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r w:rsidR="00A02B41">
        <w:rPr>
          <w:rFonts w:ascii="Arial" w:hAnsi="Arial" w:cs="Arial"/>
          <w:b/>
          <w:bCs/>
          <w:sz w:val="24"/>
          <w:szCs w:val="24"/>
        </w:rPr>
        <w:t>GateHouse</w:t>
      </w:r>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057][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r>
      <w:r>
        <w:t xml:space="preserve">1. Based on Agreements related to R2-2205933, progress further to identify agreeable parts. </w:t>
      </w:r>
    </w:p>
    <w:p w14:paraId="606DC024" w14:textId="696E86C3" w:rsidR="00A02B41" w:rsidRDefault="00A02B41" w:rsidP="00A02B41">
      <w:pPr>
        <w:pStyle w:val="EmailDiscussion2"/>
      </w:pPr>
      <w:r>
        <w:tab/>
      </w:r>
      <w:r>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57F43E21"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CF06CA">
        <w:rPr>
          <w:rFonts w:asciiTheme="minorHAnsi" w:hAnsiTheme="minorHAnsi" w:cstheme="minorBidi"/>
          <w:b/>
          <w:highlight w:val="yellow"/>
          <w:u w:val="single"/>
        </w:rPr>
        <w:t>Thursday</w:t>
      </w:r>
      <w:r w:rsidRPr="4F3834D6">
        <w:rPr>
          <w:rFonts w:asciiTheme="minorHAnsi" w:hAnsiTheme="minorHAnsi" w:cstheme="minorBidi"/>
          <w:b/>
          <w:highlight w:val="yellow"/>
          <w:u w:val="single"/>
        </w:rPr>
        <w:t>, 1</w:t>
      </w:r>
      <w:r w:rsidR="00CF06CA">
        <w:rPr>
          <w:rFonts w:asciiTheme="minorHAnsi" w:hAnsiTheme="minorHAnsi" w:cstheme="minorBidi"/>
          <w:b/>
          <w:highlight w:val="yellow"/>
          <w:u w:val="single"/>
        </w:rPr>
        <w:t>2</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0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37CB9E21"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890680">
        <w:rPr>
          <w:rFonts w:asciiTheme="minorHAnsi" w:hAnsiTheme="minorHAnsi" w:cstheme="minorBidi"/>
        </w:rPr>
        <w:t>2</w:t>
      </w:r>
      <w:r w:rsidR="00890680" w:rsidRPr="00890680">
        <w:rPr>
          <w:rFonts w:asciiTheme="minorHAnsi" w:hAnsiTheme="minorHAnsi" w:cstheme="minorBidi"/>
          <w:vertAlign w:val="superscript"/>
        </w:rPr>
        <w:t>nd</w:t>
      </w:r>
      <w:r w:rsidR="00890680">
        <w:rPr>
          <w:rFonts w:asciiTheme="minorHAnsi" w:hAnsiTheme="minorHAnsi" w:cstheme="minorBidi"/>
        </w:rPr>
        <w:t xml:space="preserve"> round</w:t>
      </w:r>
      <w:r w:rsidR="00C72A76">
        <w:rPr>
          <w:rFonts w:asciiTheme="minorHAnsi" w:hAnsiTheme="minorHAnsi" w:cstheme="minorBidi"/>
        </w:rPr>
        <w:t xml:space="preserve"> of discussion</w:t>
      </w:r>
      <w:r w:rsidRPr="446F3976">
        <w:rPr>
          <w:rFonts w:asciiTheme="minorHAnsi" w:hAnsiTheme="minorHAnsi" w:cstheme="minorBidi"/>
        </w:rPr>
        <w:t xml:space="preserve"> on </w:t>
      </w:r>
      <w:r w:rsidR="00F23C60">
        <w:rPr>
          <w:rFonts w:asciiTheme="minorHAnsi" w:hAnsiTheme="minorHAnsi" w:cstheme="minorBidi"/>
        </w:rPr>
        <w:t>Thursday</w:t>
      </w:r>
      <w:r w:rsidRPr="446F3976">
        <w:rPr>
          <w:rFonts w:asciiTheme="minorHAnsi" w:hAnsiTheme="minorHAnsi" w:cstheme="minorBidi"/>
        </w:rPr>
        <w:t>, 1</w:t>
      </w:r>
      <w:r w:rsidR="008E47CE">
        <w:rPr>
          <w:rFonts w:asciiTheme="minorHAnsi" w:hAnsiTheme="minorHAnsi" w:cstheme="minorBidi"/>
        </w:rPr>
        <w:t>2</w:t>
      </w:r>
      <w:r w:rsidRPr="446F3976">
        <w:rPr>
          <w:rFonts w:asciiTheme="minorHAnsi" w:hAnsiTheme="minorHAnsi" w:cstheme="minorBidi"/>
          <w:vertAlign w:val="superscript"/>
        </w:rPr>
        <w:t>th</w:t>
      </w:r>
      <w:r w:rsidRPr="446F3976">
        <w:rPr>
          <w:rFonts w:asciiTheme="minorHAnsi" w:hAnsiTheme="minorHAnsi" w:cstheme="minorBidi"/>
        </w:rPr>
        <w:t xml:space="preserve"> of May </w:t>
      </w:r>
      <w:r w:rsidR="00BC4AC1">
        <w:rPr>
          <w:rFonts w:asciiTheme="minorHAnsi" w:hAnsiTheme="minorHAnsi" w:cstheme="minorBidi"/>
        </w:rPr>
        <w:t>~</w:t>
      </w:r>
      <w:r w:rsidRPr="446F3976">
        <w:rPr>
          <w:rFonts w:asciiTheme="minorHAnsi" w:hAnsiTheme="minorHAnsi" w:cstheme="minorBidi"/>
        </w:rPr>
        <w:t>1</w:t>
      </w:r>
      <w:r w:rsidR="00BC4AC1">
        <w:rPr>
          <w:rFonts w:asciiTheme="minorHAnsi" w:hAnsiTheme="minorHAnsi" w:cstheme="minorBidi"/>
        </w:rPr>
        <w:t>3</w:t>
      </w:r>
      <w:r w:rsidRPr="446F3976">
        <w:rPr>
          <w:rFonts w:asciiTheme="minorHAnsi" w:hAnsiTheme="minorHAnsi" w:cstheme="minorBidi"/>
        </w:rPr>
        <w:t>00 UTC.</w:t>
      </w:r>
      <w:r w:rsidR="00BC4AC1">
        <w:rPr>
          <w:rFonts w:asciiTheme="minorHAnsi" w:hAnsiTheme="minorHAnsi" w:cstheme="minorBidi"/>
        </w:rPr>
        <w:t xml:space="preserve">  The deadline for the </w:t>
      </w:r>
      <w:r w:rsidR="00890680">
        <w:rPr>
          <w:rFonts w:asciiTheme="minorHAnsi" w:hAnsiTheme="minorHAnsi" w:cstheme="minorBidi"/>
        </w:rPr>
        <w:t>2</w:t>
      </w:r>
      <w:r w:rsidR="00890680" w:rsidRPr="00890680">
        <w:rPr>
          <w:rFonts w:asciiTheme="minorHAnsi" w:hAnsiTheme="minorHAnsi" w:cstheme="minorBidi"/>
          <w:vertAlign w:val="superscript"/>
        </w:rPr>
        <w:t>nd</w:t>
      </w:r>
      <w:r w:rsidR="00890680">
        <w:rPr>
          <w:rFonts w:asciiTheme="minorHAnsi" w:hAnsiTheme="minorHAnsi" w:cstheme="minorBidi"/>
        </w:rPr>
        <w:t xml:space="preserve"> </w:t>
      </w:r>
      <w:r w:rsidR="00BC4AC1">
        <w:rPr>
          <w:rFonts w:asciiTheme="minorHAnsi" w:hAnsiTheme="minorHAnsi" w:cstheme="minorBidi"/>
        </w:rPr>
        <w:t>round</w:t>
      </w:r>
      <w:r w:rsidR="004421D2">
        <w:rPr>
          <w:rFonts w:asciiTheme="minorHAnsi" w:hAnsiTheme="minorHAnsi" w:cstheme="minorBidi"/>
        </w:rPr>
        <w:t xml:space="preserve"> o</w:t>
      </w:r>
      <w:r w:rsidR="00BC4AC1">
        <w:rPr>
          <w:rFonts w:asciiTheme="minorHAnsi" w:hAnsiTheme="minorHAnsi" w:cstheme="minorBidi"/>
        </w:rPr>
        <w:t>f discussions will be Monday</w:t>
      </w:r>
      <w:r w:rsidR="008E5100">
        <w:rPr>
          <w:rFonts w:asciiTheme="minorHAnsi" w:hAnsiTheme="minorHAnsi" w:cstheme="minorBidi"/>
        </w:rPr>
        <w:t xml:space="preserve"> 16</w:t>
      </w:r>
      <w:r w:rsidR="008E5100" w:rsidRPr="00E230BB">
        <w:rPr>
          <w:rFonts w:asciiTheme="minorHAnsi" w:hAnsiTheme="minorHAnsi" w:cstheme="minorBidi"/>
          <w:vertAlign w:val="superscript"/>
        </w:rPr>
        <w:t>th</w:t>
      </w:r>
      <w:r w:rsidR="00E230BB">
        <w:rPr>
          <w:rFonts w:asciiTheme="minorHAnsi" w:hAnsiTheme="minorHAnsi" w:cstheme="minorBidi"/>
        </w:rPr>
        <w:t xml:space="preserve"> </w:t>
      </w:r>
      <w:r w:rsidR="0072172F">
        <w:rPr>
          <w:rFonts w:asciiTheme="minorHAnsi" w:hAnsiTheme="minorHAnsi" w:cstheme="minorBidi"/>
        </w:rPr>
        <w:t>of May</w:t>
      </w:r>
      <w:r w:rsidR="00477E0F">
        <w:rPr>
          <w:rFonts w:asciiTheme="minorHAnsi" w:hAnsiTheme="minorHAnsi" w:cstheme="minorBidi"/>
        </w:rPr>
        <w:t xml:space="preserve"> 1</w:t>
      </w:r>
      <w:r w:rsidR="00B3328A">
        <w:rPr>
          <w:rFonts w:asciiTheme="minorHAnsi" w:hAnsiTheme="minorHAnsi" w:cstheme="minorBidi"/>
        </w:rPr>
        <w:t>2</w:t>
      </w:r>
      <w:r w:rsidR="00477E0F">
        <w:rPr>
          <w:rFonts w:asciiTheme="minorHAnsi" w:hAnsiTheme="minorHAnsi" w:cstheme="minorBidi"/>
        </w:rPr>
        <w:t>:00 UTC</w:t>
      </w:r>
      <w:r w:rsidR="001C50AF">
        <w:rPr>
          <w:rFonts w:asciiTheme="minorHAnsi" w:hAnsiTheme="minorHAnsi" w:cstheme="minorBidi"/>
        </w:rPr>
        <w:t xml:space="preserve">. </w:t>
      </w:r>
      <w:r w:rsidR="446F3976" w:rsidRPr="446F3976">
        <w:rPr>
          <w:rFonts w:asciiTheme="minorHAnsi" w:hAnsiTheme="minorHAnsi" w:cstheme="minorBidi"/>
        </w:rPr>
        <w:t xml:space="preserve">Hereafter the </w:t>
      </w:r>
      <w:r w:rsidR="522A4731" w:rsidRPr="757C5D38">
        <w:rPr>
          <w:rFonts w:asciiTheme="minorHAnsi" w:hAnsiTheme="minorHAnsi" w:cstheme="minorBidi"/>
        </w:rPr>
        <w:t>rapporteur</w:t>
      </w:r>
      <w:r w:rsidR="446F3976" w:rsidRPr="446F3976">
        <w:rPr>
          <w:rFonts w:asciiTheme="minorHAnsi" w:hAnsiTheme="minorHAnsi" w:cstheme="minorBidi"/>
        </w:rPr>
        <w:t xml:space="preserve"> </w:t>
      </w:r>
      <w:r w:rsidR="522A4731" w:rsidRPr="1F440DB8">
        <w:rPr>
          <w:rFonts w:asciiTheme="minorHAnsi" w:hAnsiTheme="minorHAnsi" w:cstheme="minorBidi"/>
        </w:rPr>
        <w:t xml:space="preserve">will summarize, </w:t>
      </w:r>
      <w:r w:rsidR="446F3976" w:rsidRPr="446F3976">
        <w:rPr>
          <w:rFonts w:asciiTheme="minorHAnsi" w:hAnsiTheme="minorHAnsi" w:cstheme="minorBidi"/>
        </w:rPr>
        <w:t xml:space="preserve">and </w:t>
      </w:r>
      <w:r w:rsidR="522A4731" w:rsidRPr="1F440DB8">
        <w:rPr>
          <w:rFonts w:asciiTheme="minorHAnsi" w:hAnsiTheme="minorHAnsi" w:cstheme="minorBidi"/>
        </w:rPr>
        <w:t xml:space="preserve">the results will be </w:t>
      </w:r>
      <w:r w:rsidR="446F3976" w:rsidRPr="446F3976">
        <w:rPr>
          <w:rFonts w:asciiTheme="minorHAnsi" w:hAnsiTheme="minorHAnsi" w:cstheme="minorBidi"/>
        </w:rPr>
        <w:t xml:space="preserve">made </w:t>
      </w:r>
      <w:r w:rsidR="446F3976" w:rsidRPr="446F3976">
        <w:rPr>
          <w:rFonts w:asciiTheme="minorHAnsi" w:hAnsiTheme="minorHAnsi" w:cstheme="minorBidi"/>
        </w:rPr>
        <w:t>available on Monday, 16</w:t>
      </w:r>
      <w:r w:rsidR="446F3976" w:rsidRPr="446F3976">
        <w:rPr>
          <w:rFonts w:asciiTheme="minorHAnsi" w:hAnsiTheme="minorHAnsi" w:cstheme="minorBidi"/>
          <w:vertAlign w:val="superscript"/>
        </w:rPr>
        <w:t>th</w:t>
      </w:r>
      <w:r w:rsidR="446F3976" w:rsidRPr="446F3976">
        <w:rPr>
          <w:rFonts w:asciiTheme="minorHAnsi" w:hAnsiTheme="minorHAnsi" w:cstheme="minorBidi"/>
        </w:rPr>
        <w:t xml:space="preserve"> of May </w:t>
      </w:r>
      <w:r w:rsidR="00B3328A">
        <w:rPr>
          <w:rFonts w:asciiTheme="minorHAnsi" w:hAnsiTheme="minorHAnsi" w:cstheme="minorBidi"/>
        </w:rPr>
        <w:t>~</w:t>
      </w:r>
      <w:r w:rsidR="446F3976" w:rsidRPr="446F3976">
        <w:rPr>
          <w:rFonts w:asciiTheme="minorHAnsi" w:hAnsiTheme="minorHAnsi" w:cstheme="minorBidi"/>
        </w:rPr>
        <w:t>1</w:t>
      </w:r>
      <w:r w:rsidR="00B3328A">
        <w:rPr>
          <w:rFonts w:asciiTheme="minorHAnsi" w:hAnsiTheme="minorHAnsi" w:cstheme="minorBidi"/>
        </w:rPr>
        <w:t>6</w:t>
      </w:r>
      <w:r w:rsidR="004421D2">
        <w:rPr>
          <w:rFonts w:asciiTheme="minorHAnsi" w:hAnsiTheme="minorHAnsi" w:cstheme="minorBidi"/>
        </w:rPr>
        <w:t>:</w:t>
      </w:r>
      <w:r w:rsidR="446F3976" w:rsidRPr="446F3976">
        <w:rPr>
          <w:rFonts w:asciiTheme="minorHAnsi" w:hAnsiTheme="minorHAnsi" w:cstheme="minorBidi"/>
        </w:rPr>
        <w:t>00 UTC.</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340814">
        <w:trPr>
          <w:trHeight w:val="132"/>
        </w:trPr>
        <w:tc>
          <w:tcPr>
            <w:tcW w:w="2376" w:type="dxa"/>
            <w:shd w:val="clear" w:color="auto" w:fill="D9D9D9"/>
          </w:tcPr>
          <w:p w14:paraId="54945BA7" w14:textId="77777777" w:rsidR="00DA64B0" w:rsidRPr="00314C0C" w:rsidRDefault="00DA64B0" w:rsidP="00340814">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340814">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340814">
            <w:pPr>
              <w:jc w:val="center"/>
              <w:rPr>
                <w:b/>
                <w:bCs/>
                <w:lang w:eastAsia="zh-CN"/>
              </w:rPr>
            </w:pPr>
            <w:r>
              <w:rPr>
                <w:b/>
                <w:bCs/>
                <w:lang w:eastAsia="zh-CN"/>
              </w:rPr>
              <w:t>Email</w:t>
            </w:r>
          </w:p>
        </w:tc>
      </w:tr>
      <w:tr w:rsidR="00DA64B0" w:rsidRPr="0019077C" w14:paraId="2EBABACC" w14:textId="77777777" w:rsidTr="00340814">
        <w:trPr>
          <w:trHeight w:val="127"/>
        </w:trPr>
        <w:tc>
          <w:tcPr>
            <w:tcW w:w="2376" w:type="dxa"/>
            <w:shd w:val="clear" w:color="auto" w:fill="auto"/>
          </w:tcPr>
          <w:p w14:paraId="481AB2A2" w14:textId="53671AB6" w:rsidR="00DA64B0" w:rsidRPr="00492E92" w:rsidRDefault="00A02B41" w:rsidP="00340814">
            <w:pPr>
              <w:jc w:val="center"/>
              <w:rPr>
                <w:rFonts w:eastAsia="SimSun"/>
                <w:bCs/>
                <w:lang w:eastAsia="zh-CN"/>
              </w:rPr>
            </w:pPr>
            <w:r>
              <w:rPr>
                <w:rFonts w:eastAsia="SimSun"/>
                <w:bCs/>
                <w:lang w:eastAsia="zh-CN"/>
              </w:rPr>
              <w:t>GateHouse</w:t>
            </w:r>
          </w:p>
        </w:tc>
        <w:tc>
          <w:tcPr>
            <w:tcW w:w="2694" w:type="dxa"/>
          </w:tcPr>
          <w:p w14:paraId="4343C3DF" w14:textId="06A5CF6C" w:rsidR="00DA64B0" w:rsidRPr="00492E92" w:rsidRDefault="00A02B41" w:rsidP="00340814">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340814">
            <w:pPr>
              <w:jc w:val="center"/>
              <w:rPr>
                <w:rFonts w:eastAsia="SimSun"/>
                <w:bCs/>
                <w:lang w:eastAsia="zh-CN"/>
              </w:rPr>
            </w:pPr>
            <w:r>
              <w:t>rbs@gatehouse.com</w:t>
            </w:r>
          </w:p>
        </w:tc>
      </w:tr>
      <w:tr w:rsidR="00DA64B0" w:rsidRPr="0019077C" w14:paraId="6BB65579" w14:textId="77777777" w:rsidTr="00340814">
        <w:trPr>
          <w:trHeight w:val="127"/>
        </w:trPr>
        <w:tc>
          <w:tcPr>
            <w:tcW w:w="2376" w:type="dxa"/>
            <w:shd w:val="clear" w:color="auto" w:fill="auto"/>
          </w:tcPr>
          <w:p w14:paraId="4C9CF69B" w14:textId="6B500DD5" w:rsidR="00DA64B0" w:rsidRPr="00B73DFD" w:rsidRDefault="00DA64B0" w:rsidP="00340814">
            <w:pPr>
              <w:jc w:val="center"/>
              <w:rPr>
                <w:rFonts w:eastAsia="DengXian"/>
                <w:bCs/>
                <w:lang w:eastAsia="zh-CN"/>
              </w:rPr>
            </w:pPr>
          </w:p>
        </w:tc>
        <w:tc>
          <w:tcPr>
            <w:tcW w:w="2694" w:type="dxa"/>
          </w:tcPr>
          <w:p w14:paraId="3CAD71A0" w14:textId="009E0D3F" w:rsidR="00DA64B0" w:rsidRPr="00B73DFD" w:rsidRDefault="00DA64B0" w:rsidP="00340814">
            <w:pPr>
              <w:jc w:val="center"/>
              <w:rPr>
                <w:rFonts w:eastAsia="DengXian"/>
                <w:bCs/>
                <w:lang w:eastAsia="zh-CN"/>
              </w:rPr>
            </w:pPr>
          </w:p>
        </w:tc>
        <w:tc>
          <w:tcPr>
            <w:tcW w:w="4526" w:type="dxa"/>
            <w:shd w:val="clear" w:color="auto" w:fill="auto"/>
          </w:tcPr>
          <w:p w14:paraId="64ECCE61" w14:textId="1D9DCB1D" w:rsidR="00DA64B0" w:rsidRPr="00B73DFD" w:rsidRDefault="00DA64B0" w:rsidP="00340814">
            <w:pPr>
              <w:jc w:val="center"/>
              <w:rPr>
                <w:rFonts w:eastAsia="DengXian"/>
                <w:bCs/>
                <w:lang w:eastAsia="zh-CN"/>
              </w:rPr>
            </w:pPr>
          </w:p>
        </w:tc>
      </w:tr>
      <w:tr w:rsidR="00DA64B0" w:rsidRPr="0019077C" w14:paraId="2BF536C4" w14:textId="77777777" w:rsidTr="00340814">
        <w:trPr>
          <w:trHeight w:val="132"/>
        </w:trPr>
        <w:tc>
          <w:tcPr>
            <w:tcW w:w="2376" w:type="dxa"/>
            <w:shd w:val="clear" w:color="auto" w:fill="auto"/>
          </w:tcPr>
          <w:p w14:paraId="4CF9F4EC" w14:textId="0B8E4093" w:rsidR="00DA64B0" w:rsidRPr="006A2C0E" w:rsidRDefault="00DA64B0" w:rsidP="00340814">
            <w:pPr>
              <w:jc w:val="center"/>
              <w:rPr>
                <w:rFonts w:eastAsia="DengXian"/>
                <w:bCs/>
                <w:lang w:eastAsia="zh-CN"/>
              </w:rPr>
            </w:pPr>
          </w:p>
        </w:tc>
        <w:tc>
          <w:tcPr>
            <w:tcW w:w="2694" w:type="dxa"/>
          </w:tcPr>
          <w:p w14:paraId="2C35E637" w14:textId="324E4AF3" w:rsidR="00DA64B0" w:rsidRPr="006A2C0E" w:rsidRDefault="00DA64B0" w:rsidP="00340814">
            <w:pPr>
              <w:jc w:val="center"/>
              <w:rPr>
                <w:rFonts w:eastAsia="DengXian"/>
                <w:bCs/>
                <w:lang w:eastAsia="zh-CN"/>
              </w:rPr>
            </w:pPr>
          </w:p>
        </w:tc>
        <w:tc>
          <w:tcPr>
            <w:tcW w:w="4526" w:type="dxa"/>
            <w:shd w:val="clear" w:color="auto" w:fill="auto"/>
          </w:tcPr>
          <w:p w14:paraId="2ACD95B6" w14:textId="4EA7FCE5" w:rsidR="00DA64B0" w:rsidRPr="006A2C0E" w:rsidRDefault="00DA64B0" w:rsidP="00340814">
            <w:pPr>
              <w:jc w:val="center"/>
              <w:rPr>
                <w:rFonts w:eastAsia="DengXian"/>
                <w:bCs/>
                <w:lang w:eastAsia="zh-CN"/>
              </w:rPr>
            </w:pPr>
          </w:p>
        </w:tc>
      </w:tr>
      <w:tr w:rsidR="00DA64B0" w:rsidRPr="0019077C" w14:paraId="3C615F68" w14:textId="77777777" w:rsidTr="00340814">
        <w:trPr>
          <w:trHeight w:val="127"/>
        </w:trPr>
        <w:tc>
          <w:tcPr>
            <w:tcW w:w="2376" w:type="dxa"/>
            <w:shd w:val="clear" w:color="auto" w:fill="auto"/>
          </w:tcPr>
          <w:p w14:paraId="7942DA43" w14:textId="063071E6" w:rsidR="00DA64B0" w:rsidRPr="00314C0C" w:rsidRDefault="00DA64B0" w:rsidP="00340814">
            <w:pPr>
              <w:jc w:val="center"/>
              <w:rPr>
                <w:rFonts w:eastAsia="MS Mincho"/>
                <w:bCs/>
                <w:lang w:eastAsia="ja-JP"/>
              </w:rPr>
            </w:pPr>
          </w:p>
        </w:tc>
        <w:tc>
          <w:tcPr>
            <w:tcW w:w="2694" w:type="dxa"/>
          </w:tcPr>
          <w:p w14:paraId="14BC2D1C" w14:textId="792F9AB0" w:rsidR="00DA64B0" w:rsidRPr="00314C0C" w:rsidRDefault="00DA64B0" w:rsidP="00340814">
            <w:pPr>
              <w:jc w:val="center"/>
              <w:rPr>
                <w:rFonts w:eastAsia="MS Mincho"/>
                <w:bCs/>
                <w:lang w:eastAsia="ja-JP"/>
              </w:rPr>
            </w:pPr>
          </w:p>
        </w:tc>
        <w:tc>
          <w:tcPr>
            <w:tcW w:w="4526" w:type="dxa"/>
            <w:shd w:val="clear" w:color="auto" w:fill="auto"/>
          </w:tcPr>
          <w:p w14:paraId="121B4CE3" w14:textId="72CD7254" w:rsidR="00DA64B0" w:rsidRPr="00314C0C" w:rsidRDefault="00DA64B0" w:rsidP="00340814">
            <w:pPr>
              <w:jc w:val="center"/>
              <w:rPr>
                <w:rFonts w:eastAsia="MS Mincho"/>
                <w:bCs/>
                <w:lang w:eastAsia="ja-JP"/>
              </w:rPr>
            </w:pPr>
          </w:p>
        </w:tc>
      </w:tr>
      <w:tr w:rsidR="00DA64B0" w:rsidRPr="0019077C" w14:paraId="195644A7" w14:textId="77777777" w:rsidTr="00340814">
        <w:trPr>
          <w:trHeight w:val="127"/>
        </w:trPr>
        <w:tc>
          <w:tcPr>
            <w:tcW w:w="2376" w:type="dxa"/>
            <w:shd w:val="clear" w:color="auto" w:fill="auto"/>
          </w:tcPr>
          <w:p w14:paraId="7E95E26F" w14:textId="77777777" w:rsidR="00DA64B0" w:rsidRPr="00314C0C" w:rsidRDefault="00DA64B0" w:rsidP="00340814">
            <w:pPr>
              <w:jc w:val="center"/>
              <w:rPr>
                <w:rFonts w:eastAsia="MS Mincho"/>
                <w:bCs/>
                <w:lang w:eastAsia="ja-JP"/>
              </w:rPr>
            </w:pPr>
          </w:p>
        </w:tc>
        <w:tc>
          <w:tcPr>
            <w:tcW w:w="2694" w:type="dxa"/>
          </w:tcPr>
          <w:p w14:paraId="571CAB5E" w14:textId="77777777" w:rsidR="00DA64B0" w:rsidRPr="00314C0C" w:rsidRDefault="00DA64B0" w:rsidP="00340814">
            <w:pPr>
              <w:jc w:val="center"/>
              <w:rPr>
                <w:rFonts w:eastAsia="MS Mincho"/>
                <w:bCs/>
                <w:lang w:eastAsia="ja-JP"/>
              </w:rPr>
            </w:pPr>
          </w:p>
        </w:tc>
        <w:tc>
          <w:tcPr>
            <w:tcW w:w="4526" w:type="dxa"/>
            <w:shd w:val="clear" w:color="auto" w:fill="auto"/>
          </w:tcPr>
          <w:p w14:paraId="01E7167C" w14:textId="77777777" w:rsidR="00DA64B0" w:rsidRPr="00314C0C" w:rsidRDefault="00DA64B0" w:rsidP="00340814">
            <w:pPr>
              <w:jc w:val="center"/>
              <w:rPr>
                <w:rFonts w:eastAsia="MS Mincho"/>
                <w:bCs/>
                <w:lang w:eastAsia="ja-JP"/>
              </w:rPr>
            </w:pPr>
          </w:p>
        </w:tc>
      </w:tr>
      <w:tr w:rsidR="00DA64B0" w:rsidRPr="0019077C" w14:paraId="429FC04E" w14:textId="77777777" w:rsidTr="00340814">
        <w:trPr>
          <w:trHeight w:val="132"/>
        </w:trPr>
        <w:tc>
          <w:tcPr>
            <w:tcW w:w="2376" w:type="dxa"/>
            <w:shd w:val="clear" w:color="auto" w:fill="auto"/>
          </w:tcPr>
          <w:p w14:paraId="1D947797" w14:textId="77777777" w:rsidR="00DA64B0" w:rsidRPr="00314C0C" w:rsidRDefault="00DA64B0" w:rsidP="00340814">
            <w:pPr>
              <w:jc w:val="center"/>
              <w:rPr>
                <w:rFonts w:eastAsia="MS Mincho"/>
                <w:bCs/>
                <w:lang w:eastAsia="ja-JP"/>
              </w:rPr>
            </w:pPr>
          </w:p>
        </w:tc>
        <w:tc>
          <w:tcPr>
            <w:tcW w:w="2694" w:type="dxa"/>
          </w:tcPr>
          <w:p w14:paraId="63BC99D2" w14:textId="77777777" w:rsidR="00DA64B0" w:rsidRPr="00314C0C" w:rsidRDefault="00DA64B0" w:rsidP="00340814">
            <w:pPr>
              <w:jc w:val="center"/>
              <w:rPr>
                <w:rFonts w:eastAsia="MS Mincho"/>
                <w:bCs/>
                <w:lang w:eastAsia="ja-JP"/>
              </w:rPr>
            </w:pPr>
          </w:p>
        </w:tc>
        <w:tc>
          <w:tcPr>
            <w:tcW w:w="4526" w:type="dxa"/>
            <w:shd w:val="clear" w:color="auto" w:fill="auto"/>
          </w:tcPr>
          <w:p w14:paraId="5565EF72" w14:textId="77777777" w:rsidR="00DA64B0" w:rsidRPr="00314C0C" w:rsidRDefault="00DA64B0" w:rsidP="00340814">
            <w:pPr>
              <w:jc w:val="center"/>
              <w:rPr>
                <w:rFonts w:eastAsia="MS Mincho"/>
                <w:bCs/>
                <w:lang w:eastAsia="ja-JP"/>
              </w:rPr>
            </w:pPr>
          </w:p>
        </w:tc>
      </w:tr>
      <w:tr w:rsidR="00DA64B0" w:rsidRPr="0019077C" w14:paraId="20342D2C" w14:textId="77777777" w:rsidTr="00340814">
        <w:trPr>
          <w:trHeight w:val="127"/>
        </w:trPr>
        <w:tc>
          <w:tcPr>
            <w:tcW w:w="2376" w:type="dxa"/>
            <w:shd w:val="clear" w:color="auto" w:fill="auto"/>
          </w:tcPr>
          <w:p w14:paraId="05A14CA7" w14:textId="77777777" w:rsidR="00DA64B0" w:rsidRPr="00314C0C" w:rsidRDefault="00DA64B0" w:rsidP="00340814">
            <w:pPr>
              <w:jc w:val="center"/>
              <w:rPr>
                <w:rFonts w:eastAsia="MS Mincho"/>
                <w:bCs/>
                <w:lang w:eastAsia="ja-JP"/>
              </w:rPr>
            </w:pPr>
          </w:p>
        </w:tc>
        <w:tc>
          <w:tcPr>
            <w:tcW w:w="2694" w:type="dxa"/>
          </w:tcPr>
          <w:p w14:paraId="18064DC1" w14:textId="77777777" w:rsidR="00DA64B0" w:rsidRPr="00314C0C" w:rsidRDefault="00DA64B0" w:rsidP="00340814">
            <w:pPr>
              <w:jc w:val="center"/>
              <w:rPr>
                <w:rFonts w:eastAsia="MS Mincho"/>
                <w:bCs/>
                <w:lang w:eastAsia="ja-JP"/>
              </w:rPr>
            </w:pPr>
          </w:p>
        </w:tc>
        <w:tc>
          <w:tcPr>
            <w:tcW w:w="4526" w:type="dxa"/>
            <w:shd w:val="clear" w:color="auto" w:fill="auto"/>
          </w:tcPr>
          <w:p w14:paraId="44E1A999" w14:textId="77777777" w:rsidR="00DA64B0" w:rsidRPr="00314C0C" w:rsidRDefault="00DA64B0" w:rsidP="00340814">
            <w:pPr>
              <w:jc w:val="center"/>
              <w:rPr>
                <w:rFonts w:eastAsia="MS Mincho"/>
                <w:bCs/>
                <w:lang w:eastAsia="ja-JP"/>
              </w:rPr>
            </w:pP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9"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0"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1"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2"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lastRenderedPageBreak/>
        <w:t xml:space="preserve">P1 is agreed (can explore during R2 118-e whether optimizations/removal of some info is possible, optionality etc). </w:t>
      </w:r>
    </w:p>
    <w:p w14:paraId="439B4198" w14:textId="77777777" w:rsidR="004869C7" w:rsidRDefault="004869C7" w:rsidP="004869C7">
      <w:pPr>
        <w:pStyle w:val="Agreement"/>
      </w:pPr>
      <w:r>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r w:rsidRPr="000722AC">
        <w:rPr>
          <w:sz w:val="16"/>
          <w:szCs w:val="16"/>
        </w:rPr>
        <w:t xml:space="preserve">Color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FC2E7E">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FC2E7E">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FC2E7E">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608E10B2" w:rsidR="00A011E9" w:rsidRPr="00492E92" w:rsidRDefault="00A011E9" w:rsidP="00FC2E7E">
            <w:pPr>
              <w:rPr>
                <w:rFonts w:eastAsia="SimSun"/>
                <w:bCs/>
                <w:lang w:eastAsia="zh-CN"/>
              </w:rPr>
            </w:pPr>
          </w:p>
        </w:tc>
        <w:tc>
          <w:tcPr>
            <w:tcW w:w="1860" w:type="dxa"/>
          </w:tcPr>
          <w:p w14:paraId="3B2D98A1" w14:textId="43CB1269" w:rsidR="00A011E9" w:rsidRPr="00492E92" w:rsidRDefault="00A011E9" w:rsidP="00FC2E7E">
            <w:pPr>
              <w:rPr>
                <w:rFonts w:eastAsia="SimSun"/>
                <w:bCs/>
                <w:lang w:eastAsia="zh-CN"/>
              </w:rPr>
            </w:pPr>
          </w:p>
        </w:tc>
        <w:tc>
          <w:tcPr>
            <w:tcW w:w="5381" w:type="dxa"/>
            <w:shd w:val="clear" w:color="auto" w:fill="auto"/>
          </w:tcPr>
          <w:p w14:paraId="5F453D44" w14:textId="36A3C50B" w:rsidR="00A011E9" w:rsidRPr="00314C0C" w:rsidRDefault="00A011E9" w:rsidP="00FC2E7E">
            <w:pPr>
              <w:rPr>
                <w:rFonts w:eastAsia="MS Mincho"/>
                <w:bCs/>
                <w:lang w:eastAsia="ja-JP"/>
              </w:rPr>
            </w:pPr>
          </w:p>
        </w:tc>
      </w:tr>
      <w:tr w:rsidR="00A011E9" w:rsidRPr="0019077C" w14:paraId="2311CF01" w14:textId="77777777" w:rsidTr="446F3976">
        <w:trPr>
          <w:trHeight w:val="127"/>
        </w:trPr>
        <w:tc>
          <w:tcPr>
            <w:tcW w:w="2355" w:type="dxa"/>
            <w:shd w:val="clear" w:color="auto" w:fill="auto"/>
          </w:tcPr>
          <w:p w14:paraId="4E2578DD" w14:textId="77777777" w:rsidR="00A011E9" w:rsidRPr="00B73DFD" w:rsidRDefault="00A011E9" w:rsidP="00FC2E7E">
            <w:pPr>
              <w:rPr>
                <w:rFonts w:eastAsia="DengXian"/>
                <w:bCs/>
                <w:lang w:eastAsia="zh-CN"/>
              </w:rPr>
            </w:pPr>
          </w:p>
        </w:tc>
        <w:tc>
          <w:tcPr>
            <w:tcW w:w="1860" w:type="dxa"/>
          </w:tcPr>
          <w:p w14:paraId="0E9A94EC" w14:textId="77777777" w:rsidR="00A011E9" w:rsidRPr="00B73DFD" w:rsidRDefault="00A011E9" w:rsidP="00FC2E7E">
            <w:pPr>
              <w:rPr>
                <w:rFonts w:eastAsia="DengXian"/>
                <w:bCs/>
                <w:lang w:eastAsia="zh-CN"/>
              </w:rPr>
            </w:pPr>
          </w:p>
        </w:tc>
        <w:tc>
          <w:tcPr>
            <w:tcW w:w="5381" w:type="dxa"/>
            <w:shd w:val="clear" w:color="auto" w:fill="auto"/>
          </w:tcPr>
          <w:p w14:paraId="5B4FE505" w14:textId="77777777" w:rsidR="00A011E9" w:rsidRPr="00314C0C" w:rsidRDefault="00A011E9" w:rsidP="00FC2E7E">
            <w:pPr>
              <w:rPr>
                <w:rFonts w:eastAsia="MS Mincho"/>
                <w:bCs/>
                <w:lang w:eastAsia="ja-JP"/>
              </w:rPr>
            </w:pPr>
          </w:p>
        </w:tc>
      </w:tr>
      <w:tr w:rsidR="00A011E9" w:rsidRPr="0019077C" w14:paraId="53D80533" w14:textId="77777777" w:rsidTr="446F3976">
        <w:trPr>
          <w:trHeight w:val="132"/>
        </w:trPr>
        <w:tc>
          <w:tcPr>
            <w:tcW w:w="2355" w:type="dxa"/>
            <w:shd w:val="clear" w:color="auto" w:fill="auto"/>
          </w:tcPr>
          <w:p w14:paraId="7D3F1933" w14:textId="77777777" w:rsidR="00A011E9" w:rsidRPr="006A2C0E" w:rsidRDefault="00A011E9" w:rsidP="00FC2E7E">
            <w:pPr>
              <w:rPr>
                <w:rFonts w:eastAsia="DengXian"/>
                <w:bCs/>
                <w:lang w:eastAsia="zh-CN"/>
              </w:rPr>
            </w:pPr>
          </w:p>
        </w:tc>
        <w:tc>
          <w:tcPr>
            <w:tcW w:w="1860" w:type="dxa"/>
          </w:tcPr>
          <w:p w14:paraId="78B6B06F" w14:textId="77777777" w:rsidR="00A011E9" w:rsidRPr="006A2C0E" w:rsidRDefault="00A011E9" w:rsidP="00FC2E7E">
            <w:pPr>
              <w:rPr>
                <w:rFonts w:eastAsia="DengXian"/>
                <w:bCs/>
                <w:lang w:eastAsia="zh-CN"/>
              </w:rPr>
            </w:pPr>
          </w:p>
        </w:tc>
        <w:tc>
          <w:tcPr>
            <w:tcW w:w="5381" w:type="dxa"/>
            <w:shd w:val="clear" w:color="auto" w:fill="auto"/>
          </w:tcPr>
          <w:p w14:paraId="139B9CB8" w14:textId="77777777" w:rsidR="00A011E9" w:rsidRPr="006A2C0E" w:rsidRDefault="00A011E9" w:rsidP="00FC2E7E">
            <w:pPr>
              <w:rPr>
                <w:rFonts w:eastAsia="DengXian"/>
                <w:bCs/>
                <w:lang w:eastAsia="zh-CN"/>
              </w:rPr>
            </w:pPr>
          </w:p>
        </w:tc>
      </w:tr>
      <w:tr w:rsidR="00A011E9" w:rsidRPr="0019077C" w14:paraId="1FB422A2" w14:textId="77777777" w:rsidTr="446F3976">
        <w:trPr>
          <w:trHeight w:val="127"/>
        </w:trPr>
        <w:tc>
          <w:tcPr>
            <w:tcW w:w="2355" w:type="dxa"/>
            <w:shd w:val="clear" w:color="auto" w:fill="auto"/>
          </w:tcPr>
          <w:p w14:paraId="214C64DF" w14:textId="77777777" w:rsidR="00A011E9" w:rsidRPr="00314C0C" w:rsidRDefault="00A011E9" w:rsidP="00FC2E7E">
            <w:pPr>
              <w:rPr>
                <w:rFonts w:eastAsia="MS Mincho"/>
                <w:bCs/>
                <w:lang w:eastAsia="ja-JP"/>
              </w:rPr>
            </w:pPr>
          </w:p>
        </w:tc>
        <w:tc>
          <w:tcPr>
            <w:tcW w:w="1860" w:type="dxa"/>
          </w:tcPr>
          <w:p w14:paraId="0AC695B5" w14:textId="77777777" w:rsidR="00A011E9" w:rsidRPr="00314C0C" w:rsidRDefault="00A011E9" w:rsidP="00FC2E7E">
            <w:pPr>
              <w:rPr>
                <w:rFonts w:eastAsia="MS Mincho"/>
                <w:bCs/>
                <w:lang w:eastAsia="ja-JP"/>
              </w:rPr>
            </w:pPr>
          </w:p>
        </w:tc>
        <w:tc>
          <w:tcPr>
            <w:tcW w:w="5381" w:type="dxa"/>
            <w:shd w:val="clear" w:color="auto" w:fill="auto"/>
          </w:tcPr>
          <w:p w14:paraId="7F69FA4C" w14:textId="77777777" w:rsidR="00A011E9" w:rsidRPr="00314C0C" w:rsidRDefault="00A011E9" w:rsidP="00FC2E7E">
            <w:pPr>
              <w:rPr>
                <w:rFonts w:eastAsia="MS Mincho"/>
                <w:bCs/>
                <w:lang w:eastAsia="ja-JP"/>
              </w:rPr>
            </w:pPr>
          </w:p>
        </w:tc>
      </w:tr>
      <w:tr w:rsidR="00A011E9" w:rsidRPr="0019077C" w14:paraId="088FDF41" w14:textId="77777777" w:rsidTr="446F3976">
        <w:trPr>
          <w:trHeight w:val="127"/>
        </w:trPr>
        <w:tc>
          <w:tcPr>
            <w:tcW w:w="2355" w:type="dxa"/>
            <w:shd w:val="clear" w:color="auto" w:fill="auto"/>
          </w:tcPr>
          <w:p w14:paraId="5CA15F6A" w14:textId="77777777" w:rsidR="00A011E9" w:rsidRPr="00314C0C" w:rsidRDefault="00A011E9" w:rsidP="00FC2E7E">
            <w:pPr>
              <w:rPr>
                <w:rFonts w:eastAsia="MS Mincho"/>
                <w:bCs/>
                <w:lang w:eastAsia="ja-JP"/>
              </w:rPr>
            </w:pPr>
          </w:p>
        </w:tc>
        <w:tc>
          <w:tcPr>
            <w:tcW w:w="1860" w:type="dxa"/>
          </w:tcPr>
          <w:p w14:paraId="35D6590C" w14:textId="77777777" w:rsidR="00A011E9" w:rsidRPr="00314C0C" w:rsidRDefault="00A011E9" w:rsidP="00FC2E7E">
            <w:pPr>
              <w:rPr>
                <w:rFonts w:eastAsia="MS Mincho"/>
                <w:bCs/>
                <w:lang w:eastAsia="ja-JP"/>
              </w:rPr>
            </w:pPr>
          </w:p>
        </w:tc>
        <w:tc>
          <w:tcPr>
            <w:tcW w:w="5381" w:type="dxa"/>
            <w:shd w:val="clear" w:color="auto" w:fill="auto"/>
          </w:tcPr>
          <w:p w14:paraId="7B22FEA4" w14:textId="77777777" w:rsidR="00A011E9" w:rsidRPr="00314C0C" w:rsidRDefault="00A011E9" w:rsidP="00FC2E7E">
            <w:pPr>
              <w:rPr>
                <w:rFonts w:eastAsia="MS Mincho"/>
                <w:bCs/>
                <w:lang w:eastAsia="ja-JP"/>
              </w:rPr>
            </w:pPr>
          </w:p>
        </w:tc>
      </w:tr>
      <w:tr w:rsidR="00A011E9" w:rsidRPr="0019077C" w14:paraId="3F41FCEB" w14:textId="77777777" w:rsidTr="446F3976">
        <w:trPr>
          <w:trHeight w:val="132"/>
        </w:trPr>
        <w:tc>
          <w:tcPr>
            <w:tcW w:w="2355" w:type="dxa"/>
            <w:shd w:val="clear" w:color="auto" w:fill="auto"/>
          </w:tcPr>
          <w:p w14:paraId="127475E4" w14:textId="77777777" w:rsidR="00A011E9" w:rsidRPr="00314C0C" w:rsidRDefault="00A011E9" w:rsidP="00FC2E7E">
            <w:pPr>
              <w:rPr>
                <w:rFonts w:eastAsia="MS Mincho"/>
                <w:bCs/>
                <w:lang w:eastAsia="ja-JP"/>
              </w:rPr>
            </w:pPr>
          </w:p>
        </w:tc>
        <w:tc>
          <w:tcPr>
            <w:tcW w:w="1860" w:type="dxa"/>
          </w:tcPr>
          <w:p w14:paraId="18DB64ED" w14:textId="77777777" w:rsidR="00A011E9" w:rsidRPr="00314C0C" w:rsidRDefault="00A011E9" w:rsidP="00FC2E7E">
            <w:pPr>
              <w:rPr>
                <w:rFonts w:eastAsia="MS Mincho"/>
                <w:bCs/>
                <w:lang w:eastAsia="ja-JP"/>
              </w:rPr>
            </w:pPr>
          </w:p>
        </w:tc>
        <w:tc>
          <w:tcPr>
            <w:tcW w:w="5381" w:type="dxa"/>
            <w:shd w:val="clear" w:color="auto" w:fill="auto"/>
          </w:tcPr>
          <w:p w14:paraId="33BB9B4F" w14:textId="77777777" w:rsidR="00A011E9" w:rsidRPr="00314C0C" w:rsidRDefault="00A011E9" w:rsidP="00FC2E7E">
            <w:pPr>
              <w:rPr>
                <w:rFonts w:eastAsia="MS Mincho"/>
                <w:bCs/>
                <w:lang w:eastAsia="ja-JP"/>
              </w:rPr>
            </w:pPr>
          </w:p>
        </w:tc>
      </w:tr>
      <w:tr w:rsidR="00A011E9" w:rsidRPr="0019077C" w14:paraId="11490274" w14:textId="77777777" w:rsidTr="446F3976">
        <w:trPr>
          <w:trHeight w:val="127"/>
        </w:trPr>
        <w:tc>
          <w:tcPr>
            <w:tcW w:w="2355" w:type="dxa"/>
            <w:shd w:val="clear" w:color="auto" w:fill="auto"/>
          </w:tcPr>
          <w:p w14:paraId="61908754" w14:textId="77777777" w:rsidR="00A011E9" w:rsidRPr="00314C0C" w:rsidRDefault="00A011E9" w:rsidP="00FC2E7E">
            <w:pPr>
              <w:rPr>
                <w:rFonts w:eastAsia="MS Mincho"/>
                <w:bCs/>
                <w:lang w:eastAsia="ja-JP"/>
              </w:rPr>
            </w:pPr>
          </w:p>
        </w:tc>
        <w:tc>
          <w:tcPr>
            <w:tcW w:w="1860" w:type="dxa"/>
          </w:tcPr>
          <w:p w14:paraId="00A4980E" w14:textId="77777777" w:rsidR="00A011E9" w:rsidRPr="00314C0C" w:rsidRDefault="00A011E9" w:rsidP="00FC2E7E">
            <w:pPr>
              <w:rPr>
                <w:rFonts w:eastAsia="MS Mincho"/>
                <w:bCs/>
                <w:lang w:eastAsia="ja-JP"/>
              </w:rPr>
            </w:pPr>
          </w:p>
        </w:tc>
        <w:tc>
          <w:tcPr>
            <w:tcW w:w="5381" w:type="dxa"/>
            <w:shd w:val="clear" w:color="auto" w:fill="auto"/>
          </w:tcPr>
          <w:p w14:paraId="456A1233" w14:textId="77777777" w:rsidR="00A011E9" w:rsidRPr="00314C0C" w:rsidRDefault="00A011E9" w:rsidP="00FC2E7E">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lastRenderedPageBreak/>
        <w:t>In</w:t>
      </w:r>
      <w:r>
        <w:rPr>
          <w:b/>
        </w:rPr>
        <w:t xml:space="preserve"> </w:t>
      </w:r>
      <w:hyperlink r:id="rId13" w:history="1">
        <w:r w:rsidRPr="00A02066">
          <w:rPr>
            <w:rStyle w:val="Hyperlink"/>
          </w:rPr>
          <w:t>R2-2206160</w:t>
        </w:r>
      </w:hyperlink>
      <w:r>
        <w:t xml:space="preserve"> it is pro</w:t>
      </w:r>
      <w:r w:rsidR="00EA14C1">
        <w:t>po</w:t>
      </w:r>
      <w:r>
        <w:t>sed that the</w:t>
      </w:r>
      <w:r>
        <w:t xml:space="preserve"> range and granularity of the orbital parameters needed for SGP4 propagation should be based on the ranges and granularity already defined for TLE</w:t>
      </w:r>
      <w:r>
        <w:t xml:space="preserv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522D60" w:rsidP="00522D60">
      <w:sdt>
        <w:sdtPr>
          <w:tag w:val="goog_rdk_1"/>
          <w:id w:val="281004812"/>
          <w:showingPlcHdr/>
        </w:sdtPr>
        <w:sdtContent>
          <w:r w:rsidRPr="00636E82">
            <w:t xml:space="preserve">     </w:t>
          </w:r>
        </w:sdtContent>
      </w:sdt>
    </w:p>
    <w:p w14:paraId="0F184627" w14:textId="77777777" w:rsidR="00522D60" w:rsidRPr="00636E82" w:rsidRDefault="00522D60" w:rsidP="00522D60">
      <w:pPr>
        <w:keepNext/>
        <w:spacing w:before="120" w:after="120"/>
      </w:pPr>
      <w:sdt>
        <w:sdtPr>
          <w:tag w:val="goog_rdk_2"/>
          <w:id w:val="1516882239"/>
        </w:sdtPr>
        <w:sdtContent/>
      </w:sdt>
      <w:sdt>
        <w:sdtPr>
          <w:tag w:val="goog_rdk_3"/>
          <w:id w:val="-786582938"/>
        </w:sdtPr>
        <w:sdtContent/>
      </w:sdt>
      <w:sdt>
        <w:sdtPr>
          <w:tag w:val="goog_rdk_4"/>
          <w:id w:val="1753924864"/>
          <w:showingPlcHdr/>
        </w:sdtPr>
        <w:sdtContent>
          <w:r w:rsidRPr="00636E82">
            <w:t xml:space="preserve">     </w:t>
          </w:r>
        </w:sdtContent>
      </w:sdt>
      <w:r w:rsidRPr="00636E82">
        <w:rPr>
          <w:b/>
        </w:rPr>
        <w:t>Table 2</w:t>
      </w:r>
      <w:r w:rsidRPr="00636E82">
        <w:t>. SGP4 parameters: Units, range, bit size and granularity.</w:t>
      </w:r>
      <w:r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FC2E7E">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FC2E7E">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FC2E7E">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FC2E7E">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FC2E7E">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FC2E7E">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FC2E7E">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FC2E7E">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FC2E7E">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FC2E7E">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FC2E7E">
            <w:pPr>
              <w:widowControl w:val="0"/>
              <w:rPr>
                <w:i/>
                <w:sz w:val="16"/>
                <w:szCs w:val="16"/>
                <w:vertAlign w:val="subscript"/>
              </w:rPr>
            </w:pPr>
            <w:r w:rsidRPr="00636E82">
              <w:rPr>
                <w:i/>
                <w:sz w:val="16"/>
                <w:szCs w:val="16"/>
              </w:rPr>
              <w:t>S</w:t>
            </w:r>
            <w:r w:rsidRPr="00636E82">
              <w:rPr>
                <w:i/>
                <w:sz w:val="16"/>
                <w:szCs w:val="16"/>
                <w:vertAlign w:val="subscript"/>
              </w:rPr>
              <w:t>min</w:t>
            </w:r>
          </w:p>
        </w:tc>
        <w:tc>
          <w:tcPr>
            <w:tcW w:w="1289" w:type="dxa"/>
            <w:shd w:val="clear" w:color="auto" w:fill="auto"/>
            <w:tcMar>
              <w:top w:w="100" w:type="dxa"/>
              <w:left w:w="100" w:type="dxa"/>
              <w:bottom w:w="100" w:type="dxa"/>
              <w:right w:w="100" w:type="dxa"/>
            </w:tcMar>
          </w:tcPr>
          <w:p w14:paraId="65DEBD5F" w14:textId="77777777" w:rsidR="00522D60" w:rsidRPr="00636E82" w:rsidRDefault="00522D60" w:rsidP="00FC2E7E">
            <w:pPr>
              <w:widowControl w:val="0"/>
              <w:rPr>
                <w:i/>
                <w:sz w:val="16"/>
                <w:szCs w:val="16"/>
              </w:rPr>
            </w:pPr>
            <w:sdt>
              <w:sdtPr>
                <w:rPr>
                  <w:i/>
                  <w:sz w:val="16"/>
                  <w:szCs w:val="16"/>
                </w:rPr>
                <w:tag w:val="goog_rdk_5"/>
                <w:id w:val="144702510"/>
              </w:sdtPr>
              <w:sdtContent>
                <w:r w:rsidRPr="00636E82">
                  <w:rPr>
                    <w:rFonts w:eastAsia="Cardo"/>
                    <w:i/>
                    <w:sz w:val="16"/>
                    <w:szCs w:val="16"/>
                  </w:rPr>
                  <w:t xml:space="preserve">B = </w:t>
                </w:r>
                <w:r w:rsidRPr="00636E82">
                  <w:rPr>
                    <w:rFonts w:ascii="Cambria Math" w:eastAsia="Cardo" w:hAnsi="Cambria Math" w:cs="Cambria Math"/>
                    <w:iCs/>
                    <w:sz w:val="16"/>
                    <w:szCs w:val="16"/>
                  </w:rPr>
                  <w:t>⌈</w:t>
                </w:r>
                <w:r w:rsidRPr="00636E82">
                  <w:rPr>
                    <w:rFonts w:eastAsia="Cardo"/>
                    <w:iCs/>
                    <w:sz w:val="16"/>
                    <w:szCs w:val="16"/>
                  </w:rPr>
                  <w:t>log2</w:t>
                </w:r>
                <w:r w:rsidRPr="00636E82">
                  <w:rPr>
                    <w:rFonts w:eastAsia="Cardo"/>
                    <w:i/>
                    <w:sz w:val="16"/>
                    <w:szCs w:val="16"/>
                  </w:rPr>
                  <w:t>(S</w:t>
                </w:r>
              </w:sdtContent>
            </w:sdt>
            <w:r w:rsidRPr="00636E82">
              <w:rPr>
                <w:i/>
                <w:sz w:val="16"/>
                <w:szCs w:val="16"/>
                <w:vertAlign w:val="subscript"/>
              </w:rPr>
              <w:t>min</w:t>
            </w:r>
            <w:r w:rsidRPr="00636E82">
              <w:rPr>
                <w:i/>
                <w:sz w:val="16"/>
                <w:szCs w:val="16"/>
              </w:rPr>
              <w:t>)</w:t>
            </w:r>
            <w:sdt>
              <w:sdtPr>
                <w:rPr>
                  <w:i/>
                  <w:sz w:val="16"/>
                  <w:szCs w:val="16"/>
                </w:rPr>
                <w:tag w:val="goog_rdk_6"/>
                <w:id w:val="-768536989"/>
              </w:sdtPr>
              <w:sdtContent>
                <w:r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FC2E7E">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FC2E7E">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FC2E7E">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FC2E7E">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FC2E7E">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FC2E7E">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FC2E7E">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FC2E7E">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FC2E7E">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FC2E7E">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FC2E7E">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FC2E7E">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FC2E7E">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FC2E7E">
            <w:pPr>
              <w:widowControl w:val="0"/>
              <w:rPr>
                <w:sz w:val="16"/>
                <w:szCs w:val="16"/>
              </w:rPr>
            </w:pPr>
            <w:r w:rsidRPr="00636E82">
              <w:rPr>
                <w:sz w:val="16"/>
                <w:szCs w:val="16"/>
              </w:rPr>
              <w:t>8.583073616</w:t>
            </w:r>
          </w:p>
          <w:p w14:paraId="277E3AE0" w14:textId="77777777" w:rsidR="00522D60" w:rsidRPr="00636E82" w:rsidRDefault="00522D60" w:rsidP="00FC2E7E">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FC2E7E">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FC2E7E">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FC2E7E">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FC2E7E">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FC2E7E">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FC2E7E">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FC2E7E">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FC2E7E">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FC2E7E">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FC2E7E">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FC2E7E">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FC2E7E">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FC2E7E">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FC2E7E">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FC2E7E">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FC2E7E">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FC2E7E">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FC2E7E">
            <w:pPr>
              <w:widowControl w:val="0"/>
              <w:rPr>
                <w:sz w:val="16"/>
                <w:szCs w:val="16"/>
              </w:rPr>
            </w:pPr>
            <w:r w:rsidRPr="00636E82">
              <w:rPr>
                <w:sz w:val="16"/>
                <w:szCs w:val="16"/>
              </w:rPr>
              <w:t>5.96046388</w:t>
            </w:r>
          </w:p>
          <w:p w14:paraId="45A3F0A7" w14:textId="77777777" w:rsidR="00522D60" w:rsidRPr="00636E82" w:rsidRDefault="00522D60" w:rsidP="00FC2E7E">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FC2E7E">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FC2E7E">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FC2E7E">
            <w:pPr>
              <w:widowControl w:val="0"/>
              <w:rPr>
                <w:sz w:val="16"/>
                <w:szCs w:val="16"/>
              </w:rPr>
            </w:pPr>
            <w:r w:rsidRPr="00636E82">
              <w:rPr>
                <w:sz w:val="16"/>
                <w:szCs w:val="16"/>
              </w:rPr>
              <w:t>0 to  99.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FC2E7E">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FC2E7E">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FC2E7E">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FC2E7E">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FC2E7E">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FC2E7E">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FC2E7E">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FC2E7E">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FC2E7E">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FC2E7E">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FC2E7E">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FC2E7E">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522D60" w:rsidP="00FC2E7E">
            <w:pPr>
              <w:widowControl w:val="0"/>
              <w:rPr>
                <w:sz w:val="16"/>
                <w:szCs w:val="16"/>
              </w:rPr>
            </w:pPr>
            <w:sdt>
              <w:sdtPr>
                <w:rPr>
                  <w:sz w:val="16"/>
                  <w:szCs w:val="16"/>
                </w:rPr>
                <w:tag w:val="goog_rdk_7"/>
                <w:id w:val="2119257166"/>
              </w:sdtPr>
              <w:sdtContent>
                <w:r w:rsidRPr="00636E82">
                  <w:rPr>
                    <w:rFonts w:eastAsia="Gungsuh"/>
                    <w:sz w:val="16"/>
                    <w:szCs w:val="16"/>
                  </w:rPr>
                  <w:t>Nonlinear</w:t>
                </w:r>
                <w:r w:rsidRPr="00636E82">
                  <w:rPr>
                    <w:rFonts w:eastAsia="Gungsuh"/>
                    <w:sz w:val="16"/>
                    <w:szCs w:val="16"/>
                  </w:rPr>
                  <w:br/>
                </w:r>
                <w:r w:rsidRPr="00636E82">
                  <w:rPr>
                    <w:rFonts w:ascii="Cambria Math" w:eastAsia="Gungsuh" w:hAnsi="Cambria Math" w:cs="Cambria Math"/>
                    <w:sz w:val="16"/>
                    <w:szCs w:val="16"/>
                  </w:rPr>
                  <w:t>∓</w:t>
                </w:r>
                <w:r w:rsidRPr="00636E82">
                  <w:rPr>
                    <w:rFonts w:eastAsia="Gungsuh"/>
                    <w:sz w:val="16"/>
                    <w:szCs w:val="16"/>
                  </w:rPr>
                  <w:t>.99999</w:t>
                </w:r>
                <w:r w:rsidRPr="00636E82">
                  <w:rPr>
                    <w:rFonts w:ascii="Cambria Math" w:eastAsia="Gungsuh" w:hAnsi="Cambria Math" w:cs="Cambria Math"/>
                    <w:sz w:val="16"/>
                    <w:szCs w:val="16"/>
                  </w:rPr>
                  <w:t>∓</w:t>
                </w:r>
                <w:r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FC2E7E">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FC2E7E">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FC2E7E">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FC2E7E">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FC2E7E">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FC2E7E">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FC2E7E">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FC2E7E">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FC2E7E">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FC2E7E">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FC2E7E">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r w:rsidR="00A011E9" w:rsidRPr="00636E82">
        <w:rPr>
          <w:rFonts w:ascii="Times New Roman" w:hAnsi="Times New Roman"/>
          <w:sz w:val="20"/>
          <w:szCs w:val="20"/>
        </w:rPr>
        <w:t>nBits</w:t>
      </w:r>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For bit 1-17 and bit-19-22 they can represent more cases than required by the granularity. However, the extra cases shall be disregarded, i.e.. th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 ”</w:t>
      </w:r>
      <w:r w:rsidRPr="00636E82">
        <w:rPr>
          <w:rFonts w:ascii="Times New Roman" w:hAnsi="Times New Roman"/>
          <w:i/>
          <w:sz w:val="20"/>
          <w:szCs w:val="20"/>
        </w:rPr>
        <w:t>Inclination,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lastRenderedPageBreak/>
        <w:t xml:space="preserve">This is a total of 205 bits, or </w:t>
      </w:r>
      <w:r w:rsidRPr="00636E82">
        <w:t>25.625</w:t>
      </w:r>
      <w:r w:rsidRPr="00636E82">
        <w:t xml:space="preserve">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Pr="004A2284">
        <w:rPr>
          <w:rFonts w:ascii="Times New Roman" w:hAnsi="Times New Roman"/>
          <w:sz w:val="20"/>
          <w:szCs w:val="20"/>
          <w:highlight w:val="cyan"/>
        </w:rPr>
        <w:t>2</w:t>
      </w:r>
      <w:r w:rsidRPr="004A2284">
        <w:rPr>
          <w:rFonts w:ascii="Times New Roman" w:hAnsi="Times New Roman"/>
          <w:sz w:val="20"/>
          <w:szCs w:val="20"/>
          <w:highlight w:val="cyan"/>
        </w:rPr>
        <w:t>: Do you agree to specify the</w:t>
      </w:r>
      <w:r w:rsidRPr="004A2284">
        <w:rPr>
          <w:rFonts w:ascii="Times New Roman" w:hAnsi="Times New Roman"/>
          <w:sz w:val="20"/>
          <w:szCs w:val="20"/>
          <w:highlight w:val="cyan"/>
        </w:rPr>
        <w:t xml:space="preserve"> </w:t>
      </w:r>
      <w:r w:rsidRPr="004A2284">
        <w:rPr>
          <w:rFonts w:ascii="Times New Roman" w:hAnsi="Times New Roman"/>
          <w:sz w:val="20"/>
          <w:szCs w:val="20"/>
          <w:highlight w:val="cyan"/>
        </w:rPr>
        <w:t>range and granularity of the orbital parameters needed for SGP4 propagation</w:t>
      </w:r>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w:t>
      </w:r>
      <w:r w:rsidR="00EA14C1" w:rsidRPr="004A2284">
        <w:rPr>
          <w:rFonts w:ascii="Times New Roman" w:hAnsi="Times New Roman"/>
          <w:sz w:val="20"/>
          <w:szCs w:val="20"/>
          <w:highlight w:val="cyan"/>
        </w:rPr>
        <w:t xml:space="preserve">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w:t>
      </w:r>
      <w:r w:rsidR="00EA14C1" w:rsidRPr="004A2284">
        <w:rPr>
          <w:rFonts w:ascii="Times New Roman" w:hAnsi="Times New Roman"/>
          <w:sz w:val="20"/>
          <w:szCs w:val="20"/>
          <w:highlight w:val="cyan"/>
        </w:rPr>
        <w:t>?</w:t>
      </w:r>
      <w:r w:rsidR="00EA14C1" w:rsidRPr="004A2284">
        <w:rPr>
          <w:rFonts w:ascii="Times New Roman" w:hAnsi="Times New Roman"/>
          <w:sz w:val="20"/>
          <w:szCs w:val="20"/>
          <w:highlight w:val="cyan"/>
        </w:rPr>
        <w:t xml:space="preserve">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FC2E7E">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FC2E7E">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FC2E7E">
            <w:pPr>
              <w:jc w:val="both"/>
              <w:rPr>
                <w:b/>
                <w:bCs/>
                <w:lang w:eastAsia="zh-CN"/>
              </w:rPr>
            </w:pPr>
            <w:r w:rsidRPr="00636E82">
              <w:rPr>
                <w:b/>
                <w:bCs/>
                <w:lang w:eastAsia="zh-CN"/>
              </w:rPr>
              <w:t>Comments</w:t>
            </w:r>
          </w:p>
        </w:tc>
      </w:tr>
      <w:tr w:rsidR="00EA14C1" w:rsidRPr="00636E82" w14:paraId="1CFB6950" w14:textId="77777777" w:rsidTr="446F3976">
        <w:trPr>
          <w:trHeight w:val="127"/>
        </w:trPr>
        <w:tc>
          <w:tcPr>
            <w:tcW w:w="2295" w:type="dxa"/>
            <w:shd w:val="clear" w:color="auto" w:fill="auto"/>
          </w:tcPr>
          <w:p w14:paraId="78853D6A" w14:textId="207B5620" w:rsidR="00EA14C1" w:rsidRPr="00636E82" w:rsidRDefault="00EA14C1" w:rsidP="00FC2E7E">
            <w:pPr>
              <w:rPr>
                <w:rFonts w:eastAsia="SimSun"/>
                <w:bCs/>
                <w:lang w:eastAsia="zh-CN"/>
              </w:rPr>
            </w:pPr>
          </w:p>
        </w:tc>
        <w:tc>
          <w:tcPr>
            <w:tcW w:w="1755" w:type="dxa"/>
          </w:tcPr>
          <w:p w14:paraId="2A920C89" w14:textId="2F88719D" w:rsidR="00EA14C1" w:rsidRPr="00636E82" w:rsidRDefault="00EA14C1" w:rsidP="00FC2E7E">
            <w:pPr>
              <w:rPr>
                <w:rFonts w:eastAsia="SimSun"/>
                <w:bCs/>
                <w:lang w:eastAsia="zh-CN"/>
              </w:rPr>
            </w:pPr>
          </w:p>
        </w:tc>
        <w:tc>
          <w:tcPr>
            <w:tcW w:w="5546" w:type="dxa"/>
            <w:shd w:val="clear" w:color="auto" w:fill="auto"/>
          </w:tcPr>
          <w:p w14:paraId="3FF7B584" w14:textId="42413F12" w:rsidR="00EA14C1" w:rsidRPr="00636E82" w:rsidRDefault="00EA14C1" w:rsidP="00FC2E7E">
            <w:pPr>
              <w:rPr>
                <w:rFonts w:eastAsia="MS Mincho"/>
                <w:bCs/>
                <w:lang w:eastAsia="ja-JP"/>
              </w:rPr>
            </w:pPr>
          </w:p>
        </w:tc>
      </w:tr>
      <w:tr w:rsidR="00EA14C1" w:rsidRPr="00636E82" w14:paraId="75D8D487" w14:textId="77777777" w:rsidTr="446F3976">
        <w:trPr>
          <w:trHeight w:val="127"/>
        </w:trPr>
        <w:tc>
          <w:tcPr>
            <w:tcW w:w="2295" w:type="dxa"/>
            <w:shd w:val="clear" w:color="auto" w:fill="auto"/>
          </w:tcPr>
          <w:p w14:paraId="7403EC2A" w14:textId="77777777" w:rsidR="00EA14C1" w:rsidRPr="00636E82" w:rsidRDefault="00EA14C1" w:rsidP="00FC2E7E">
            <w:pPr>
              <w:rPr>
                <w:rFonts w:eastAsia="DengXian"/>
                <w:bCs/>
                <w:lang w:eastAsia="zh-CN"/>
              </w:rPr>
            </w:pPr>
          </w:p>
        </w:tc>
        <w:tc>
          <w:tcPr>
            <w:tcW w:w="1755" w:type="dxa"/>
          </w:tcPr>
          <w:p w14:paraId="5587F9BF" w14:textId="77777777" w:rsidR="00EA14C1" w:rsidRPr="00636E82" w:rsidRDefault="00EA14C1" w:rsidP="00FC2E7E">
            <w:pPr>
              <w:rPr>
                <w:rFonts w:eastAsia="DengXian"/>
                <w:bCs/>
                <w:lang w:eastAsia="zh-CN"/>
              </w:rPr>
            </w:pPr>
          </w:p>
        </w:tc>
        <w:tc>
          <w:tcPr>
            <w:tcW w:w="5546" w:type="dxa"/>
            <w:shd w:val="clear" w:color="auto" w:fill="auto"/>
          </w:tcPr>
          <w:p w14:paraId="5C850334" w14:textId="77777777" w:rsidR="00EA14C1" w:rsidRPr="00636E82" w:rsidRDefault="00EA14C1" w:rsidP="00FC2E7E">
            <w:pPr>
              <w:rPr>
                <w:rFonts w:eastAsia="MS Mincho"/>
                <w:bCs/>
                <w:lang w:eastAsia="ja-JP"/>
              </w:rPr>
            </w:pPr>
          </w:p>
        </w:tc>
      </w:tr>
      <w:tr w:rsidR="00EA14C1" w:rsidRPr="00636E82" w14:paraId="66EAB064" w14:textId="77777777" w:rsidTr="446F3976">
        <w:trPr>
          <w:trHeight w:val="300"/>
        </w:trPr>
        <w:tc>
          <w:tcPr>
            <w:tcW w:w="2295" w:type="dxa"/>
            <w:shd w:val="clear" w:color="auto" w:fill="auto"/>
          </w:tcPr>
          <w:p w14:paraId="1A5E3BCD" w14:textId="77777777" w:rsidR="00EA14C1" w:rsidRPr="00636E82" w:rsidRDefault="00EA14C1" w:rsidP="00FC2E7E">
            <w:pPr>
              <w:rPr>
                <w:rFonts w:eastAsia="DengXian"/>
                <w:bCs/>
                <w:lang w:eastAsia="zh-CN"/>
              </w:rPr>
            </w:pPr>
          </w:p>
        </w:tc>
        <w:tc>
          <w:tcPr>
            <w:tcW w:w="1755" w:type="dxa"/>
          </w:tcPr>
          <w:p w14:paraId="2C28EB96" w14:textId="77777777" w:rsidR="00EA14C1" w:rsidRPr="00636E82" w:rsidRDefault="00EA14C1" w:rsidP="00FC2E7E">
            <w:pPr>
              <w:rPr>
                <w:rFonts w:eastAsia="DengXian"/>
                <w:bCs/>
                <w:lang w:eastAsia="zh-CN"/>
              </w:rPr>
            </w:pPr>
          </w:p>
        </w:tc>
        <w:tc>
          <w:tcPr>
            <w:tcW w:w="5546" w:type="dxa"/>
            <w:shd w:val="clear" w:color="auto" w:fill="auto"/>
          </w:tcPr>
          <w:p w14:paraId="38E2913D" w14:textId="77777777" w:rsidR="00EA14C1" w:rsidRPr="00636E82" w:rsidRDefault="00EA14C1" w:rsidP="00FC2E7E">
            <w:pPr>
              <w:rPr>
                <w:rFonts w:eastAsia="DengXian"/>
                <w:bCs/>
                <w:lang w:eastAsia="zh-CN"/>
              </w:rPr>
            </w:pPr>
          </w:p>
        </w:tc>
      </w:tr>
      <w:tr w:rsidR="00EA14C1" w:rsidRPr="00636E82" w14:paraId="4DF37C44" w14:textId="77777777" w:rsidTr="446F3976">
        <w:trPr>
          <w:trHeight w:val="127"/>
        </w:trPr>
        <w:tc>
          <w:tcPr>
            <w:tcW w:w="2295" w:type="dxa"/>
            <w:shd w:val="clear" w:color="auto" w:fill="auto"/>
          </w:tcPr>
          <w:p w14:paraId="547DE75C" w14:textId="77777777" w:rsidR="00EA14C1" w:rsidRPr="00636E82" w:rsidRDefault="00EA14C1" w:rsidP="00FC2E7E">
            <w:pPr>
              <w:rPr>
                <w:rFonts w:eastAsia="MS Mincho"/>
                <w:bCs/>
                <w:lang w:eastAsia="ja-JP"/>
              </w:rPr>
            </w:pPr>
          </w:p>
        </w:tc>
        <w:tc>
          <w:tcPr>
            <w:tcW w:w="1755" w:type="dxa"/>
          </w:tcPr>
          <w:p w14:paraId="7D219800" w14:textId="77777777" w:rsidR="00EA14C1" w:rsidRPr="00636E82" w:rsidRDefault="00EA14C1" w:rsidP="00FC2E7E">
            <w:pPr>
              <w:rPr>
                <w:rFonts w:eastAsia="MS Mincho"/>
                <w:bCs/>
                <w:lang w:eastAsia="ja-JP"/>
              </w:rPr>
            </w:pPr>
          </w:p>
        </w:tc>
        <w:tc>
          <w:tcPr>
            <w:tcW w:w="5546" w:type="dxa"/>
            <w:shd w:val="clear" w:color="auto" w:fill="auto"/>
          </w:tcPr>
          <w:p w14:paraId="0CD12134" w14:textId="77777777" w:rsidR="00EA14C1" w:rsidRPr="00636E82" w:rsidRDefault="00EA14C1" w:rsidP="00FC2E7E">
            <w:pPr>
              <w:rPr>
                <w:rFonts w:eastAsia="MS Mincho"/>
                <w:bCs/>
                <w:lang w:eastAsia="ja-JP"/>
              </w:rPr>
            </w:pPr>
          </w:p>
        </w:tc>
      </w:tr>
      <w:tr w:rsidR="00EA14C1" w:rsidRPr="00636E82" w14:paraId="7508F0DD" w14:textId="77777777" w:rsidTr="446F3976">
        <w:trPr>
          <w:trHeight w:val="127"/>
        </w:trPr>
        <w:tc>
          <w:tcPr>
            <w:tcW w:w="2295" w:type="dxa"/>
            <w:shd w:val="clear" w:color="auto" w:fill="auto"/>
          </w:tcPr>
          <w:p w14:paraId="10F31546" w14:textId="77777777" w:rsidR="00EA14C1" w:rsidRPr="00636E82" w:rsidRDefault="00EA14C1" w:rsidP="00FC2E7E">
            <w:pPr>
              <w:rPr>
                <w:rFonts w:eastAsia="MS Mincho"/>
                <w:bCs/>
                <w:lang w:eastAsia="ja-JP"/>
              </w:rPr>
            </w:pPr>
          </w:p>
        </w:tc>
        <w:tc>
          <w:tcPr>
            <w:tcW w:w="1755" w:type="dxa"/>
          </w:tcPr>
          <w:p w14:paraId="5883C65E" w14:textId="77777777" w:rsidR="00EA14C1" w:rsidRPr="00636E82" w:rsidRDefault="00EA14C1" w:rsidP="00FC2E7E">
            <w:pPr>
              <w:rPr>
                <w:rFonts w:eastAsia="MS Mincho"/>
                <w:bCs/>
                <w:lang w:eastAsia="ja-JP"/>
              </w:rPr>
            </w:pPr>
          </w:p>
        </w:tc>
        <w:tc>
          <w:tcPr>
            <w:tcW w:w="5546" w:type="dxa"/>
            <w:shd w:val="clear" w:color="auto" w:fill="auto"/>
          </w:tcPr>
          <w:p w14:paraId="525DD6DE" w14:textId="77777777" w:rsidR="00EA14C1" w:rsidRPr="00636E82" w:rsidRDefault="00EA14C1" w:rsidP="00FC2E7E">
            <w:pPr>
              <w:rPr>
                <w:rFonts w:eastAsia="MS Mincho"/>
                <w:bCs/>
                <w:lang w:eastAsia="ja-JP"/>
              </w:rPr>
            </w:pPr>
          </w:p>
        </w:tc>
      </w:tr>
      <w:tr w:rsidR="00EA14C1" w:rsidRPr="00636E82" w14:paraId="2ADB23C5" w14:textId="77777777" w:rsidTr="446F3976">
        <w:trPr>
          <w:trHeight w:val="132"/>
        </w:trPr>
        <w:tc>
          <w:tcPr>
            <w:tcW w:w="2295" w:type="dxa"/>
            <w:shd w:val="clear" w:color="auto" w:fill="auto"/>
          </w:tcPr>
          <w:p w14:paraId="730D55E7" w14:textId="77777777" w:rsidR="00EA14C1" w:rsidRPr="00636E82" w:rsidRDefault="00EA14C1" w:rsidP="00FC2E7E">
            <w:pPr>
              <w:rPr>
                <w:rFonts w:eastAsia="MS Mincho"/>
                <w:bCs/>
                <w:lang w:eastAsia="ja-JP"/>
              </w:rPr>
            </w:pPr>
          </w:p>
        </w:tc>
        <w:tc>
          <w:tcPr>
            <w:tcW w:w="1755" w:type="dxa"/>
          </w:tcPr>
          <w:p w14:paraId="61A5766D" w14:textId="77777777" w:rsidR="00EA14C1" w:rsidRPr="00636E82" w:rsidRDefault="00EA14C1" w:rsidP="00FC2E7E">
            <w:pPr>
              <w:rPr>
                <w:rFonts w:eastAsia="MS Mincho"/>
                <w:bCs/>
                <w:lang w:eastAsia="ja-JP"/>
              </w:rPr>
            </w:pPr>
          </w:p>
        </w:tc>
        <w:tc>
          <w:tcPr>
            <w:tcW w:w="5546" w:type="dxa"/>
            <w:shd w:val="clear" w:color="auto" w:fill="auto"/>
          </w:tcPr>
          <w:p w14:paraId="23BD2903" w14:textId="77777777" w:rsidR="00EA14C1" w:rsidRPr="00636E82" w:rsidRDefault="00EA14C1" w:rsidP="00FC2E7E">
            <w:pPr>
              <w:rPr>
                <w:rFonts w:eastAsia="MS Mincho"/>
                <w:bCs/>
                <w:lang w:eastAsia="ja-JP"/>
              </w:rPr>
            </w:pPr>
          </w:p>
        </w:tc>
      </w:tr>
      <w:tr w:rsidR="00EA14C1" w:rsidRPr="00636E82" w14:paraId="6E5FD343" w14:textId="77777777" w:rsidTr="446F3976">
        <w:trPr>
          <w:trHeight w:val="127"/>
        </w:trPr>
        <w:tc>
          <w:tcPr>
            <w:tcW w:w="2295" w:type="dxa"/>
            <w:shd w:val="clear" w:color="auto" w:fill="auto"/>
          </w:tcPr>
          <w:p w14:paraId="33F80194" w14:textId="77777777" w:rsidR="00EA14C1" w:rsidRPr="00636E82" w:rsidRDefault="00EA14C1" w:rsidP="00FC2E7E">
            <w:pPr>
              <w:rPr>
                <w:rFonts w:eastAsia="MS Mincho"/>
                <w:bCs/>
                <w:lang w:eastAsia="ja-JP"/>
              </w:rPr>
            </w:pPr>
          </w:p>
        </w:tc>
        <w:tc>
          <w:tcPr>
            <w:tcW w:w="1755" w:type="dxa"/>
          </w:tcPr>
          <w:p w14:paraId="4C614968" w14:textId="77777777" w:rsidR="00EA14C1" w:rsidRPr="00636E82" w:rsidRDefault="00EA14C1" w:rsidP="00FC2E7E">
            <w:pPr>
              <w:rPr>
                <w:rFonts w:eastAsia="MS Mincho"/>
                <w:bCs/>
                <w:lang w:eastAsia="ja-JP"/>
              </w:rPr>
            </w:pPr>
          </w:p>
        </w:tc>
        <w:tc>
          <w:tcPr>
            <w:tcW w:w="5546" w:type="dxa"/>
            <w:shd w:val="clear" w:color="auto" w:fill="auto"/>
          </w:tcPr>
          <w:p w14:paraId="4B49EEED" w14:textId="77777777" w:rsidR="00EA14C1" w:rsidRPr="00636E82" w:rsidRDefault="00EA14C1" w:rsidP="00FC2E7E">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The Epoch time parameter within TLE is encoded as the last two digits of the Epoch year, and the Epoch day down to a granularity of ~1 microsecond and would need 44 bits. To reduce this size, Epoch* defines the offset to the actual Epoch and is limited to a range of +/- 1048575 seconds (+/-  ~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Pr="004A2284">
        <w:rPr>
          <w:rFonts w:ascii="Times New Roman" w:hAnsi="Times New Roman"/>
          <w:sz w:val="20"/>
          <w:szCs w:val="20"/>
          <w:highlight w:val="cyan"/>
        </w:rPr>
        <w:t>3</w:t>
      </w:r>
      <w:r w:rsidRPr="004A2284">
        <w:rPr>
          <w:rFonts w:ascii="Times New Roman" w:hAnsi="Times New Roman"/>
          <w:sz w:val="20"/>
          <w:szCs w:val="20"/>
          <w:highlight w:val="cyan"/>
        </w:rPr>
        <w:t xml:space="preserve">: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FC2E7E">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FC2E7E">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FC2E7E">
            <w:pPr>
              <w:jc w:val="both"/>
              <w:rPr>
                <w:b/>
                <w:bCs/>
                <w:lang w:eastAsia="zh-CN"/>
              </w:rPr>
            </w:pPr>
            <w:r w:rsidRPr="00314C0C">
              <w:rPr>
                <w:b/>
                <w:bCs/>
                <w:lang w:eastAsia="zh-CN"/>
              </w:rPr>
              <w:t>Comments</w:t>
            </w:r>
          </w:p>
        </w:tc>
      </w:tr>
      <w:tr w:rsidR="00034AC2" w:rsidRPr="0019077C" w14:paraId="5FCEEB2E" w14:textId="77777777" w:rsidTr="446F3976">
        <w:trPr>
          <w:trHeight w:val="127"/>
        </w:trPr>
        <w:tc>
          <w:tcPr>
            <w:tcW w:w="2385" w:type="dxa"/>
            <w:shd w:val="clear" w:color="auto" w:fill="auto"/>
          </w:tcPr>
          <w:p w14:paraId="3D6BF3EA" w14:textId="69288268" w:rsidR="00034AC2" w:rsidRPr="00492E92" w:rsidRDefault="00034AC2" w:rsidP="00FC2E7E">
            <w:pPr>
              <w:rPr>
                <w:rFonts w:eastAsia="SimSun"/>
                <w:bCs/>
                <w:lang w:eastAsia="zh-CN"/>
              </w:rPr>
            </w:pPr>
          </w:p>
        </w:tc>
        <w:tc>
          <w:tcPr>
            <w:tcW w:w="1800" w:type="dxa"/>
          </w:tcPr>
          <w:p w14:paraId="717926FB" w14:textId="3744E596" w:rsidR="00B90890" w:rsidRPr="00B90890" w:rsidRDefault="00B90890" w:rsidP="000F330F">
            <w:pPr>
              <w:pStyle w:val="ListParagraph"/>
              <w:rPr>
                <w:rFonts w:eastAsia="SimSun"/>
                <w:bCs/>
                <w:lang w:eastAsia="zh-CN"/>
              </w:rPr>
            </w:pPr>
          </w:p>
        </w:tc>
        <w:tc>
          <w:tcPr>
            <w:tcW w:w="5411" w:type="dxa"/>
            <w:shd w:val="clear" w:color="auto" w:fill="auto"/>
          </w:tcPr>
          <w:p w14:paraId="4FD95641" w14:textId="411E0224" w:rsidR="00B90890" w:rsidRPr="00920198" w:rsidRDefault="00B90890" w:rsidP="000F330F">
            <w:pPr>
              <w:pStyle w:val="ListParagraph"/>
              <w:rPr>
                <w:rFonts w:eastAsia="MS Mincho"/>
                <w:bCs/>
                <w:lang w:eastAsia="ja-JP"/>
              </w:rPr>
            </w:pPr>
          </w:p>
        </w:tc>
      </w:tr>
      <w:tr w:rsidR="00034AC2" w:rsidRPr="0019077C" w14:paraId="5AC63769" w14:textId="77777777" w:rsidTr="446F3976">
        <w:trPr>
          <w:trHeight w:val="127"/>
        </w:trPr>
        <w:tc>
          <w:tcPr>
            <w:tcW w:w="2385" w:type="dxa"/>
            <w:shd w:val="clear" w:color="auto" w:fill="auto"/>
          </w:tcPr>
          <w:p w14:paraId="20212F4F" w14:textId="77777777" w:rsidR="00034AC2" w:rsidRPr="00B73DFD" w:rsidRDefault="00034AC2" w:rsidP="00FC2E7E">
            <w:pPr>
              <w:rPr>
                <w:rFonts w:eastAsia="DengXian"/>
                <w:bCs/>
                <w:lang w:eastAsia="zh-CN"/>
              </w:rPr>
            </w:pPr>
          </w:p>
        </w:tc>
        <w:tc>
          <w:tcPr>
            <w:tcW w:w="1800" w:type="dxa"/>
          </w:tcPr>
          <w:p w14:paraId="3420BD3F" w14:textId="77777777" w:rsidR="00034AC2" w:rsidRPr="00B73DFD" w:rsidRDefault="00034AC2" w:rsidP="00FC2E7E">
            <w:pPr>
              <w:rPr>
                <w:rFonts w:eastAsia="DengXian"/>
                <w:bCs/>
                <w:lang w:eastAsia="zh-CN"/>
              </w:rPr>
            </w:pPr>
          </w:p>
        </w:tc>
        <w:tc>
          <w:tcPr>
            <w:tcW w:w="5411" w:type="dxa"/>
            <w:shd w:val="clear" w:color="auto" w:fill="auto"/>
          </w:tcPr>
          <w:p w14:paraId="6708E1AA" w14:textId="77777777" w:rsidR="00034AC2" w:rsidRPr="00314C0C" w:rsidRDefault="00034AC2" w:rsidP="00FC2E7E">
            <w:pPr>
              <w:rPr>
                <w:rFonts w:eastAsia="MS Mincho"/>
                <w:bCs/>
                <w:lang w:eastAsia="ja-JP"/>
              </w:rPr>
            </w:pPr>
          </w:p>
        </w:tc>
      </w:tr>
      <w:tr w:rsidR="00034AC2" w:rsidRPr="0019077C" w14:paraId="0DC93F37" w14:textId="77777777" w:rsidTr="446F3976">
        <w:trPr>
          <w:trHeight w:val="132"/>
        </w:trPr>
        <w:tc>
          <w:tcPr>
            <w:tcW w:w="2385" w:type="dxa"/>
            <w:shd w:val="clear" w:color="auto" w:fill="auto"/>
          </w:tcPr>
          <w:p w14:paraId="01488C44" w14:textId="77777777" w:rsidR="00034AC2" w:rsidRPr="006A2C0E" w:rsidRDefault="00034AC2" w:rsidP="00FC2E7E">
            <w:pPr>
              <w:rPr>
                <w:rFonts w:eastAsia="DengXian"/>
                <w:bCs/>
                <w:lang w:eastAsia="zh-CN"/>
              </w:rPr>
            </w:pPr>
          </w:p>
        </w:tc>
        <w:tc>
          <w:tcPr>
            <w:tcW w:w="1800" w:type="dxa"/>
          </w:tcPr>
          <w:p w14:paraId="5739CD5D" w14:textId="77777777" w:rsidR="00034AC2" w:rsidRPr="006A2C0E" w:rsidRDefault="00034AC2" w:rsidP="00FC2E7E">
            <w:pPr>
              <w:rPr>
                <w:rFonts w:eastAsia="DengXian"/>
                <w:bCs/>
                <w:lang w:eastAsia="zh-CN"/>
              </w:rPr>
            </w:pPr>
          </w:p>
        </w:tc>
        <w:tc>
          <w:tcPr>
            <w:tcW w:w="5411" w:type="dxa"/>
            <w:shd w:val="clear" w:color="auto" w:fill="auto"/>
          </w:tcPr>
          <w:p w14:paraId="5F885F9F" w14:textId="77777777" w:rsidR="00034AC2" w:rsidRPr="006A2C0E" w:rsidRDefault="00034AC2" w:rsidP="00FC2E7E">
            <w:pPr>
              <w:rPr>
                <w:rFonts w:eastAsia="DengXian"/>
                <w:bCs/>
                <w:lang w:eastAsia="zh-CN"/>
              </w:rPr>
            </w:pPr>
          </w:p>
        </w:tc>
      </w:tr>
      <w:tr w:rsidR="00034AC2" w:rsidRPr="0019077C" w14:paraId="30E6FF74" w14:textId="77777777" w:rsidTr="446F3976">
        <w:trPr>
          <w:trHeight w:val="127"/>
        </w:trPr>
        <w:tc>
          <w:tcPr>
            <w:tcW w:w="2385" w:type="dxa"/>
            <w:shd w:val="clear" w:color="auto" w:fill="auto"/>
          </w:tcPr>
          <w:p w14:paraId="7C8ADC65" w14:textId="77777777" w:rsidR="00034AC2" w:rsidRPr="00314C0C" w:rsidRDefault="00034AC2" w:rsidP="00FC2E7E">
            <w:pPr>
              <w:rPr>
                <w:rFonts w:eastAsia="MS Mincho"/>
                <w:bCs/>
                <w:lang w:eastAsia="ja-JP"/>
              </w:rPr>
            </w:pPr>
          </w:p>
        </w:tc>
        <w:tc>
          <w:tcPr>
            <w:tcW w:w="1800" w:type="dxa"/>
          </w:tcPr>
          <w:p w14:paraId="76361077" w14:textId="77777777" w:rsidR="00034AC2" w:rsidRPr="00314C0C" w:rsidRDefault="00034AC2" w:rsidP="00FC2E7E">
            <w:pPr>
              <w:rPr>
                <w:rFonts w:eastAsia="MS Mincho"/>
                <w:bCs/>
                <w:lang w:eastAsia="ja-JP"/>
              </w:rPr>
            </w:pPr>
          </w:p>
        </w:tc>
        <w:tc>
          <w:tcPr>
            <w:tcW w:w="5411" w:type="dxa"/>
            <w:shd w:val="clear" w:color="auto" w:fill="auto"/>
          </w:tcPr>
          <w:p w14:paraId="13229627" w14:textId="77777777" w:rsidR="00034AC2" w:rsidRPr="00314C0C" w:rsidRDefault="00034AC2" w:rsidP="00FC2E7E">
            <w:pPr>
              <w:rPr>
                <w:rFonts w:eastAsia="MS Mincho"/>
                <w:bCs/>
                <w:lang w:eastAsia="ja-JP"/>
              </w:rPr>
            </w:pPr>
          </w:p>
        </w:tc>
      </w:tr>
      <w:tr w:rsidR="00034AC2" w:rsidRPr="0019077C" w14:paraId="7B822738" w14:textId="77777777" w:rsidTr="446F3976">
        <w:trPr>
          <w:trHeight w:val="127"/>
        </w:trPr>
        <w:tc>
          <w:tcPr>
            <w:tcW w:w="2385" w:type="dxa"/>
            <w:shd w:val="clear" w:color="auto" w:fill="auto"/>
          </w:tcPr>
          <w:p w14:paraId="28E2E234" w14:textId="77777777" w:rsidR="00034AC2" w:rsidRPr="00314C0C" w:rsidRDefault="00034AC2" w:rsidP="00FC2E7E">
            <w:pPr>
              <w:rPr>
                <w:rFonts w:eastAsia="MS Mincho"/>
                <w:bCs/>
                <w:lang w:eastAsia="ja-JP"/>
              </w:rPr>
            </w:pPr>
          </w:p>
        </w:tc>
        <w:tc>
          <w:tcPr>
            <w:tcW w:w="1800" w:type="dxa"/>
          </w:tcPr>
          <w:p w14:paraId="230CAF4C" w14:textId="77777777" w:rsidR="00034AC2" w:rsidRPr="00314C0C" w:rsidRDefault="00034AC2" w:rsidP="00FC2E7E">
            <w:pPr>
              <w:rPr>
                <w:rFonts w:eastAsia="MS Mincho"/>
                <w:bCs/>
                <w:lang w:eastAsia="ja-JP"/>
              </w:rPr>
            </w:pPr>
          </w:p>
        </w:tc>
        <w:tc>
          <w:tcPr>
            <w:tcW w:w="5411" w:type="dxa"/>
            <w:shd w:val="clear" w:color="auto" w:fill="auto"/>
          </w:tcPr>
          <w:p w14:paraId="38ADB83F" w14:textId="77777777" w:rsidR="00034AC2" w:rsidRPr="00314C0C" w:rsidRDefault="00034AC2" w:rsidP="00FC2E7E">
            <w:pPr>
              <w:rPr>
                <w:rFonts w:eastAsia="MS Mincho"/>
                <w:bCs/>
                <w:lang w:eastAsia="ja-JP"/>
              </w:rPr>
            </w:pPr>
          </w:p>
        </w:tc>
      </w:tr>
      <w:tr w:rsidR="00034AC2" w:rsidRPr="0019077C" w14:paraId="600ACC78" w14:textId="77777777" w:rsidTr="446F3976">
        <w:trPr>
          <w:trHeight w:val="132"/>
        </w:trPr>
        <w:tc>
          <w:tcPr>
            <w:tcW w:w="2385" w:type="dxa"/>
            <w:shd w:val="clear" w:color="auto" w:fill="auto"/>
          </w:tcPr>
          <w:p w14:paraId="4B27837B" w14:textId="77777777" w:rsidR="00034AC2" w:rsidRPr="00314C0C" w:rsidRDefault="00034AC2" w:rsidP="00FC2E7E">
            <w:pPr>
              <w:rPr>
                <w:rFonts w:eastAsia="MS Mincho"/>
                <w:bCs/>
                <w:lang w:eastAsia="ja-JP"/>
              </w:rPr>
            </w:pPr>
          </w:p>
        </w:tc>
        <w:tc>
          <w:tcPr>
            <w:tcW w:w="1800" w:type="dxa"/>
          </w:tcPr>
          <w:p w14:paraId="45EBF481" w14:textId="77777777" w:rsidR="00034AC2" w:rsidRPr="00314C0C" w:rsidRDefault="00034AC2" w:rsidP="00FC2E7E">
            <w:pPr>
              <w:rPr>
                <w:rFonts w:eastAsia="MS Mincho"/>
                <w:bCs/>
                <w:lang w:eastAsia="ja-JP"/>
              </w:rPr>
            </w:pPr>
          </w:p>
        </w:tc>
        <w:tc>
          <w:tcPr>
            <w:tcW w:w="5411" w:type="dxa"/>
            <w:shd w:val="clear" w:color="auto" w:fill="auto"/>
          </w:tcPr>
          <w:p w14:paraId="080FC525" w14:textId="77777777" w:rsidR="00034AC2" w:rsidRPr="00314C0C" w:rsidRDefault="00034AC2" w:rsidP="00FC2E7E">
            <w:pPr>
              <w:rPr>
                <w:rFonts w:eastAsia="MS Mincho"/>
                <w:bCs/>
                <w:lang w:eastAsia="ja-JP"/>
              </w:rPr>
            </w:pPr>
          </w:p>
        </w:tc>
      </w:tr>
      <w:tr w:rsidR="00034AC2" w:rsidRPr="0019077C" w14:paraId="2CC8E795" w14:textId="77777777" w:rsidTr="446F3976">
        <w:trPr>
          <w:trHeight w:val="127"/>
        </w:trPr>
        <w:tc>
          <w:tcPr>
            <w:tcW w:w="2385" w:type="dxa"/>
            <w:shd w:val="clear" w:color="auto" w:fill="auto"/>
          </w:tcPr>
          <w:p w14:paraId="195301FF" w14:textId="77777777" w:rsidR="00034AC2" w:rsidRPr="00314C0C" w:rsidRDefault="00034AC2" w:rsidP="00FC2E7E">
            <w:pPr>
              <w:rPr>
                <w:rFonts w:eastAsia="MS Mincho"/>
                <w:bCs/>
                <w:lang w:eastAsia="ja-JP"/>
              </w:rPr>
            </w:pPr>
          </w:p>
        </w:tc>
        <w:tc>
          <w:tcPr>
            <w:tcW w:w="1800" w:type="dxa"/>
          </w:tcPr>
          <w:p w14:paraId="2080446B" w14:textId="77777777" w:rsidR="00034AC2" w:rsidRPr="00314C0C" w:rsidRDefault="00034AC2" w:rsidP="00FC2E7E">
            <w:pPr>
              <w:rPr>
                <w:rFonts w:eastAsia="MS Mincho"/>
                <w:bCs/>
                <w:lang w:eastAsia="ja-JP"/>
              </w:rPr>
            </w:pPr>
          </w:p>
        </w:tc>
        <w:tc>
          <w:tcPr>
            <w:tcW w:w="5411" w:type="dxa"/>
            <w:shd w:val="clear" w:color="auto" w:fill="auto"/>
          </w:tcPr>
          <w:p w14:paraId="73CD79DC" w14:textId="77777777" w:rsidR="00034AC2" w:rsidRPr="00314C0C" w:rsidRDefault="00034AC2" w:rsidP="00FC2E7E">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t>Quasi earth fixed parameters</w:t>
      </w:r>
    </w:p>
    <w:p w14:paraId="02EE7BA5" w14:textId="77619443" w:rsidR="00354710" w:rsidRDefault="00354710" w:rsidP="00354710">
      <w:r>
        <w:t xml:space="preserve">From </w:t>
      </w:r>
      <w:hyperlink r:id="rId14"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imeUTC-r17 is a 39 bits parameter than ranges over ~1700 years starting from Jan 1 1900 with a granularity of 10 ms.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If the Quasi-Earth-fixed cell scenario is extended with additional parameters that are specific to the scenario in future Release, it would be advantageous to gather the related parameters, eg.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8D7E0C">
        <w:trPr>
          <w:trHeight w:val="5316"/>
        </w:trPr>
        <w:tc>
          <w:tcPr>
            <w:tcW w:w="9629" w:type="dxa"/>
          </w:tcPr>
          <w:p w14:paraId="34B6EBF8" w14:textId="68875DE9" w:rsidR="00624621" w:rsidRDefault="00624621" w:rsidP="00B175AF">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B175AF">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17 ::=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t>EphemerisOrbitalParameters-r17</w:t>
            </w:r>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t xml:space="preserve">SGP4EphemerisParameters-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t>EarthFixedCellParameters-r17</w:t>
            </w:r>
            <w:r w:rsidRPr="00624621">
              <w:rPr>
                <w:rFonts w:ascii="Courier New" w:eastAsia="Courier New" w:hAnsi="Courier New" w:cs="Courier New"/>
                <w:color w:val="0000CC"/>
                <w:sz w:val="16"/>
                <w:szCs w:val="16"/>
              </w:rPr>
              <w:br/>
              <w:t xml:space="preserve">    nonCriticalExtension</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B175AF">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0..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B175AF">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nonCriticalExtension</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B175AF">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17  ::=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nonCriticalExtension</w:t>
            </w:r>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B175AF">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45D7CC2F" w14:textId="77777777" w:rsidR="00354710" w:rsidRPr="0044032A" w:rsidRDefault="00354710" w:rsidP="00354710">
      <w:pPr>
        <w:rPr>
          <w:lang w:val="en-US"/>
        </w:rPr>
      </w:pPr>
      <w:r w:rsidRPr="0044032A">
        <w:rPr>
          <w:lang w:val="en-US"/>
        </w:rPr>
        <w:t>“</w:t>
      </w:r>
    </w:p>
    <w:p w14:paraId="02C101F7" w14:textId="77777777" w:rsidR="00354710" w:rsidRPr="006A4963" w:rsidRDefault="00354710" w:rsidP="00354710">
      <w:pPr>
        <w:rPr>
          <w:lang w:val="en-US"/>
        </w:rPr>
      </w:pPr>
    </w:p>
    <w:p w14:paraId="417520DF" w14:textId="022BB833" w:rsidR="00354710" w:rsidRPr="004A2284"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a “</w:t>
      </w:r>
      <w:r w:rsidR="00C07C0B" w:rsidRPr="004A2284">
        <w:rPr>
          <w:b/>
          <w:highlight w:val="cyan"/>
        </w:rPr>
        <w:t>earthFixed</w:t>
      </w:r>
      <w:r w:rsidR="00810042" w:rsidRPr="004A2284">
        <w:rPr>
          <w:b/>
          <w:highlight w:val="cyan"/>
        </w:rPr>
        <w:t xml:space="preserve">Parameters-r17” SEQUENC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AB5E28" w:rsidRPr="004A2284">
        <w:rPr>
          <w:b/>
          <w:highlight w:val="cyan"/>
        </w:rPr>
        <w:t xml:space="preserve"> -</w:t>
      </w:r>
      <w:r w:rsidR="00766F2E" w:rsidRPr="004A2284">
        <w:rPr>
          <w:b/>
          <w:highlight w:val="cyan"/>
        </w:rPr>
        <w:t xml:space="preserve"> </w:t>
      </w:r>
      <w:r w:rsidR="00C813E2" w:rsidRPr="004A2284">
        <w:rPr>
          <w:b/>
          <w:highlight w:val="cyan"/>
        </w:rPr>
        <w:t>encompassing the following</w:t>
      </w:r>
      <w:r w:rsidRPr="004A2284">
        <w:rPr>
          <w:b/>
          <w:highlight w:val="cyan"/>
        </w:rPr>
        <w:t>:</w:t>
      </w:r>
    </w:p>
    <w:p w14:paraId="457AD112" w14:textId="5D59E063" w:rsidR="00354710" w:rsidRPr="004A2284" w:rsidRDefault="00354710" w:rsidP="00354710">
      <w:pPr>
        <w:pStyle w:val="Doc-text2"/>
        <w:numPr>
          <w:ilvl w:val="0"/>
          <w:numId w:val="40"/>
        </w:numPr>
        <w:rPr>
          <w:b/>
          <w:bCs/>
          <w:highlight w:val="cyan"/>
        </w:rPr>
      </w:pPr>
      <w:r w:rsidRPr="004A2284">
        <w:rPr>
          <w:b/>
          <w:highlight w:val="cyan"/>
        </w:rPr>
        <w:t>Redefining t-ServiceStart-r17 from</w:t>
      </w:r>
      <w:r w:rsidR="007301CD" w:rsidRPr="004A2284">
        <w:rPr>
          <w:b/>
          <w:highlight w:val="cyan"/>
        </w:rPr>
        <w:t xml:space="preserve"> the type</w:t>
      </w:r>
      <w:r w:rsidRPr="004A2284">
        <w:rPr>
          <w:b/>
          <w:highlight w:val="cyan"/>
        </w:rPr>
        <w:t xml:space="preserve"> </w:t>
      </w:r>
      <w:r w:rsidRPr="004A2284">
        <w:rPr>
          <w:b/>
          <w:highlight w:val="cyan"/>
          <w:lang w:val="en-US"/>
        </w:rPr>
        <w:t>TimeUTC-r17</w:t>
      </w:r>
      <w:r w:rsidR="007301CD" w:rsidRPr="004A2284">
        <w:rPr>
          <w:b/>
          <w:highlight w:val="cyan"/>
          <w:lang w:val="en-US"/>
        </w:rPr>
        <w:t xml:space="preserve"> (</w:t>
      </w:r>
      <w:r w:rsidR="001C5EE5" w:rsidRPr="004A2284">
        <w:rPr>
          <w:b/>
          <w:highlight w:val="cyan"/>
          <w:lang w:val="en-US"/>
        </w:rPr>
        <w:t>39 bit</w:t>
      </w:r>
      <w:r w:rsidR="007301CD" w:rsidRPr="004A2284">
        <w:rPr>
          <w:b/>
          <w:highlight w:val="cyan"/>
          <w:lang w:val="en-US"/>
        </w:rPr>
        <w:t>)</w:t>
      </w:r>
      <w:r w:rsidRPr="004A2284">
        <w:rPr>
          <w:b/>
          <w:highlight w:val="cyan"/>
          <w:lang w:val="en-US"/>
        </w:rPr>
        <w:t xml:space="preserve"> to the </w:t>
      </w:r>
      <w:r w:rsidR="00D52CBE" w:rsidRPr="004A2284">
        <w:rPr>
          <w:b/>
          <w:highlight w:val="cyan"/>
          <w:lang w:val="en-US"/>
        </w:rPr>
        <w:t xml:space="preserve">suggested </w:t>
      </w:r>
      <w:r w:rsidRPr="004A2284">
        <w:rPr>
          <w:b/>
          <w:highlight w:val="cyan"/>
          <w:lang w:val="en-US"/>
        </w:rPr>
        <w:t>format of Epoch*,</w:t>
      </w:r>
      <w:r w:rsidR="00FE0146" w:rsidRPr="004A2284">
        <w:rPr>
          <w:b/>
          <w:highlight w:val="cyan"/>
          <w:lang w:val="en-US"/>
        </w:rPr>
        <w:t xml:space="preserve"> but using 1 less bit</w:t>
      </w:r>
      <w:r w:rsidR="001C5EE5" w:rsidRPr="004A2284">
        <w:rPr>
          <w:b/>
          <w:highlight w:val="cyan"/>
          <w:lang w:val="en-US"/>
        </w:rPr>
        <w:t xml:space="preserve"> (so 20 bits)</w:t>
      </w:r>
      <w:r w:rsidR="00FE0146" w:rsidRPr="004A2284">
        <w:rPr>
          <w:b/>
          <w:highlight w:val="cyan"/>
          <w:lang w:val="en-US"/>
        </w:rPr>
        <w:t xml:space="preserve"> – i.e.</w:t>
      </w:r>
      <w:r w:rsidRPr="004A2284">
        <w:rPr>
          <w:b/>
          <w:highlight w:val="cyan"/>
          <w:lang w:val="en-US"/>
        </w:rPr>
        <w:t xml:space="preserve"> </w:t>
      </w:r>
      <w:r w:rsidR="00B66908" w:rsidRPr="004A2284">
        <w:rPr>
          <w:b/>
          <w:highlight w:val="cyan"/>
          <w:lang w:val="en-US"/>
        </w:rPr>
        <w:t>ranging from</w:t>
      </w:r>
      <w:r w:rsidRPr="004A2284">
        <w:rPr>
          <w:b/>
          <w:highlight w:val="cyan"/>
          <w:lang w:val="en-US"/>
        </w:rPr>
        <w:t xml:space="preserve"> </w:t>
      </w:r>
      <w:r w:rsidR="00B66908" w:rsidRPr="004A2284">
        <w:rPr>
          <w:b/>
          <w:highlight w:val="cyan"/>
          <w:lang w:val="en-US"/>
        </w:rPr>
        <w:t xml:space="preserve">0 to </w:t>
      </w:r>
      <w:r w:rsidRPr="004A2284">
        <w:rPr>
          <w:b/>
          <w:highlight w:val="cyan"/>
          <w:lang w:val="en-US"/>
        </w:rPr>
        <w:t>12.1 days from the beginning of the current week (Mon, 00:00:00 UTC with a granularity of 1 sec)</w:t>
      </w:r>
    </w:p>
    <w:p w14:paraId="13B38A04" w14:textId="1A74572D" w:rsidR="00354710" w:rsidRPr="004A2284" w:rsidRDefault="00354710" w:rsidP="00354710">
      <w:pPr>
        <w:pStyle w:val="Doc-text2"/>
        <w:numPr>
          <w:ilvl w:val="0"/>
          <w:numId w:val="40"/>
        </w:numPr>
        <w:rPr>
          <w:b/>
          <w:bCs/>
          <w:highlight w:val="cyan"/>
        </w:rPr>
      </w:pPr>
      <w:r w:rsidRPr="004A2284">
        <w:rPr>
          <w:b/>
          <w:highlight w:val="cyan"/>
          <w:lang w:val="en-US"/>
        </w:rPr>
        <w:t>Embedding the timestamp in a SEQUENCE structure along with a “nonCriticalExtensions</w:t>
      </w:r>
      <w:r w:rsidR="00B66908" w:rsidRPr="004A2284">
        <w:rPr>
          <w:b/>
          <w:highlight w:val="cyan"/>
          <w:lang w:val="en-US"/>
        </w:rPr>
        <w:t>”</w:t>
      </w:r>
      <w:r w:rsidRPr="004A2284">
        <w:rPr>
          <w:b/>
          <w:highlight w:val="cyan"/>
          <w:lang w:val="en-US"/>
        </w:rPr>
        <w:t xml:space="preserve"> SEQUENCE to allow future extensions to the EF parameters.</w:t>
      </w:r>
    </w:p>
    <w:p w14:paraId="69C27333" w14:textId="2968E185" w:rsidR="00354710" w:rsidRPr="004A2284" w:rsidRDefault="00354710" w:rsidP="00354710">
      <w:pPr>
        <w:pStyle w:val="Doc-text2"/>
        <w:numPr>
          <w:ilvl w:val="0"/>
          <w:numId w:val="40"/>
        </w:numPr>
        <w:rPr>
          <w:b/>
          <w:highlight w:val="cyan"/>
        </w:rPr>
      </w:pPr>
      <w:r w:rsidRPr="004A2284">
        <w:rPr>
          <w:b/>
          <w:highlight w:val="cyan"/>
        </w:rPr>
        <w:t xml:space="preserve">Transmitting a list of EF-parameters instead of just a single set, so that more MO-opportunities can be had. </w:t>
      </w:r>
      <w:r w:rsidR="005E2B07" w:rsidRPr="004A2284">
        <w:rPr>
          <w:highlight w:val="cyan"/>
        </w:rPr>
        <w:t xml:space="preserve"> </w:t>
      </w:r>
      <w:r w:rsidRPr="004A2284">
        <w:rPr>
          <w:b/>
          <w:highlight w:val="cyan"/>
        </w:rPr>
        <w:t xml:space="preserve">(~9 redefined t-ServiceStart-r17 per </w:t>
      </w:r>
      <w:r w:rsidR="00957578" w:rsidRPr="004A2284">
        <w:rPr>
          <w:b/>
          <w:highlight w:val="cyan"/>
        </w:rPr>
        <w:t>sgp4EphemerisParameters</w:t>
      </w:r>
      <w:r w:rsidR="00957578" w:rsidRPr="004A2284">
        <w:rPr>
          <w:b/>
          <w:highlight w:val="cyan"/>
        </w:rPr>
        <w:t xml:space="preserve">-r17 </w:t>
      </w:r>
      <w:r w:rsidRPr="004A2284">
        <w:rPr>
          <w:b/>
          <w:highlight w:val="cyan"/>
        </w:rPr>
        <w:t>in terms of size in bits)</w:t>
      </w:r>
    </w:p>
    <w:p w14:paraId="63CA4AC2" w14:textId="77777777" w:rsidR="00354710" w:rsidRPr="00FF278A" w:rsidRDefault="00354710"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FC2E7E">
        <w:trPr>
          <w:trHeight w:val="132"/>
        </w:trPr>
        <w:tc>
          <w:tcPr>
            <w:tcW w:w="2190" w:type="dxa"/>
            <w:shd w:val="clear" w:color="auto" w:fill="D9D9D9" w:themeFill="background1" w:themeFillShade="D9"/>
          </w:tcPr>
          <w:p w14:paraId="62A2EF82" w14:textId="77777777" w:rsidR="00354710" w:rsidRPr="003705BC" w:rsidRDefault="00354710" w:rsidP="00FC2E7E">
            <w:pPr>
              <w:jc w:val="both"/>
              <w:rPr>
                <w:b/>
                <w:bCs/>
                <w:lang w:eastAsia="zh-CN"/>
              </w:rPr>
            </w:pPr>
            <w:r w:rsidRPr="003705BC">
              <w:rPr>
                <w:b/>
                <w:bCs/>
                <w:lang w:eastAsia="zh-CN"/>
              </w:rPr>
              <w:lastRenderedPageBreak/>
              <w:t>Company</w:t>
            </w:r>
          </w:p>
        </w:tc>
        <w:tc>
          <w:tcPr>
            <w:tcW w:w="1785" w:type="dxa"/>
            <w:shd w:val="clear" w:color="auto" w:fill="D9D9D9" w:themeFill="background1" w:themeFillShade="D9"/>
          </w:tcPr>
          <w:p w14:paraId="1FCB31CF" w14:textId="77777777" w:rsidR="00354710" w:rsidRPr="00314C0C" w:rsidRDefault="00354710" w:rsidP="00FC2E7E">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FC2E7E">
            <w:pPr>
              <w:jc w:val="both"/>
              <w:rPr>
                <w:b/>
                <w:bCs/>
                <w:lang w:eastAsia="zh-CN"/>
              </w:rPr>
            </w:pPr>
            <w:r w:rsidRPr="00314C0C">
              <w:rPr>
                <w:b/>
                <w:bCs/>
                <w:lang w:eastAsia="zh-CN"/>
              </w:rPr>
              <w:t>Comments</w:t>
            </w:r>
          </w:p>
        </w:tc>
      </w:tr>
      <w:tr w:rsidR="00354710" w:rsidRPr="0019077C" w14:paraId="3808CE48" w14:textId="77777777" w:rsidTr="00FC2E7E">
        <w:trPr>
          <w:trHeight w:val="127"/>
        </w:trPr>
        <w:tc>
          <w:tcPr>
            <w:tcW w:w="2190" w:type="dxa"/>
            <w:shd w:val="clear" w:color="auto" w:fill="auto"/>
          </w:tcPr>
          <w:p w14:paraId="2B36064B" w14:textId="77777777" w:rsidR="00354710" w:rsidRPr="00492E92" w:rsidRDefault="00354710" w:rsidP="00FC2E7E">
            <w:pPr>
              <w:rPr>
                <w:rFonts w:eastAsia="SimSun"/>
                <w:bCs/>
                <w:lang w:eastAsia="zh-CN"/>
              </w:rPr>
            </w:pPr>
          </w:p>
        </w:tc>
        <w:tc>
          <w:tcPr>
            <w:tcW w:w="1785" w:type="dxa"/>
          </w:tcPr>
          <w:p w14:paraId="529C398C" w14:textId="77777777" w:rsidR="00354710" w:rsidRPr="00B90890" w:rsidRDefault="00354710" w:rsidP="00FC2E7E">
            <w:pPr>
              <w:pStyle w:val="ListParagraph"/>
              <w:rPr>
                <w:rFonts w:eastAsia="SimSun"/>
                <w:bCs/>
                <w:lang w:eastAsia="zh-CN"/>
              </w:rPr>
            </w:pPr>
          </w:p>
        </w:tc>
        <w:tc>
          <w:tcPr>
            <w:tcW w:w="5621" w:type="dxa"/>
            <w:shd w:val="clear" w:color="auto" w:fill="auto"/>
          </w:tcPr>
          <w:p w14:paraId="4E589995" w14:textId="77777777" w:rsidR="00354710" w:rsidRPr="00920198" w:rsidRDefault="00354710" w:rsidP="00FC2E7E">
            <w:pPr>
              <w:pStyle w:val="ListParagraph"/>
              <w:rPr>
                <w:rFonts w:eastAsia="MS Mincho"/>
                <w:bCs/>
                <w:lang w:eastAsia="ja-JP"/>
              </w:rPr>
            </w:pPr>
          </w:p>
        </w:tc>
      </w:tr>
      <w:tr w:rsidR="00354710" w:rsidRPr="0019077C" w14:paraId="69CC4BE2" w14:textId="77777777" w:rsidTr="00FC2E7E">
        <w:trPr>
          <w:trHeight w:val="127"/>
        </w:trPr>
        <w:tc>
          <w:tcPr>
            <w:tcW w:w="2190" w:type="dxa"/>
            <w:shd w:val="clear" w:color="auto" w:fill="auto"/>
          </w:tcPr>
          <w:p w14:paraId="44DE823D" w14:textId="77777777" w:rsidR="00354710" w:rsidRPr="00B73DFD" w:rsidRDefault="00354710" w:rsidP="00FC2E7E">
            <w:pPr>
              <w:rPr>
                <w:rFonts w:eastAsia="DengXian"/>
                <w:bCs/>
                <w:lang w:eastAsia="zh-CN"/>
              </w:rPr>
            </w:pPr>
          </w:p>
        </w:tc>
        <w:tc>
          <w:tcPr>
            <w:tcW w:w="1785" w:type="dxa"/>
          </w:tcPr>
          <w:p w14:paraId="27372F16" w14:textId="77777777" w:rsidR="00354710" w:rsidRPr="00B73DFD" w:rsidRDefault="00354710" w:rsidP="00FC2E7E">
            <w:pPr>
              <w:rPr>
                <w:rFonts w:eastAsia="DengXian"/>
                <w:bCs/>
                <w:lang w:eastAsia="zh-CN"/>
              </w:rPr>
            </w:pPr>
          </w:p>
        </w:tc>
        <w:tc>
          <w:tcPr>
            <w:tcW w:w="5621" w:type="dxa"/>
            <w:shd w:val="clear" w:color="auto" w:fill="auto"/>
          </w:tcPr>
          <w:p w14:paraId="0B161911" w14:textId="77777777" w:rsidR="00354710" w:rsidRPr="00314C0C" w:rsidRDefault="00354710" w:rsidP="00FC2E7E">
            <w:pPr>
              <w:rPr>
                <w:rFonts w:eastAsia="MS Mincho"/>
                <w:bCs/>
                <w:lang w:eastAsia="ja-JP"/>
              </w:rPr>
            </w:pPr>
          </w:p>
        </w:tc>
      </w:tr>
      <w:tr w:rsidR="00354710" w:rsidRPr="0019077C" w14:paraId="3F122DDE" w14:textId="77777777" w:rsidTr="00FC2E7E">
        <w:trPr>
          <w:trHeight w:val="132"/>
        </w:trPr>
        <w:tc>
          <w:tcPr>
            <w:tcW w:w="2190" w:type="dxa"/>
            <w:shd w:val="clear" w:color="auto" w:fill="auto"/>
          </w:tcPr>
          <w:p w14:paraId="5D880B78" w14:textId="77777777" w:rsidR="00354710" w:rsidRPr="006A2C0E" w:rsidRDefault="00354710" w:rsidP="00FC2E7E">
            <w:pPr>
              <w:rPr>
                <w:rFonts w:eastAsia="DengXian"/>
                <w:bCs/>
                <w:lang w:eastAsia="zh-CN"/>
              </w:rPr>
            </w:pPr>
          </w:p>
        </w:tc>
        <w:tc>
          <w:tcPr>
            <w:tcW w:w="1785" w:type="dxa"/>
          </w:tcPr>
          <w:p w14:paraId="472CE9CA" w14:textId="77777777" w:rsidR="00354710" w:rsidRPr="006A2C0E" w:rsidRDefault="00354710" w:rsidP="00FC2E7E">
            <w:pPr>
              <w:rPr>
                <w:rFonts w:eastAsia="DengXian"/>
                <w:bCs/>
                <w:lang w:eastAsia="zh-CN"/>
              </w:rPr>
            </w:pPr>
          </w:p>
        </w:tc>
        <w:tc>
          <w:tcPr>
            <w:tcW w:w="5621" w:type="dxa"/>
            <w:shd w:val="clear" w:color="auto" w:fill="auto"/>
          </w:tcPr>
          <w:p w14:paraId="2111B324" w14:textId="77777777" w:rsidR="00354710" w:rsidRPr="006A2C0E" w:rsidRDefault="00354710" w:rsidP="00FC2E7E">
            <w:pPr>
              <w:rPr>
                <w:rFonts w:eastAsia="DengXian"/>
                <w:bCs/>
                <w:lang w:eastAsia="zh-CN"/>
              </w:rPr>
            </w:pPr>
          </w:p>
        </w:tc>
      </w:tr>
      <w:tr w:rsidR="00354710" w:rsidRPr="0019077C" w14:paraId="6392E31B" w14:textId="77777777" w:rsidTr="00FC2E7E">
        <w:trPr>
          <w:trHeight w:val="127"/>
        </w:trPr>
        <w:tc>
          <w:tcPr>
            <w:tcW w:w="2190" w:type="dxa"/>
            <w:shd w:val="clear" w:color="auto" w:fill="auto"/>
          </w:tcPr>
          <w:p w14:paraId="3776638F" w14:textId="77777777" w:rsidR="00354710" w:rsidRPr="00314C0C" w:rsidRDefault="00354710" w:rsidP="00FC2E7E">
            <w:pPr>
              <w:rPr>
                <w:rFonts w:eastAsia="MS Mincho"/>
                <w:bCs/>
                <w:lang w:eastAsia="ja-JP"/>
              </w:rPr>
            </w:pPr>
          </w:p>
        </w:tc>
        <w:tc>
          <w:tcPr>
            <w:tcW w:w="1785" w:type="dxa"/>
          </w:tcPr>
          <w:p w14:paraId="53D62A7B" w14:textId="77777777" w:rsidR="00354710" w:rsidRPr="00314C0C" w:rsidRDefault="00354710" w:rsidP="00FC2E7E">
            <w:pPr>
              <w:rPr>
                <w:rFonts w:eastAsia="MS Mincho"/>
                <w:bCs/>
                <w:lang w:eastAsia="ja-JP"/>
              </w:rPr>
            </w:pPr>
          </w:p>
        </w:tc>
        <w:tc>
          <w:tcPr>
            <w:tcW w:w="5621" w:type="dxa"/>
            <w:shd w:val="clear" w:color="auto" w:fill="auto"/>
          </w:tcPr>
          <w:p w14:paraId="5A28A01A" w14:textId="77777777" w:rsidR="00354710" w:rsidRPr="00314C0C" w:rsidRDefault="00354710" w:rsidP="00FC2E7E">
            <w:pPr>
              <w:rPr>
                <w:rFonts w:eastAsia="MS Mincho"/>
                <w:bCs/>
                <w:lang w:eastAsia="ja-JP"/>
              </w:rPr>
            </w:pPr>
          </w:p>
        </w:tc>
      </w:tr>
      <w:tr w:rsidR="00354710" w:rsidRPr="0019077C" w14:paraId="3ABDE031" w14:textId="77777777" w:rsidTr="00FC2E7E">
        <w:trPr>
          <w:trHeight w:val="127"/>
        </w:trPr>
        <w:tc>
          <w:tcPr>
            <w:tcW w:w="2190" w:type="dxa"/>
            <w:shd w:val="clear" w:color="auto" w:fill="auto"/>
          </w:tcPr>
          <w:p w14:paraId="151F5E99" w14:textId="77777777" w:rsidR="00354710" w:rsidRPr="00314C0C" w:rsidRDefault="00354710" w:rsidP="00FC2E7E">
            <w:pPr>
              <w:rPr>
                <w:rFonts w:eastAsia="MS Mincho"/>
                <w:bCs/>
                <w:lang w:eastAsia="ja-JP"/>
              </w:rPr>
            </w:pPr>
          </w:p>
        </w:tc>
        <w:tc>
          <w:tcPr>
            <w:tcW w:w="1785" w:type="dxa"/>
          </w:tcPr>
          <w:p w14:paraId="6F7CDA9D" w14:textId="77777777" w:rsidR="00354710" w:rsidRPr="00314C0C" w:rsidRDefault="00354710" w:rsidP="00FC2E7E">
            <w:pPr>
              <w:rPr>
                <w:rFonts w:eastAsia="MS Mincho"/>
                <w:bCs/>
                <w:lang w:eastAsia="ja-JP"/>
              </w:rPr>
            </w:pPr>
          </w:p>
        </w:tc>
        <w:tc>
          <w:tcPr>
            <w:tcW w:w="5621" w:type="dxa"/>
            <w:shd w:val="clear" w:color="auto" w:fill="auto"/>
          </w:tcPr>
          <w:p w14:paraId="23DB9A5E" w14:textId="77777777" w:rsidR="00354710" w:rsidRPr="00314C0C" w:rsidRDefault="00354710" w:rsidP="00FC2E7E">
            <w:pPr>
              <w:rPr>
                <w:rFonts w:eastAsia="MS Mincho"/>
                <w:bCs/>
                <w:lang w:eastAsia="ja-JP"/>
              </w:rPr>
            </w:pPr>
          </w:p>
        </w:tc>
      </w:tr>
      <w:tr w:rsidR="00354710" w:rsidRPr="0019077C" w14:paraId="52526864" w14:textId="77777777" w:rsidTr="00FC2E7E">
        <w:trPr>
          <w:trHeight w:val="132"/>
        </w:trPr>
        <w:tc>
          <w:tcPr>
            <w:tcW w:w="2190" w:type="dxa"/>
            <w:shd w:val="clear" w:color="auto" w:fill="auto"/>
          </w:tcPr>
          <w:p w14:paraId="214E7BB0" w14:textId="77777777" w:rsidR="00354710" w:rsidRPr="00314C0C" w:rsidRDefault="00354710" w:rsidP="00FC2E7E">
            <w:pPr>
              <w:rPr>
                <w:rFonts w:eastAsia="MS Mincho"/>
                <w:bCs/>
                <w:lang w:eastAsia="ja-JP"/>
              </w:rPr>
            </w:pPr>
          </w:p>
        </w:tc>
        <w:tc>
          <w:tcPr>
            <w:tcW w:w="1785" w:type="dxa"/>
          </w:tcPr>
          <w:p w14:paraId="5AEBD824" w14:textId="77777777" w:rsidR="00354710" w:rsidRPr="00314C0C" w:rsidRDefault="00354710" w:rsidP="00FC2E7E">
            <w:pPr>
              <w:rPr>
                <w:rFonts w:eastAsia="MS Mincho"/>
                <w:bCs/>
                <w:lang w:eastAsia="ja-JP"/>
              </w:rPr>
            </w:pPr>
          </w:p>
        </w:tc>
        <w:tc>
          <w:tcPr>
            <w:tcW w:w="5621" w:type="dxa"/>
            <w:shd w:val="clear" w:color="auto" w:fill="auto"/>
          </w:tcPr>
          <w:p w14:paraId="24CFC8AD" w14:textId="77777777" w:rsidR="00354710" w:rsidRPr="00314C0C" w:rsidRDefault="00354710" w:rsidP="00FC2E7E">
            <w:pPr>
              <w:rPr>
                <w:rFonts w:eastAsia="MS Mincho"/>
                <w:bCs/>
                <w:lang w:eastAsia="ja-JP"/>
              </w:rPr>
            </w:pPr>
          </w:p>
        </w:tc>
      </w:tr>
      <w:tr w:rsidR="00354710" w:rsidRPr="0019077C" w14:paraId="0162D165" w14:textId="77777777" w:rsidTr="00FC2E7E">
        <w:trPr>
          <w:trHeight w:val="127"/>
        </w:trPr>
        <w:tc>
          <w:tcPr>
            <w:tcW w:w="2190" w:type="dxa"/>
            <w:shd w:val="clear" w:color="auto" w:fill="auto"/>
          </w:tcPr>
          <w:p w14:paraId="3E7BB279" w14:textId="77777777" w:rsidR="00354710" w:rsidRPr="00314C0C" w:rsidRDefault="00354710" w:rsidP="00FC2E7E">
            <w:pPr>
              <w:rPr>
                <w:rFonts w:eastAsia="MS Mincho"/>
                <w:bCs/>
                <w:lang w:eastAsia="ja-JP"/>
              </w:rPr>
            </w:pPr>
          </w:p>
        </w:tc>
        <w:tc>
          <w:tcPr>
            <w:tcW w:w="1785" w:type="dxa"/>
          </w:tcPr>
          <w:p w14:paraId="2A7AA63F" w14:textId="77777777" w:rsidR="00354710" w:rsidRPr="00314C0C" w:rsidRDefault="00354710" w:rsidP="00FC2E7E">
            <w:pPr>
              <w:rPr>
                <w:rFonts w:eastAsia="MS Mincho"/>
                <w:bCs/>
                <w:lang w:eastAsia="ja-JP"/>
              </w:rPr>
            </w:pPr>
          </w:p>
        </w:tc>
        <w:tc>
          <w:tcPr>
            <w:tcW w:w="5621" w:type="dxa"/>
            <w:shd w:val="clear" w:color="auto" w:fill="auto"/>
          </w:tcPr>
          <w:p w14:paraId="3E489401" w14:textId="77777777" w:rsidR="00354710" w:rsidRPr="00314C0C" w:rsidRDefault="00354710" w:rsidP="00FC2E7E">
            <w:pPr>
              <w:rPr>
                <w:rFonts w:eastAsia="MS Mincho"/>
                <w:bCs/>
                <w:lang w:eastAsia="ja-JP"/>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15" w:history="1">
        <w:r w:rsidR="00AD29F6" w:rsidRPr="000C1EB5">
          <w:rPr>
            <w:rStyle w:val="Hyperlink"/>
          </w:rPr>
          <w:t>R2-2205598</w:t>
        </w:r>
      </w:hyperlink>
      <w:r w:rsidR="00AD29F6">
        <w:t xml:space="preserve"> a</w:t>
      </w:r>
      <w:r>
        <w:t xml:space="preserve">nd </w:t>
      </w:r>
      <w:hyperlink r:id="rId16"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01B21886" w:rsidR="00FF278A" w:rsidRDefault="00FF278A" w:rsidP="00FF278A">
      <w:pPr>
        <w:pStyle w:val="Doc-title"/>
        <w:ind w:left="0" w:firstLine="0"/>
      </w:pPr>
      <w:r>
        <w:t>In this scheme a reference point as a set of coordinates and a radius will define the edge of a beam (EF) or a cell (EM)</w:t>
      </w:r>
    </w:p>
    <w:p w14:paraId="489F719E" w14:textId="7E279D04" w:rsidR="00FF278A" w:rsidRPr="00FF278A" w:rsidRDefault="00FF278A" w:rsidP="00FF278A">
      <w:pPr>
        <w:pStyle w:val="Doc-text2"/>
      </w:pPr>
    </w:p>
    <w:p w14:paraId="215882F2" w14:textId="77777777" w:rsidR="00FF278A" w:rsidRPr="00FF278A" w:rsidRDefault="00FF278A" w:rsidP="00FF278A">
      <w:pPr>
        <w:pStyle w:val="Doc-text2"/>
      </w:pPr>
    </w:p>
    <w:p w14:paraId="49F026AA" w14:textId="3B501528" w:rsidR="006D6714" w:rsidRPr="004A2284" w:rsidRDefault="006D6714" w:rsidP="006D6714">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C5554D" w:rsidRPr="004A2284">
        <w:rPr>
          <w:rFonts w:ascii="Times New Roman" w:hAnsi="Times New Roman"/>
          <w:sz w:val="20"/>
          <w:szCs w:val="20"/>
          <w:highlight w:val="cyan"/>
        </w:rPr>
        <w:t xml:space="preserve">Please provide answers to the following points: </w:t>
      </w:r>
      <w:r w:rsidRPr="004A2284">
        <w:rPr>
          <w:rFonts w:ascii="Times New Roman" w:hAnsi="Times New Roman"/>
          <w:sz w:val="20"/>
          <w:szCs w:val="20"/>
          <w:highlight w:val="cyan"/>
        </w:rPr>
        <w:t xml:space="preserve"> </w:t>
      </w:r>
      <w:r w:rsidRPr="004A2284">
        <w:rPr>
          <w:highlight w:val="cyan"/>
        </w:rPr>
        <w:tab/>
      </w:r>
    </w:p>
    <w:p w14:paraId="0B2EDDD6" w14:textId="665BC45B" w:rsidR="006D6714" w:rsidRPr="004A2284" w:rsidRDefault="006D6714" w:rsidP="006D6714">
      <w:pPr>
        <w:pStyle w:val="Proposal"/>
        <w:numPr>
          <w:ilvl w:val="0"/>
          <w:numId w:val="3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Do you think that th</w:t>
      </w:r>
      <w:r w:rsidRPr="004A2284">
        <w:rPr>
          <w:rFonts w:ascii="Times New Roman" w:hAnsi="Times New Roman"/>
          <w:sz w:val="20"/>
          <w:szCs w:val="20"/>
          <w:highlight w:val="cyan"/>
        </w:rPr>
        <w:t xml:space="preserve">e reference point and radius footprint parameters </w:t>
      </w:r>
      <w:r w:rsidRPr="004A2284">
        <w:rPr>
          <w:rFonts w:ascii="Times New Roman" w:hAnsi="Times New Roman"/>
          <w:sz w:val="20"/>
          <w:szCs w:val="20"/>
          <w:highlight w:val="cyan"/>
        </w:rPr>
        <w:t>can be use</w:t>
      </w:r>
      <w:r w:rsidRPr="004A2284">
        <w:rPr>
          <w:rFonts w:ascii="Times New Roman" w:hAnsi="Times New Roman"/>
          <w:sz w:val="20"/>
          <w:szCs w:val="20"/>
          <w:highlight w:val="cyan"/>
        </w:rPr>
        <w:t>ful</w:t>
      </w:r>
      <w:r w:rsidRPr="004A2284">
        <w:rPr>
          <w:rFonts w:ascii="Times New Roman" w:hAnsi="Times New Roman"/>
          <w:sz w:val="20"/>
          <w:szCs w:val="20"/>
          <w:highlight w:val="cyan"/>
        </w:rPr>
        <w:t xml:space="preserve"> in both the EF and the EM scenarios?</w:t>
      </w:r>
    </w:p>
    <w:p w14:paraId="6988C8A6" w14:textId="567188EA" w:rsidR="006D6714" w:rsidRPr="004A2284" w:rsidRDefault="006D6714" w:rsidP="006D6714">
      <w:pPr>
        <w:pStyle w:val="Proposal"/>
        <w:numPr>
          <w:ilvl w:val="0"/>
          <w:numId w:val="3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Do you </w:t>
      </w:r>
      <w:r w:rsidR="00D62C51" w:rsidRPr="004A2284">
        <w:rPr>
          <w:rFonts w:ascii="Times New Roman" w:hAnsi="Times New Roman"/>
          <w:sz w:val="20"/>
          <w:szCs w:val="20"/>
          <w:highlight w:val="cyan"/>
        </w:rPr>
        <w:t>agree that the reference frame should be given as</w:t>
      </w:r>
      <w:r w:rsidRPr="004A2284">
        <w:rPr>
          <w:rFonts w:ascii="Times New Roman" w:hAnsi="Times New Roman"/>
          <w:sz w:val="20"/>
          <w:szCs w:val="20"/>
          <w:highlight w:val="cyan"/>
        </w:rPr>
        <w:t xml:space="preserve"> a</w:t>
      </w:r>
      <w:r w:rsidR="00FF278A" w:rsidRPr="004A2284">
        <w:rPr>
          <w:rFonts w:ascii="Times New Roman" w:hAnsi="Times New Roman"/>
          <w:sz w:val="20"/>
          <w:szCs w:val="20"/>
          <w:highlight w:val="cyan"/>
        </w:rPr>
        <w:t>n</w:t>
      </w:r>
      <w:r w:rsidRPr="004A2284">
        <w:rPr>
          <w:rFonts w:ascii="Times New Roman" w:hAnsi="Times New Roman"/>
          <w:sz w:val="20"/>
          <w:szCs w:val="20"/>
          <w:highlight w:val="cyan"/>
        </w:rPr>
        <w:t xml:space="preserve"> </w:t>
      </w:r>
      <w:r w:rsidR="00983A6B" w:rsidRPr="004A2284">
        <w:rPr>
          <w:rFonts w:ascii="Times New Roman" w:hAnsi="Times New Roman"/>
          <w:sz w:val="20"/>
          <w:szCs w:val="20"/>
          <w:highlight w:val="cyan"/>
        </w:rPr>
        <w:t>earth-fixed reference frame like</w:t>
      </w:r>
      <w:r w:rsidR="00FF278A" w:rsidRPr="004A2284">
        <w:rPr>
          <w:rFonts w:ascii="Times New Roman" w:hAnsi="Times New Roman"/>
          <w:sz w:val="20"/>
          <w:szCs w:val="20"/>
          <w:highlight w:val="cyan"/>
        </w:rPr>
        <w:t xml:space="preserve"> </w:t>
      </w:r>
      <w:r w:rsidR="00FF278A" w:rsidRPr="004A2284">
        <w:rPr>
          <w:rFonts w:ascii="Times New Roman" w:hAnsi="Times New Roman"/>
          <w:sz w:val="20"/>
          <w:szCs w:val="20"/>
          <w:highlight w:val="cyan"/>
        </w:rPr>
        <w:t>ECEF</w:t>
      </w:r>
      <w:r w:rsidR="00983A6B" w:rsidRPr="004A2284">
        <w:rPr>
          <w:rFonts w:ascii="Times New Roman" w:hAnsi="Times New Roman"/>
          <w:sz w:val="20"/>
          <w:szCs w:val="20"/>
          <w:highlight w:val="cyan"/>
        </w:rPr>
        <w:t xml:space="preserve"> </w:t>
      </w:r>
      <w:r w:rsidR="00FF278A" w:rsidRPr="004A2284">
        <w:rPr>
          <w:rFonts w:ascii="Times New Roman" w:hAnsi="Times New Roman"/>
          <w:sz w:val="20"/>
          <w:szCs w:val="20"/>
          <w:highlight w:val="cyan"/>
        </w:rPr>
        <w:t>(</w:t>
      </w:r>
      <w:r w:rsidR="00983A6B" w:rsidRPr="004A2284">
        <w:rPr>
          <w:rFonts w:ascii="Times New Roman" w:hAnsi="Times New Roman"/>
          <w:sz w:val="20"/>
          <w:szCs w:val="20"/>
          <w:highlight w:val="cyan"/>
        </w:rPr>
        <w:t>polar-coordinates</w:t>
      </w:r>
      <w:r w:rsidR="00FF278A" w:rsidRPr="004A2284">
        <w:rPr>
          <w:rFonts w:ascii="Times New Roman" w:hAnsi="Times New Roman"/>
          <w:sz w:val="20"/>
          <w:szCs w:val="20"/>
          <w:highlight w:val="cyan"/>
        </w:rPr>
        <w:t>)</w:t>
      </w:r>
      <w:r w:rsidR="00983A6B" w:rsidRPr="004A2284">
        <w:rPr>
          <w:rFonts w:ascii="Times New Roman" w:hAnsi="Times New Roman"/>
          <w:sz w:val="20"/>
          <w:szCs w:val="20"/>
          <w:highlight w:val="cyan"/>
        </w:rPr>
        <w:t>?</w:t>
      </w:r>
    </w:p>
    <w:p w14:paraId="220CD04C" w14:textId="6F345223" w:rsidR="00983A6B" w:rsidRPr="004A2284" w:rsidRDefault="00983A6B" w:rsidP="006D6714">
      <w:pPr>
        <w:pStyle w:val="Proposal"/>
        <w:numPr>
          <w:ilvl w:val="0"/>
          <w:numId w:val="3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What should be the range and granularity of the reference point coordinates?</w:t>
      </w:r>
    </w:p>
    <w:p w14:paraId="21D69F88" w14:textId="2263EEC5" w:rsidR="003705BC" w:rsidRPr="004A2284" w:rsidRDefault="00983A6B" w:rsidP="003705BC">
      <w:pPr>
        <w:pStyle w:val="Proposal"/>
        <w:numPr>
          <w:ilvl w:val="0"/>
          <w:numId w:val="3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What should be the </w:t>
      </w:r>
      <w:r w:rsidRPr="004A2284">
        <w:rPr>
          <w:rFonts w:ascii="Times New Roman" w:hAnsi="Times New Roman"/>
          <w:sz w:val="20"/>
          <w:szCs w:val="20"/>
          <w:highlight w:val="cyan"/>
        </w:rPr>
        <w:t xml:space="preserve">range and granularity of the </w:t>
      </w:r>
      <w:r w:rsidRPr="004A2284">
        <w:rPr>
          <w:rFonts w:ascii="Times New Roman" w:hAnsi="Times New Roman"/>
          <w:sz w:val="20"/>
          <w:szCs w:val="20"/>
          <w:highlight w:val="cyan"/>
        </w:rPr>
        <w:t>cell radius?</w:t>
      </w:r>
    </w:p>
    <w:p w14:paraId="6ECBB03D" w14:textId="77777777" w:rsidR="003705BC" w:rsidRPr="003705BC" w:rsidRDefault="003705BC" w:rsidP="003705BC">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FC2E7E">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FC2E7E">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FC2E7E">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2979CF9A" w:rsidR="006D6714" w:rsidRPr="00492E92" w:rsidRDefault="006D6714" w:rsidP="00FC2E7E">
            <w:pPr>
              <w:rPr>
                <w:rFonts w:eastAsia="SimSun"/>
                <w:bCs/>
                <w:lang w:eastAsia="zh-CN"/>
              </w:rPr>
            </w:pPr>
          </w:p>
        </w:tc>
        <w:tc>
          <w:tcPr>
            <w:tcW w:w="1770" w:type="dxa"/>
          </w:tcPr>
          <w:p w14:paraId="6A2C609D" w14:textId="62AD3291" w:rsidR="006D6714" w:rsidRPr="00B90890" w:rsidRDefault="006D6714" w:rsidP="000F330F">
            <w:pPr>
              <w:pStyle w:val="ListParagraph"/>
              <w:rPr>
                <w:rFonts w:eastAsia="SimSun"/>
                <w:bCs/>
                <w:lang w:eastAsia="zh-CN"/>
              </w:rPr>
            </w:pP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77777777" w:rsidR="006D6714" w:rsidRPr="00B73DFD" w:rsidRDefault="006D6714" w:rsidP="00FC2E7E">
            <w:pPr>
              <w:rPr>
                <w:rFonts w:eastAsia="DengXian"/>
                <w:bCs/>
                <w:lang w:eastAsia="zh-CN"/>
              </w:rPr>
            </w:pPr>
          </w:p>
        </w:tc>
        <w:tc>
          <w:tcPr>
            <w:tcW w:w="1770" w:type="dxa"/>
          </w:tcPr>
          <w:p w14:paraId="19194E78" w14:textId="77777777" w:rsidR="006D6714" w:rsidRPr="00B73DFD" w:rsidRDefault="006D6714" w:rsidP="00FC2E7E">
            <w:pPr>
              <w:rPr>
                <w:rFonts w:eastAsia="DengXian"/>
                <w:bCs/>
                <w:lang w:eastAsia="zh-CN"/>
              </w:rPr>
            </w:pPr>
          </w:p>
        </w:tc>
        <w:tc>
          <w:tcPr>
            <w:tcW w:w="5576" w:type="dxa"/>
            <w:shd w:val="clear" w:color="auto" w:fill="auto"/>
          </w:tcPr>
          <w:p w14:paraId="7AE40CB5" w14:textId="77777777" w:rsidR="006D6714" w:rsidRPr="00314C0C" w:rsidRDefault="006D6714" w:rsidP="00FC2E7E">
            <w:pPr>
              <w:rPr>
                <w:rFonts w:eastAsia="MS Mincho"/>
                <w:bCs/>
                <w:lang w:eastAsia="ja-JP"/>
              </w:rPr>
            </w:pPr>
          </w:p>
        </w:tc>
      </w:tr>
      <w:tr w:rsidR="006D6714" w:rsidRPr="0019077C" w14:paraId="7328871F" w14:textId="77777777" w:rsidTr="10CABF8A">
        <w:trPr>
          <w:trHeight w:val="132"/>
        </w:trPr>
        <w:tc>
          <w:tcPr>
            <w:tcW w:w="2250" w:type="dxa"/>
            <w:shd w:val="clear" w:color="auto" w:fill="auto"/>
          </w:tcPr>
          <w:p w14:paraId="3D1702DB" w14:textId="77777777" w:rsidR="006D6714" w:rsidRPr="006A2C0E" w:rsidRDefault="006D6714" w:rsidP="00FC2E7E">
            <w:pPr>
              <w:rPr>
                <w:rFonts w:eastAsia="DengXian"/>
                <w:bCs/>
                <w:lang w:eastAsia="zh-CN"/>
              </w:rPr>
            </w:pPr>
          </w:p>
        </w:tc>
        <w:tc>
          <w:tcPr>
            <w:tcW w:w="1770" w:type="dxa"/>
          </w:tcPr>
          <w:p w14:paraId="36D559A2" w14:textId="77777777" w:rsidR="006D6714" w:rsidRPr="006A2C0E" w:rsidRDefault="006D6714" w:rsidP="00FC2E7E">
            <w:pPr>
              <w:rPr>
                <w:rFonts w:eastAsia="DengXian"/>
                <w:bCs/>
                <w:lang w:eastAsia="zh-CN"/>
              </w:rPr>
            </w:pPr>
          </w:p>
        </w:tc>
        <w:tc>
          <w:tcPr>
            <w:tcW w:w="5576" w:type="dxa"/>
            <w:shd w:val="clear" w:color="auto" w:fill="auto"/>
          </w:tcPr>
          <w:p w14:paraId="31DC8008" w14:textId="77777777" w:rsidR="006D6714" w:rsidRPr="006A2C0E" w:rsidRDefault="006D6714" w:rsidP="00FC2E7E">
            <w:pPr>
              <w:rPr>
                <w:rFonts w:eastAsia="DengXian"/>
                <w:bCs/>
                <w:lang w:eastAsia="zh-CN"/>
              </w:rPr>
            </w:pPr>
          </w:p>
        </w:tc>
      </w:tr>
      <w:tr w:rsidR="006D6714" w:rsidRPr="0019077C" w14:paraId="519A40B8" w14:textId="77777777" w:rsidTr="10CABF8A">
        <w:trPr>
          <w:trHeight w:val="127"/>
        </w:trPr>
        <w:tc>
          <w:tcPr>
            <w:tcW w:w="2250" w:type="dxa"/>
            <w:shd w:val="clear" w:color="auto" w:fill="auto"/>
          </w:tcPr>
          <w:p w14:paraId="74D4B6C1" w14:textId="77777777" w:rsidR="006D6714" w:rsidRPr="00314C0C" w:rsidRDefault="006D6714" w:rsidP="00FC2E7E">
            <w:pPr>
              <w:rPr>
                <w:rFonts w:eastAsia="MS Mincho"/>
                <w:bCs/>
                <w:lang w:eastAsia="ja-JP"/>
              </w:rPr>
            </w:pPr>
          </w:p>
        </w:tc>
        <w:tc>
          <w:tcPr>
            <w:tcW w:w="1770" w:type="dxa"/>
          </w:tcPr>
          <w:p w14:paraId="1F740C1E" w14:textId="77777777" w:rsidR="006D6714" w:rsidRPr="00314C0C" w:rsidRDefault="006D6714" w:rsidP="00FC2E7E">
            <w:pPr>
              <w:rPr>
                <w:rFonts w:eastAsia="MS Mincho"/>
                <w:bCs/>
                <w:lang w:eastAsia="ja-JP"/>
              </w:rPr>
            </w:pPr>
          </w:p>
        </w:tc>
        <w:tc>
          <w:tcPr>
            <w:tcW w:w="5576" w:type="dxa"/>
            <w:shd w:val="clear" w:color="auto" w:fill="auto"/>
          </w:tcPr>
          <w:p w14:paraId="42019412" w14:textId="77777777" w:rsidR="006D6714" w:rsidRPr="00314C0C" w:rsidRDefault="006D6714" w:rsidP="00FC2E7E">
            <w:pPr>
              <w:rPr>
                <w:rFonts w:eastAsia="MS Mincho"/>
                <w:bCs/>
                <w:lang w:eastAsia="ja-JP"/>
              </w:rPr>
            </w:pPr>
          </w:p>
        </w:tc>
      </w:tr>
      <w:tr w:rsidR="006D6714" w:rsidRPr="0019077C" w14:paraId="40F720C5" w14:textId="77777777" w:rsidTr="10CABF8A">
        <w:trPr>
          <w:trHeight w:val="127"/>
        </w:trPr>
        <w:tc>
          <w:tcPr>
            <w:tcW w:w="2250" w:type="dxa"/>
            <w:shd w:val="clear" w:color="auto" w:fill="auto"/>
          </w:tcPr>
          <w:p w14:paraId="25B1A5F1" w14:textId="77777777" w:rsidR="006D6714" w:rsidRPr="00314C0C" w:rsidRDefault="006D6714" w:rsidP="00FC2E7E">
            <w:pPr>
              <w:rPr>
                <w:rFonts w:eastAsia="MS Mincho"/>
                <w:bCs/>
                <w:lang w:eastAsia="ja-JP"/>
              </w:rPr>
            </w:pPr>
          </w:p>
        </w:tc>
        <w:tc>
          <w:tcPr>
            <w:tcW w:w="1770" w:type="dxa"/>
          </w:tcPr>
          <w:p w14:paraId="2B37D2E3" w14:textId="77777777" w:rsidR="006D6714" w:rsidRPr="00314C0C" w:rsidRDefault="006D6714" w:rsidP="00FC2E7E">
            <w:pPr>
              <w:rPr>
                <w:rFonts w:eastAsia="MS Mincho"/>
                <w:bCs/>
                <w:lang w:eastAsia="ja-JP"/>
              </w:rPr>
            </w:pPr>
          </w:p>
        </w:tc>
        <w:tc>
          <w:tcPr>
            <w:tcW w:w="5576" w:type="dxa"/>
            <w:shd w:val="clear" w:color="auto" w:fill="auto"/>
          </w:tcPr>
          <w:p w14:paraId="17A21B1F" w14:textId="77777777" w:rsidR="006D6714" w:rsidRPr="00314C0C" w:rsidRDefault="006D6714" w:rsidP="00FC2E7E">
            <w:pPr>
              <w:rPr>
                <w:rFonts w:eastAsia="MS Mincho"/>
                <w:bCs/>
                <w:lang w:eastAsia="ja-JP"/>
              </w:rPr>
            </w:pPr>
          </w:p>
        </w:tc>
      </w:tr>
      <w:tr w:rsidR="006D6714" w:rsidRPr="0019077C" w14:paraId="40CA8DAF" w14:textId="77777777" w:rsidTr="10CABF8A">
        <w:trPr>
          <w:trHeight w:val="132"/>
        </w:trPr>
        <w:tc>
          <w:tcPr>
            <w:tcW w:w="2250" w:type="dxa"/>
            <w:shd w:val="clear" w:color="auto" w:fill="auto"/>
          </w:tcPr>
          <w:p w14:paraId="63B0FB5C" w14:textId="77777777" w:rsidR="006D6714" w:rsidRPr="00314C0C" w:rsidRDefault="006D6714" w:rsidP="00FC2E7E">
            <w:pPr>
              <w:rPr>
                <w:rFonts w:eastAsia="MS Mincho"/>
                <w:bCs/>
                <w:lang w:eastAsia="ja-JP"/>
              </w:rPr>
            </w:pPr>
          </w:p>
        </w:tc>
        <w:tc>
          <w:tcPr>
            <w:tcW w:w="1770" w:type="dxa"/>
          </w:tcPr>
          <w:p w14:paraId="17A7D171" w14:textId="77777777" w:rsidR="006D6714" w:rsidRPr="00314C0C" w:rsidRDefault="006D6714" w:rsidP="00FC2E7E">
            <w:pPr>
              <w:rPr>
                <w:rFonts w:eastAsia="MS Mincho"/>
                <w:bCs/>
                <w:lang w:eastAsia="ja-JP"/>
              </w:rPr>
            </w:pPr>
          </w:p>
        </w:tc>
        <w:tc>
          <w:tcPr>
            <w:tcW w:w="5576" w:type="dxa"/>
            <w:shd w:val="clear" w:color="auto" w:fill="auto"/>
          </w:tcPr>
          <w:p w14:paraId="1C1A8770" w14:textId="77777777" w:rsidR="006D6714" w:rsidRPr="00314C0C" w:rsidRDefault="006D6714" w:rsidP="00FC2E7E">
            <w:pPr>
              <w:rPr>
                <w:rFonts w:eastAsia="MS Mincho"/>
                <w:bCs/>
                <w:lang w:eastAsia="ja-JP"/>
              </w:rPr>
            </w:pPr>
          </w:p>
        </w:tc>
      </w:tr>
      <w:tr w:rsidR="006D6714" w:rsidRPr="0019077C" w14:paraId="2CF7BF17" w14:textId="77777777" w:rsidTr="10CABF8A">
        <w:trPr>
          <w:trHeight w:val="127"/>
        </w:trPr>
        <w:tc>
          <w:tcPr>
            <w:tcW w:w="2250" w:type="dxa"/>
            <w:shd w:val="clear" w:color="auto" w:fill="auto"/>
          </w:tcPr>
          <w:p w14:paraId="35AA3CAE" w14:textId="77777777" w:rsidR="006D6714" w:rsidRPr="00314C0C" w:rsidRDefault="006D6714" w:rsidP="00FC2E7E">
            <w:pPr>
              <w:rPr>
                <w:rFonts w:eastAsia="MS Mincho"/>
                <w:bCs/>
                <w:lang w:eastAsia="ja-JP"/>
              </w:rPr>
            </w:pPr>
          </w:p>
        </w:tc>
        <w:tc>
          <w:tcPr>
            <w:tcW w:w="1770" w:type="dxa"/>
          </w:tcPr>
          <w:p w14:paraId="5EE6AB56" w14:textId="77777777" w:rsidR="006D6714" w:rsidRPr="00314C0C" w:rsidRDefault="006D6714" w:rsidP="00FC2E7E">
            <w:pPr>
              <w:rPr>
                <w:rFonts w:eastAsia="MS Mincho"/>
                <w:bCs/>
                <w:lang w:eastAsia="ja-JP"/>
              </w:rPr>
            </w:pPr>
          </w:p>
        </w:tc>
        <w:tc>
          <w:tcPr>
            <w:tcW w:w="5576" w:type="dxa"/>
            <w:shd w:val="clear" w:color="auto" w:fill="auto"/>
          </w:tcPr>
          <w:p w14:paraId="5247F10F" w14:textId="77777777" w:rsidR="006D6714" w:rsidRPr="00314C0C" w:rsidRDefault="006D6714" w:rsidP="00FC2E7E">
            <w:pPr>
              <w:rPr>
                <w:rFonts w:eastAsia="MS Mincho"/>
                <w:bCs/>
                <w:lang w:eastAsia="ja-JP"/>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77777777" w:rsidR="00C12C65" w:rsidRDefault="00C12C65"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17"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 xml:space="preserve">To describe a footprint coverage that is offset from the satellite track, two </w:t>
      </w:r>
      <w:r w:rsidRPr="00D62C51">
        <w:lastRenderedPageBreak/>
        <w:t>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r w:rsidRPr="00D62C51">
        <w:rPr>
          <w:rFonts w:eastAsia="Arial"/>
        </w:rPr>
        <w:t xml:space="preserve">angl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angl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77777777" w:rsidR="00D62C51" w:rsidRPr="00D62C51" w:rsidRDefault="00D62C51" w:rsidP="00D62C51">
      <w:pPr>
        <w:pStyle w:val="Doc-text2"/>
      </w:pPr>
    </w:p>
    <w:p w14:paraId="53C9DE9E" w14:textId="7E19C4D5" w:rsidR="00FF278A" w:rsidRDefault="00FF278A" w:rsidP="003705BC">
      <w:pPr>
        <w:pStyle w:val="Doc-text2"/>
        <w:ind w:left="0" w:firstLine="0"/>
      </w:pPr>
    </w:p>
    <w:p w14:paraId="3DA10D26" w14:textId="668248B0" w:rsidR="00FB452B" w:rsidRDefault="00FB452B" w:rsidP="00FF278A">
      <w:pPr>
        <w:pStyle w:val="Doc-text2"/>
      </w:pPr>
    </w:p>
    <w:p w14:paraId="2F2B78A2" w14:textId="18D82986" w:rsidR="00FB452B" w:rsidRPr="00FB452B" w:rsidRDefault="00FB452B" w:rsidP="00FB452B">
      <w:pPr>
        <w:pStyle w:val="Doc-text2"/>
        <w:ind w:left="363"/>
        <w:rPr>
          <w:b/>
          <w:highlight w:val="cyan"/>
        </w:rPr>
      </w:pPr>
      <w:r w:rsidRPr="004A2284">
        <w:rPr>
          <w:b/>
          <w:highlight w:val="cyan"/>
        </w:rPr>
        <w:t>Question 4.</w:t>
      </w:r>
      <w:r w:rsidR="004A2284" w:rsidRPr="004A2284">
        <w:rPr>
          <w:b/>
          <w:highlight w:val="cyan"/>
        </w:rPr>
        <w:t>6</w:t>
      </w:r>
      <w:r w:rsidRPr="004A2284">
        <w:rPr>
          <w:b/>
          <w:highlight w:val="cyan"/>
        </w:rPr>
        <w:t xml:space="preserve">: </w:t>
      </w:r>
      <w:r w:rsidR="004474D7" w:rsidRPr="004A2284">
        <w:rPr>
          <w:b/>
          <w:bCs/>
          <w:highlight w:val="cyan"/>
        </w:rPr>
        <w:t>Please provide answers to the following points:</w:t>
      </w:r>
    </w:p>
    <w:p w14:paraId="2EA20895" w14:textId="7ADEB5F8" w:rsidR="00FF278A" w:rsidRPr="004A2284" w:rsidRDefault="00FF278A" w:rsidP="00FF278A">
      <w:pPr>
        <w:pStyle w:val="Proposal"/>
        <w:numPr>
          <w:ilvl w:val="0"/>
          <w:numId w:val="31"/>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Do you think that the </w:t>
      </w:r>
      <w:r w:rsidR="00FB452B" w:rsidRPr="004A2284">
        <w:rPr>
          <w:rFonts w:ascii="Times New Roman" w:hAnsi="Times New Roman"/>
          <w:sz w:val="20"/>
          <w:szCs w:val="20"/>
          <w:highlight w:val="cyan"/>
        </w:rPr>
        <w:t>elevation angle footprint</w:t>
      </w:r>
      <w:r w:rsidRPr="004A2284">
        <w:rPr>
          <w:rFonts w:ascii="Times New Roman" w:hAnsi="Times New Roman"/>
          <w:sz w:val="20"/>
          <w:szCs w:val="20"/>
          <w:highlight w:val="cyan"/>
        </w:rPr>
        <w:t xml:space="preserve"> parameter </w:t>
      </w:r>
      <w:r w:rsidR="00FB452B" w:rsidRPr="004A2284">
        <w:rPr>
          <w:rFonts w:ascii="Times New Roman" w:hAnsi="Times New Roman"/>
          <w:sz w:val="20"/>
          <w:szCs w:val="20"/>
          <w:highlight w:val="cyan"/>
        </w:rPr>
        <w:t>is</w:t>
      </w:r>
      <w:r w:rsidRPr="004A2284">
        <w:rPr>
          <w:rFonts w:ascii="Times New Roman" w:hAnsi="Times New Roman"/>
          <w:sz w:val="20"/>
          <w:szCs w:val="20"/>
          <w:highlight w:val="cyan"/>
        </w:rPr>
        <w:t xml:space="preserve"> useful in the EM scenario?</w:t>
      </w:r>
    </w:p>
    <w:p w14:paraId="13A4CB0F" w14:textId="77777777" w:rsidR="003705BC" w:rsidRPr="004A2284" w:rsidRDefault="00FF278A" w:rsidP="00FF278A">
      <w:pPr>
        <w:pStyle w:val="Proposal"/>
        <w:numPr>
          <w:ilvl w:val="0"/>
          <w:numId w:val="31"/>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What should be the range and granularity of the </w:t>
      </w:r>
      <w:r w:rsidR="00FB452B" w:rsidRPr="004A2284">
        <w:rPr>
          <w:rFonts w:ascii="Times New Roman" w:hAnsi="Times New Roman"/>
          <w:sz w:val="20"/>
          <w:szCs w:val="20"/>
          <w:highlight w:val="cyan"/>
        </w:rPr>
        <w:t>elevation angles</w:t>
      </w:r>
      <w:r w:rsidRPr="004A2284">
        <w:rPr>
          <w:rFonts w:ascii="Times New Roman" w:hAnsi="Times New Roman"/>
          <w:sz w:val="20"/>
          <w:szCs w:val="20"/>
          <w:highlight w:val="cyan"/>
        </w:rPr>
        <w:t>?</w:t>
      </w:r>
      <w:r w:rsidR="003705BC" w:rsidRPr="004A2284">
        <w:rPr>
          <w:rFonts w:ascii="Times New Roman" w:hAnsi="Times New Roman"/>
          <w:sz w:val="20"/>
          <w:szCs w:val="20"/>
          <w:highlight w:val="cyan"/>
        </w:rPr>
        <w:t xml:space="preserve"> </w:t>
      </w:r>
    </w:p>
    <w:p w14:paraId="6266382E" w14:textId="37EBCEF9" w:rsidR="00FF278A" w:rsidRPr="004A2284"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b w:val="0"/>
          <w:bCs w:val="0"/>
          <w:sz w:val="20"/>
          <w:szCs w:val="20"/>
          <w:highlight w:val="cyan"/>
        </w:rPr>
        <w:tab/>
      </w:r>
      <w:r w:rsidRPr="004A2284">
        <w:rPr>
          <w:rFonts w:ascii="Times New Roman" w:hAnsi="Times New Roman"/>
          <w:sz w:val="20"/>
          <w:szCs w:val="20"/>
          <w:highlight w:val="cyan"/>
        </w:rPr>
        <w:t xml:space="preserve">[R2-2206160 proposal: </w:t>
      </w:r>
      <w:r w:rsidRPr="004A2284">
        <w:rPr>
          <w:rFonts w:ascii="Times New Roman" w:hAnsi="Times New Roman"/>
          <w:sz w:val="20"/>
          <w:szCs w:val="20"/>
          <w:highlight w:val="cyan"/>
        </w:rPr>
        <w:t>-70 to 70 Deg with a granularity of 10.</w:t>
      </w:r>
      <w:r w:rsidRPr="004A2284">
        <w:rPr>
          <w:rFonts w:ascii="Times New Roman" w:hAnsi="Times New Roman"/>
          <w:sz w:val="20"/>
          <w:szCs w:val="20"/>
          <w:highlight w:val="cyan"/>
        </w:rPr>
        <w:t>]</w:t>
      </w:r>
    </w:p>
    <w:p w14:paraId="4505C8A0" w14:textId="6ED185C2" w:rsidR="00FF278A" w:rsidRPr="004A2284" w:rsidRDefault="003705BC" w:rsidP="00FF278A">
      <w:pPr>
        <w:pStyle w:val="Proposal"/>
        <w:numPr>
          <w:ilvl w:val="0"/>
          <w:numId w:val="31"/>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Should the transmission of a single elevation angle be allowed and understood as the case where both elevation angles are equal?</w:t>
      </w:r>
    </w:p>
    <w:p w14:paraId="7705539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FC2E7E">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FC2E7E">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77777777" w:rsidR="003705BC" w:rsidRPr="00492E92" w:rsidRDefault="003705BC" w:rsidP="00FC2E7E">
            <w:pPr>
              <w:rPr>
                <w:rFonts w:eastAsia="SimSun"/>
                <w:bCs/>
                <w:lang w:eastAsia="zh-CN"/>
              </w:rPr>
            </w:pPr>
          </w:p>
        </w:tc>
        <w:tc>
          <w:tcPr>
            <w:tcW w:w="1920" w:type="dxa"/>
          </w:tcPr>
          <w:p w14:paraId="307CEC6B" w14:textId="77777777" w:rsidR="003705BC" w:rsidRPr="00B90890" w:rsidRDefault="003705BC" w:rsidP="00FC2E7E">
            <w:pPr>
              <w:pStyle w:val="ListParagraph"/>
              <w:rPr>
                <w:rFonts w:eastAsia="SimSun"/>
                <w:bCs/>
                <w:lang w:eastAsia="zh-CN"/>
              </w:rPr>
            </w:pPr>
          </w:p>
        </w:tc>
        <w:tc>
          <w:tcPr>
            <w:tcW w:w="5366" w:type="dxa"/>
            <w:shd w:val="clear" w:color="auto" w:fill="auto"/>
          </w:tcPr>
          <w:p w14:paraId="438694E5" w14:textId="77777777" w:rsidR="003705BC" w:rsidRPr="00920198" w:rsidRDefault="003705BC" w:rsidP="00FC2E7E">
            <w:pPr>
              <w:pStyle w:val="ListParagraph"/>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77777777" w:rsidR="003705BC" w:rsidRPr="00B73DFD" w:rsidRDefault="003705BC" w:rsidP="00FC2E7E">
            <w:pPr>
              <w:rPr>
                <w:rFonts w:eastAsia="DengXian"/>
                <w:bCs/>
                <w:lang w:eastAsia="zh-CN"/>
              </w:rPr>
            </w:pPr>
          </w:p>
        </w:tc>
        <w:tc>
          <w:tcPr>
            <w:tcW w:w="1920" w:type="dxa"/>
          </w:tcPr>
          <w:p w14:paraId="7BC17A97" w14:textId="77777777" w:rsidR="003705BC" w:rsidRPr="00B73DFD" w:rsidRDefault="003705BC" w:rsidP="00FC2E7E">
            <w:pPr>
              <w:rPr>
                <w:rFonts w:eastAsia="DengXian"/>
                <w:bCs/>
                <w:lang w:eastAsia="zh-CN"/>
              </w:rPr>
            </w:pPr>
          </w:p>
        </w:tc>
        <w:tc>
          <w:tcPr>
            <w:tcW w:w="5366" w:type="dxa"/>
            <w:shd w:val="clear" w:color="auto" w:fill="auto"/>
          </w:tcPr>
          <w:p w14:paraId="4888E5F2" w14:textId="77777777" w:rsidR="003705BC" w:rsidRPr="00314C0C" w:rsidRDefault="003705BC" w:rsidP="00FC2E7E">
            <w:pPr>
              <w:rPr>
                <w:rFonts w:eastAsia="MS Mincho"/>
                <w:bCs/>
                <w:lang w:eastAsia="ja-JP"/>
              </w:rPr>
            </w:pPr>
          </w:p>
        </w:tc>
      </w:tr>
      <w:tr w:rsidR="003705BC" w:rsidRPr="0019077C" w14:paraId="1BEE4144" w14:textId="77777777" w:rsidTr="620A2849">
        <w:trPr>
          <w:trHeight w:val="132"/>
        </w:trPr>
        <w:tc>
          <w:tcPr>
            <w:tcW w:w="2310" w:type="dxa"/>
            <w:shd w:val="clear" w:color="auto" w:fill="auto"/>
          </w:tcPr>
          <w:p w14:paraId="25DC13C9" w14:textId="77777777" w:rsidR="003705BC" w:rsidRPr="006A2C0E" w:rsidRDefault="003705BC" w:rsidP="00FC2E7E">
            <w:pPr>
              <w:rPr>
                <w:rFonts w:eastAsia="DengXian"/>
                <w:bCs/>
                <w:lang w:eastAsia="zh-CN"/>
              </w:rPr>
            </w:pPr>
          </w:p>
        </w:tc>
        <w:tc>
          <w:tcPr>
            <w:tcW w:w="1920" w:type="dxa"/>
          </w:tcPr>
          <w:p w14:paraId="06EFDF6A" w14:textId="77777777" w:rsidR="003705BC" w:rsidRPr="006A2C0E" w:rsidRDefault="003705BC" w:rsidP="00FC2E7E">
            <w:pPr>
              <w:rPr>
                <w:rFonts w:eastAsia="DengXian"/>
                <w:bCs/>
                <w:lang w:eastAsia="zh-CN"/>
              </w:rPr>
            </w:pPr>
          </w:p>
        </w:tc>
        <w:tc>
          <w:tcPr>
            <w:tcW w:w="5366" w:type="dxa"/>
            <w:shd w:val="clear" w:color="auto" w:fill="auto"/>
          </w:tcPr>
          <w:p w14:paraId="3B5A8D5F" w14:textId="77777777" w:rsidR="003705BC" w:rsidRPr="006A2C0E" w:rsidRDefault="003705BC" w:rsidP="00FC2E7E">
            <w:pPr>
              <w:rPr>
                <w:rFonts w:eastAsia="DengXian"/>
                <w:bCs/>
                <w:lang w:eastAsia="zh-CN"/>
              </w:rPr>
            </w:pPr>
          </w:p>
        </w:tc>
      </w:tr>
      <w:tr w:rsidR="003705BC" w:rsidRPr="0019077C" w14:paraId="79F223CD" w14:textId="77777777" w:rsidTr="620A2849">
        <w:trPr>
          <w:trHeight w:val="127"/>
        </w:trPr>
        <w:tc>
          <w:tcPr>
            <w:tcW w:w="2310" w:type="dxa"/>
            <w:shd w:val="clear" w:color="auto" w:fill="auto"/>
          </w:tcPr>
          <w:p w14:paraId="1E4A99AF" w14:textId="77777777" w:rsidR="003705BC" w:rsidRPr="00314C0C" w:rsidRDefault="003705BC" w:rsidP="00FC2E7E">
            <w:pPr>
              <w:rPr>
                <w:rFonts w:eastAsia="MS Mincho"/>
                <w:bCs/>
                <w:lang w:eastAsia="ja-JP"/>
              </w:rPr>
            </w:pPr>
          </w:p>
        </w:tc>
        <w:tc>
          <w:tcPr>
            <w:tcW w:w="1920" w:type="dxa"/>
          </w:tcPr>
          <w:p w14:paraId="2EF68918" w14:textId="77777777" w:rsidR="003705BC" w:rsidRPr="00314C0C" w:rsidRDefault="003705BC" w:rsidP="00FC2E7E">
            <w:pPr>
              <w:rPr>
                <w:rFonts w:eastAsia="MS Mincho"/>
                <w:bCs/>
                <w:lang w:eastAsia="ja-JP"/>
              </w:rPr>
            </w:pPr>
          </w:p>
        </w:tc>
        <w:tc>
          <w:tcPr>
            <w:tcW w:w="5366" w:type="dxa"/>
            <w:shd w:val="clear" w:color="auto" w:fill="auto"/>
          </w:tcPr>
          <w:p w14:paraId="42F6323D" w14:textId="77777777" w:rsidR="003705BC" w:rsidRPr="00314C0C" w:rsidRDefault="003705BC" w:rsidP="00FC2E7E">
            <w:pPr>
              <w:rPr>
                <w:rFonts w:eastAsia="MS Mincho"/>
                <w:bCs/>
                <w:lang w:eastAsia="ja-JP"/>
              </w:rPr>
            </w:pPr>
          </w:p>
        </w:tc>
      </w:tr>
      <w:tr w:rsidR="003705BC" w:rsidRPr="0019077C" w14:paraId="067CADD2" w14:textId="77777777" w:rsidTr="620A2849">
        <w:trPr>
          <w:trHeight w:val="127"/>
        </w:trPr>
        <w:tc>
          <w:tcPr>
            <w:tcW w:w="2310" w:type="dxa"/>
            <w:shd w:val="clear" w:color="auto" w:fill="auto"/>
          </w:tcPr>
          <w:p w14:paraId="595460EA" w14:textId="77777777" w:rsidR="003705BC" w:rsidRPr="00314C0C" w:rsidRDefault="003705BC" w:rsidP="00FC2E7E">
            <w:pPr>
              <w:rPr>
                <w:rFonts w:eastAsia="MS Mincho"/>
                <w:bCs/>
                <w:lang w:eastAsia="ja-JP"/>
              </w:rPr>
            </w:pPr>
          </w:p>
        </w:tc>
        <w:tc>
          <w:tcPr>
            <w:tcW w:w="1920" w:type="dxa"/>
          </w:tcPr>
          <w:p w14:paraId="1516CB26" w14:textId="77777777" w:rsidR="003705BC" w:rsidRPr="00314C0C" w:rsidRDefault="003705BC" w:rsidP="00FC2E7E">
            <w:pPr>
              <w:rPr>
                <w:rFonts w:eastAsia="MS Mincho"/>
                <w:bCs/>
                <w:lang w:eastAsia="ja-JP"/>
              </w:rPr>
            </w:pPr>
          </w:p>
        </w:tc>
        <w:tc>
          <w:tcPr>
            <w:tcW w:w="5366" w:type="dxa"/>
            <w:shd w:val="clear" w:color="auto" w:fill="auto"/>
          </w:tcPr>
          <w:p w14:paraId="267C37FD" w14:textId="77777777" w:rsidR="003705BC" w:rsidRPr="00314C0C" w:rsidRDefault="003705BC" w:rsidP="00FC2E7E">
            <w:pPr>
              <w:rPr>
                <w:rFonts w:eastAsia="MS Mincho"/>
                <w:bCs/>
                <w:lang w:eastAsia="ja-JP"/>
              </w:rPr>
            </w:pPr>
          </w:p>
        </w:tc>
      </w:tr>
      <w:tr w:rsidR="003705BC" w:rsidRPr="0019077C" w14:paraId="7AF007EC" w14:textId="77777777" w:rsidTr="620A2849">
        <w:trPr>
          <w:trHeight w:val="132"/>
        </w:trPr>
        <w:tc>
          <w:tcPr>
            <w:tcW w:w="2310" w:type="dxa"/>
            <w:shd w:val="clear" w:color="auto" w:fill="auto"/>
          </w:tcPr>
          <w:p w14:paraId="7824FAA5" w14:textId="77777777" w:rsidR="003705BC" w:rsidRPr="00314C0C" w:rsidRDefault="003705BC" w:rsidP="00FC2E7E">
            <w:pPr>
              <w:rPr>
                <w:rFonts w:eastAsia="MS Mincho"/>
                <w:bCs/>
                <w:lang w:eastAsia="ja-JP"/>
              </w:rPr>
            </w:pPr>
          </w:p>
        </w:tc>
        <w:tc>
          <w:tcPr>
            <w:tcW w:w="1920" w:type="dxa"/>
          </w:tcPr>
          <w:p w14:paraId="3DB09656" w14:textId="77777777" w:rsidR="003705BC" w:rsidRPr="00314C0C" w:rsidRDefault="003705BC" w:rsidP="00FC2E7E">
            <w:pPr>
              <w:rPr>
                <w:rFonts w:eastAsia="MS Mincho"/>
                <w:bCs/>
                <w:lang w:eastAsia="ja-JP"/>
              </w:rPr>
            </w:pPr>
          </w:p>
        </w:tc>
        <w:tc>
          <w:tcPr>
            <w:tcW w:w="5366" w:type="dxa"/>
            <w:shd w:val="clear" w:color="auto" w:fill="auto"/>
          </w:tcPr>
          <w:p w14:paraId="3A84279A" w14:textId="77777777" w:rsidR="003705BC" w:rsidRPr="00314C0C" w:rsidRDefault="003705BC" w:rsidP="00FC2E7E">
            <w:pPr>
              <w:rPr>
                <w:rFonts w:eastAsia="MS Mincho"/>
                <w:bCs/>
                <w:lang w:eastAsia="ja-JP"/>
              </w:rPr>
            </w:pPr>
          </w:p>
        </w:tc>
      </w:tr>
      <w:tr w:rsidR="003705BC" w:rsidRPr="0019077C" w14:paraId="08DA89AA" w14:textId="77777777" w:rsidTr="620A2849">
        <w:trPr>
          <w:trHeight w:val="127"/>
        </w:trPr>
        <w:tc>
          <w:tcPr>
            <w:tcW w:w="2310" w:type="dxa"/>
            <w:shd w:val="clear" w:color="auto" w:fill="auto"/>
          </w:tcPr>
          <w:p w14:paraId="656CE5CA" w14:textId="77777777" w:rsidR="003705BC" w:rsidRPr="00314C0C" w:rsidRDefault="003705BC" w:rsidP="00FC2E7E">
            <w:pPr>
              <w:rPr>
                <w:rFonts w:eastAsia="MS Mincho"/>
                <w:bCs/>
                <w:lang w:eastAsia="ja-JP"/>
              </w:rPr>
            </w:pPr>
          </w:p>
        </w:tc>
        <w:tc>
          <w:tcPr>
            <w:tcW w:w="1920" w:type="dxa"/>
          </w:tcPr>
          <w:p w14:paraId="1DB8565E" w14:textId="77777777" w:rsidR="003705BC" w:rsidRPr="00314C0C" w:rsidRDefault="003705BC" w:rsidP="00FC2E7E">
            <w:pPr>
              <w:rPr>
                <w:rFonts w:eastAsia="MS Mincho"/>
                <w:bCs/>
                <w:lang w:eastAsia="ja-JP"/>
              </w:rPr>
            </w:pPr>
          </w:p>
        </w:tc>
        <w:tc>
          <w:tcPr>
            <w:tcW w:w="5366" w:type="dxa"/>
            <w:shd w:val="clear" w:color="auto" w:fill="auto"/>
          </w:tcPr>
          <w:p w14:paraId="43D621C6" w14:textId="77777777" w:rsidR="003705BC" w:rsidRPr="00314C0C" w:rsidRDefault="003705BC" w:rsidP="00FC2E7E">
            <w:pPr>
              <w:rPr>
                <w:rFonts w:eastAsia="MS Mincho"/>
                <w:bCs/>
                <w:lang w:eastAsia="ja-JP"/>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77777777" w:rsidR="00C12C65" w:rsidRDefault="00C12C65"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19"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77777777" w:rsidR="00140D59" w:rsidRPr="00140D59" w:rsidRDefault="00140D59" w:rsidP="00D335B8">
      <w:pPr>
        <w:pStyle w:val="Doc-text2"/>
        <w:ind w:left="0" w:firstLine="0"/>
      </w:pPr>
    </w:p>
    <w:p w14:paraId="335BCA0F" w14:textId="77777777" w:rsidR="006E3111" w:rsidRPr="003705BC" w:rsidRDefault="006E3111" w:rsidP="00140D59">
      <w:pPr>
        <w:pStyle w:val="Doc-text2"/>
        <w:ind w:left="0" w:firstLine="0"/>
      </w:pPr>
    </w:p>
    <w:p w14:paraId="3A5DA08F" w14:textId="041B7886" w:rsidR="003705BC" w:rsidRPr="004A2284" w:rsidRDefault="003705BC" w:rsidP="003705BC">
      <w:pPr>
        <w:pStyle w:val="Doc-text2"/>
        <w:ind w:left="363"/>
        <w:rPr>
          <w:b/>
          <w:bCs/>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4474D7" w:rsidRPr="004A2284">
        <w:rPr>
          <w:b/>
          <w:bCs/>
          <w:highlight w:val="cyan"/>
        </w:rPr>
        <w:t>Please provide answers to the following points:</w:t>
      </w:r>
    </w:p>
    <w:p w14:paraId="65EA5EB5" w14:textId="52954F16" w:rsidR="00983923" w:rsidRPr="004A2284" w:rsidRDefault="00983923" w:rsidP="003705BC">
      <w:pPr>
        <w:pStyle w:val="Proposal"/>
        <w:numPr>
          <w:ilvl w:val="0"/>
          <w:numId w:val="3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Should satellite / beam ID be an optional parameter.</w:t>
      </w:r>
    </w:p>
    <w:p w14:paraId="0B21E3C9" w14:textId="77777777" w:rsidR="00E2077B" w:rsidRPr="004A2284" w:rsidRDefault="00E2077B" w:rsidP="00E2077B">
      <w:pPr>
        <w:pStyle w:val="Proposal"/>
        <w:numPr>
          <w:ilvl w:val="0"/>
          <w:numId w:val="3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What should be the range of IDs supported? </w:t>
      </w:r>
    </w:p>
    <w:p w14:paraId="0B2E528F" w14:textId="52EB9E00" w:rsidR="00E2077B" w:rsidRPr="004A2284" w:rsidRDefault="00E2077B" w:rsidP="00E2077B">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b w:val="0"/>
          <w:bCs w:val="0"/>
          <w:sz w:val="20"/>
          <w:szCs w:val="20"/>
          <w:highlight w:val="cyan"/>
        </w:rPr>
        <w:lastRenderedPageBreak/>
        <w:tab/>
      </w:r>
      <w:r w:rsidRPr="004A2284">
        <w:rPr>
          <w:rFonts w:ascii="Times New Roman" w:hAnsi="Times New Roman"/>
          <w:sz w:val="20"/>
          <w:szCs w:val="20"/>
          <w:highlight w:val="cyan"/>
        </w:rPr>
        <w:t>[R2-2206160</w:t>
      </w:r>
      <w:r w:rsidR="00F11884" w:rsidRPr="004A2284">
        <w:rPr>
          <w:rFonts w:ascii="Times New Roman" w:hAnsi="Times New Roman"/>
          <w:sz w:val="20"/>
          <w:szCs w:val="20"/>
          <w:highlight w:val="cyan"/>
        </w:rPr>
        <w:t xml:space="preserve"> + R2-</w:t>
      </w:r>
      <w:r w:rsidR="005B17C7" w:rsidRPr="004A2284">
        <w:rPr>
          <w:rFonts w:ascii="Times New Roman" w:hAnsi="Times New Roman"/>
          <w:sz w:val="20"/>
          <w:szCs w:val="20"/>
          <w:highlight w:val="cyan"/>
        </w:rPr>
        <w:t>22</w:t>
      </w:r>
      <w:r w:rsidR="007C5B59" w:rsidRPr="004A2284">
        <w:rPr>
          <w:rFonts w:ascii="Times New Roman" w:hAnsi="Times New Roman"/>
          <w:sz w:val="20"/>
          <w:szCs w:val="20"/>
          <w:highlight w:val="cyan"/>
        </w:rPr>
        <w:t>05143</w:t>
      </w:r>
      <w:r w:rsidRPr="004A2284">
        <w:rPr>
          <w:rFonts w:ascii="Times New Roman" w:hAnsi="Times New Roman"/>
          <w:sz w:val="20"/>
          <w:szCs w:val="20"/>
          <w:highlight w:val="cyan"/>
        </w:rPr>
        <w:t xml:space="preserve"> proposal:</w:t>
      </w:r>
      <w:r w:rsidR="00936F09" w:rsidRPr="004A2284">
        <w:rPr>
          <w:rFonts w:ascii="Times New Roman" w:hAnsi="Times New Roman"/>
          <w:sz w:val="20"/>
          <w:szCs w:val="20"/>
          <w:highlight w:val="cyan"/>
        </w:rPr>
        <w:t xml:space="preserve"> 1</w:t>
      </w:r>
      <w:r w:rsidR="00EE7FCE" w:rsidRPr="004A2284">
        <w:rPr>
          <w:rFonts w:ascii="Times New Roman" w:hAnsi="Times New Roman"/>
          <w:sz w:val="20"/>
          <w:szCs w:val="20"/>
          <w:highlight w:val="cyan"/>
        </w:rPr>
        <w:t xml:space="preserve"> </w:t>
      </w:r>
      <w:r w:rsidR="00936F09" w:rsidRPr="004A2284">
        <w:rPr>
          <w:rFonts w:ascii="Times New Roman" w:hAnsi="Times New Roman"/>
          <w:sz w:val="20"/>
          <w:szCs w:val="20"/>
          <w:highlight w:val="cyan"/>
        </w:rPr>
        <w:t>byte,</w:t>
      </w:r>
      <w:r w:rsidRPr="004A2284">
        <w:rPr>
          <w:rFonts w:ascii="Times New Roman" w:hAnsi="Times New Roman"/>
          <w:sz w:val="20"/>
          <w:szCs w:val="20"/>
          <w:highlight w:val="cyan"/>
        </w:rPr>
        <w:t xml:space="preserve"> int</w:t>
      </w:r>
      <w:r w:rsidR="00936F09" w:rsidRPr="004A2284">
        <w:rPr>
          <w:rFonts w:ascii="Times New Roman" w:hAnsi="Times New Roman"/>
          <w:sz w:val="20"/>
          <w:szCs w:val="20"/>
          <w:highlight w:val="cyan"/>
        </w:rPr>
        <w:t>eger</w:t>
      </w:r>
      <w:r w:rsidRPr="004A2284">
        <w:rPr>
          <w:rFonts w:ascii="Times New Roman" w:hAnsi="Times New Roman"/>
          <w:sz w:val="20"/>
          <w:szCs w:val="20"/>
          <w:highlight w:val="cyan"/>
        </w:rPr>
        <w:t>, 0 to 255]</w:t>
      </w:r>
    </w:p>
    <w:p w14:paraId="116A06BC" w14:textId="4E22F473" w:rsidR="007C4B3A" w:rsidRPr="004A2284" w:rsidRDefault="007C4B3A" w:rsidP="007C4B3A">
      <w:pPr>
        <w:pStyle w:val="Proposal"/>
        <w:numPr>
          <w:ilvl w:val="0"/>
          <w:numId w:val="3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Should it be up to UE implementation to discard old SAI</w:t>
      </w:r>
      <w:r w:rsidR="00987E25" w:rsidRPr="004A2284">
        <w:rPr>
          <w:rFonts w:ascii="Times New Roman" w:hAnsi="Times New Roman"/>
          <w:sz w:val="20"/>
          <w:szCs w:val="20"/>
          <w:highlight w:val="cyan"/>
        </w:rPr>
        <w:t xml:space="preserve"> and maintain a list of SAI</w:t>
      </w:r>
      <w:r w:rsidRPr="004A2284">
        <w:rPr>
          <w:rFonts w:ascii="Times New Roman" w:hAnsi="Times New Roman"/>
          <w:sz w:val="20"/>
          <w:szCs w:val="20"/>
          <w:highlight w:val="cyan"/>
        </w:rPr>
        <w:t>?</w:t>
      </w:r>
    </w:p>
    <w:p w14:paraId="6CB557FB" w14:textId="77777777" w:rsidR="004950B9" w:rsidRPr="004A2284" w:rsidRDefault="00987E25" w:rsidP="003705BC">
      <w:pPr>
        <w:pStyle w:val="Proposal"/>
        <w:numPr>
          <w:ilvl w:val="0"/>
          <w:numId w:val="3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If no: </w:t>
      </w:r>
    </w:p>
    <w:p w14:paraId="4507CF64" w14:textId="02B4C9FB" w:rsidR="00983923" w:rsidRPr="004A2284" w:rsidRDefault="00983923" w:rsidP="004950B9">
      <w:pPr>
        <w:pStyle w:val="Proposal"/>
        <w:numPr>
          <w:ilvl w:val="1"/>
          <w:numId w:val="3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Should SAI without satellite/beam IDs be treated as a temporary list that would be discarded for any newly received SAI without satellite/beam IDs?</w:t>
      </w:r>
    </w:p>
    <w:p w14:paraId="4F340330" w14:textId="5FDDF309" w:rsidR="00C02D33" w:rsidRPr="004A2284" w:rsidRDefault="00C02D33" w:rsidP="004950B9">
      <w:pPr>
        <w:pStyle w:val="Proposal"/>
        <w:numPr>
          <w:ilvl w:val="1"/>
          <w:numId w:val="3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Should SAI without satellite/beam ID be treated as an extendable list that grows with every new</w:t>
      </w:r>
      <w:r w:rsidR="00245DA8" w:rsidRPr="004A2284">
        <w:rPr>
          <w:rFonts w:ascii="Times New Roman" w:hAnsi="Times New Roman"/>
          <w:sz w:val="20"/>
          <w:szCs w:val="20"/>
          <w:highlight w:val="cyan"/>
        </w:rPr>
        <w:t>ly received SAI</w:t>
      </w:r>
      <w:r w:rsidR="00E43B12" w:rsidRPr="004A2284">
        <w:rPr>
          <w:rFonts w:ascii="Times New Roman" w:hAnsi="Times New Roman"/>
          <w:sz w:val="20"/>
          <w:szCs w:val="20"/>
          <w:highlight w:val="cyan"/>
        </w:rPr>
        <w:t>.</w:t>
      </w:r>
    </w:p>
    <w:p w14:paraId="4C5BEF2B" w14:textId="17279E23" w:rsidR="006E3111" w:rsidRPr="004A2284" w:rsidRDefault="006E3111" w:rsidP="00E2077B">
      <w:pPr>
        <w:pStyle w:val="Proposal"/>
        <w:numPr>
          <w:ilvl w:val="1"/>
          <w:numId w:val="3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Should UEs update SAI information upon receiving new SAI for the same satellite or beam ID?</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FC2E7E">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FC2E7E">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FC2E7E">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77777777" w:rsidR="003705BC" w:rsidRPr="00492E92" w:rsidRDefault="003705BC" w:rsidP="00FC2E7E">
            <w:pPr>
              <w:rPr>
                <w:rFonts w:eastAsia="SimSun"/>
                <w:bCs/>
                <w:lang w:eastAsia="zh-CN"/>
              </w:rPr>
            </w:pPr>
          </w:p>
        </w:tc>
        <w:tc>
          <w:tcPr>
            <w:tcW w:w="1815" w:type="dxa"/>
          </w:tcPr>
          <w:p w14:paraId="36A00B85" w14:textId="77777777" w:rsidR="003705BC" w:rsidRPr="00B90890" w:rsidRDefault="003705BC" w:rsidP="00FC2E7E">
            <w:pPr>
              <w:pStyle w:val="ListParagraph"/>
              <w:rPr>
                <w:rFonts w:eastAsia="SimSun"/>
                <w:bCs/>
                <w:lang w:eastAsia="zh-CN"/>
              </w:rPr>
            </w:pPr>
          </w:p>
        </w:tc>
        <w:tc>
          <w:tcPr>
            <w:tcW w:w="5096" w:type="dxa"/>
            <w:shd w:val="clear" w:color="auto" w:fill="auto"/>
          </w:tcPr>
          <w:p w14:paraId="34E6CD00" w14:textId="77777777" w:rsidR="003705BC" w:rsidRPr="00920198" w:rsidRDefault="003705BC" w:rsidP="00FC2E7E">
            <w:pPr>
              <w:pStyle w:val="ListParagraph"/>
              <w:rPr>
                <w:rFonts w:eastAsia="MS Mincho"/>
                <w:bCs/>
                <w:lang w:eastAsia="ja-JP"/>
              </w:rPr>
            </w:pPr>
          </w:p>
        </w:tc>
      </w:tr>
      <w:tr w:rsidR="003705BC" w:rsidRPr="0019077C" w14:paraId="659C17BC" w14:textId="77777777" w:rsidTr="0F109CC8">
        <w:trPr>
          <w:trHeight w:val="127"/>
        </w:trPr>
        <w:tc>
          <w:tcPr>
            <w:tcW w:w="2685" w:type="dxa"/>
            <w:shd w:val="clear" w:color="auto" w:fill="auto"/>
          </w:tcPr>
          <w:p w14:paraId="385BB6C1" w14:textId="77777777" w:rsidR="003705BC" w:rsidRPr="00B73DFD" w:rsidRDefault="003705BC" w:rsidP="00FC2E7E">
            <w:pPr>
              <w:rPr>
                <w:rFonts w:eastAsia="DengXian"/>
                <w:bCs/>
                <w:lang w:eastAsia="zh-CN"/>
              </w:rPr>
            </w:pPr>
          </w:p>
        </w:tc>
        <w:tc>
          <w:tcPr>
            <w:tcW w:w="1815" w:type="dxa"/>
          </w:tcPr>
          <w:p w14:paraId="317ECF33" w14:textId="77777777" w:rsidR="003705BC" w:rsidRPr="00B73DFD" w:rsidRDefault="003705BC" w:rsidP="00FC2E7E">
            <w:pPr>
              <w:rPr>
                <w:rFonts w:eastAsia="DengXian"/>
                <w:bCs/>
                <w:lang w:eastAsia="zh-CN"/>
              </w:rPr>
            </w:pPr>
          </w:p>
        </w:tc>
        <w:tc>
          <w:tcPr>
            <w:tcW w:w="5096" w:type="dxa"/>
            <w:shd w:val="clear" w:color="auto" w:fill="auto"/>
          </w:tcPr>
          <w:p w14:paraId="68DF9D22" w14:textId="77777777" w:rsidR="003705BC" w:rsidRPr="00314C0C" w:rsidRDefault="003705BC" w:rsidP="00FC2E7E">
            <w:pPr>
              <w:rPr>
                <w:rFonts w:eastAsia="MS Mincho"/>
                <w:bCs/>
                <w:lang w:eastAsia="ja-JP"/>
              </w:rPr>
            </w:pPr>
          </w:p>
        </w:tc>
      </w:tr>
      <w:tr w:rsidR="003705BC" w:rsidRPr="0019077C" w14:paraId="4ABDA04A" w14:textId="77777777" w:rsidTr="0F109CC8">
        <w:trPr>
          <w:trHeight w:val="132"/>
        </w:trPr>
        <w:tc>
          <w:tcPr>
            <w:tcW w:w="2685" w:type="dxa"/>
            <w:shd w:val="clear" w:color="auto" w:fill="auto"/>
          </w:tcPr>
          <w:p w14:paraId="30478733" w14:textId="77777777" w:rsidR="003705BC" w:rsidRPr="006A2C0E" w:rsidRDefault="003705BC" w:rsidP="00FC2E7E">
            <w:pPr>
              <w:rPr>
                <w:rFonts w:eastAsia="DengXian"/>
                <w:bCs/>
                <w:lang w:eastAsia="zh-CN"/>
              </w:rPr>
            </w:pPr>
          </w:p>
        </w:tc>
        <w:tc>
          <w:tcPr>
            <w:tcW w:w="1815" w:type="dxa"/>
          </w:tcPr>
          <w:p w14:paraId="431A8BB0" w14:textId="77777777" w:rsidR="003705BC" w:rsidRPr="006A2C0E" w:rsidRDefault="003705BC" w:rsidP="00FC2E7E">
            <w:pPr>
              <w:rPr>
                <w:rFonts w:eastAsia="DengXian"/>
                <w:bCs/>
                <w:lang w:eastAsia="zh-CN"/>
              </w:rPr>
            </w:pPr>
          </w:p>
        </w:tc>
        <w:tc>
          <w:tcPr>
            <w:tcW w:w="5096" w:type="dxa"/>
            <w:shd w:val="clear" w:color="auto" w:fill="auto"/>
          </w:tcPr>
          <w:p w14:paraId="6C6DC8CF" w14:textId="77777777" w:rsidR="003705BC" w:rsidRPr="006A2C0E" w:rsidRDefault="003705BC" w:rsidP="00FC2E7E">
            <w:pPr>
              <w:rPr>
                <w:rFonts w:eastAsia="DengXian"/>
                <w:bCs/>
                <w:lang w:eastAsia="zh-CN"/>
              </w:rPr>
            </w:pPr>
          </w:p>
        </w:tc>
      </w:tr>
      <w:tr w:rsidR="003705BC" w:rsidRPr="0019077C" w14:paraId="76601736" w14:textId="77777777" w:rsidTr="0F109CC8">
        <w:trPr>
          <w:trHeight w:val="127"/>
        </w:trPr>
        <w:tc>
          <w:tcPr>
            <w:tcW w:w="2685" w:type="dxa"/>
            <w:shd w:val="clear" w:color="auto" w:fill="auto"/>
          </w:tcPr>
          <w:p w14:paraId="67BB10B8" w14:textId="77777777" w:rsidR="003705BC" w:rsidRPr="00314C0C" w:rsidRDefault="003705BC" w:rsidP="00FC2E7E">
            <w:pPr>
              <w:rPr>
                <w:rFonts w:eastAsia="MS Mincho"/>
                <w:bCs/>
                <w:lang w:eastAsia="ja-JP"/>
              </w:rPr>
            </w:pPr>
          </w:p>
        </w:tc>
        <w:tc>
          <w:tcPr>
            <w:tcW w:w="1815" w:type="dxa"/>
          </w:tcPr>
          <w:p w14:paraId="0E7D5AE2" w14:textId="77777777" w:rsidR="003705BC" w:rsidRPr="00314C0C" w:rsidRDefault="003705BC" w:rsidP="00FC2E7E">
            <w:pPr>
              <w:rPr>
                <w:rFonts w:eastAsia="MS Mincho"/>
                <w:bCs/>
                <w:lang w:eastAsia="ja-JP"/>
              </w:rPr>
            </w:pPr>
          </w:p>
        </w:tc>
        <w:tc>
          <w:tcPr>
            <w:tcW w:w="5096" w:type="dxa"/>
            <w:shd w:val="clear" w:color="auto" w:fill="auto"/>
          </w:tcPr>
          <w:p w14:paraId="7A144320" w14:textId="77777777" w:rsidR="003705BC" w:rsidRPr="00314C0C" w:rsidRDefault="003705BC" w:rsidP="00FC2E7E">
            <w:pPr>
              <w:rPr>
                <w:rFonts w:eastAsia="MS Mincho"/>
                <w:bCs/>
                <w:lang w:eastAsia="ja-JP"/>
              </w:rPr>
            </w:pPr>
          </w:p>
        </w:tc>
      </w:tr>
      <w:tr w:rsidR="003705BC" w:rsidRPr="0019077C" w14:paraId="02380D7A" w14:textId="77777777" w:rsidTr="0F109CC8">
        <w:trPr>
          <w:trHeight w:val="127"/>
        </w:trPr>
        <w:tc>
          <w:tcPr>
            <w:tcW w:w="2685" w:type="dxa"/>
            <w:shd w:val="clear" w:color="auto" w:fill="auto"/>
          </w:tcPr>
          <w:p w14:paraId="5F6764BB" w14:textId="77777777" w:rsidR="003705BC" w:rsidRPr="00314C0C" w:rsidRDefault="003705BC" w:rsidP="00FC2E7E">
            <w:pPr>
              <w:rPr>
                <w:rFonts w:eastAsia="MS Mincho"/>
                <w:bCs/>
                <w:lang w:eastAsia="ja-JP"/>
              </w:rPr>
            </w:pPr>
          </w:p>
        </w:tc>
        <w:tc>
          <w:tcPr>
            <w:tcW w:w="1815" w:type="dxa"/>
          </w:tcPr>
          <w:p w14:paraId="1C904C5A" w14:textId="77777777" w:rsidR="003705BC" w:rsidRPr="00314C0C" w:rsidRDefault="003705BC" w:rsidP="00FC2E7E">
            <w:pPr>
              <w:rPr>
                <w:rFonts w:eastAsia="MS Mincho"/>
                <w:bCs/>
                <w:lang w:eastAsia="ja-JP"/>
              </w:rPr>
            </w:pPr>
          </w:p>
        </w:tc>
        <w:tc>
          <w:tcPr>
            <w:tcW w:w="5096" w:type="dxa"/>
            <w:shd w:val="clear" w:color="auto" w:fill="auto"/>
          </w:tcPr>
          <w:p w14:paraId="66CDDA2E" w14:textId="77777777" w:rsidR="003705BC" w:rsidRPr="00314C0C" w:rsidRDefault="003705BC" w:rsidP="00FC2E7E">
            <w:pPr>
              <w:rPr>
                <w:rFonts w:eastAsia="MS Mincho"/>
                <w:bCs/>
                <w:lang w:eastAsia="ja-JP"/>
              </w:rPr>
            </w:pPr>
          </w:p>
        </w:tc>
      </w:tr>
      <w:tr w:rsidR="003705BC" w:rsidRPr="0019077C" w14:paraId="03DFA18B" w14:textId="77777777" w:rsidTr="0F109CC8">
        <w:trPr>
          <w:trHeight w:val="132"/>
        </w:trPr>
        <w:tc>
          <w:tcPr>
            <w:tcW w:w="2685" w:type="dxa"/>
            <w:shd w:val="clear" w:color="auto" w:fill="auto"/>
          </w:tcPr>
          <w:p w14:paraId="3B69B0FA" w14:textId="77777777" w:rsidR="003705BC" w:rsidRPr="00314C0C" w:rsidRDefault="003705BC" w:rsidP="00FC2E7E">
            <w:pPr>
              <w:rPr>
                <w:rFonts w:eastAsia="MS Mincho"/>
                <w:bCs/>
                <w:lang w:eastAsia="ja-JP"/>
              </w:rPr>
            </w:pPr>
          </w:p>
        </w:tc>
        <w:tc>
          <w:tcPr>
            <w:tcW w:w="1815" w:type="dxa"/>
          </w:tcPr>
          <w:p w14:paraId="60B72E61" w14:textId="77777777" w:rsidR="003705BC" w:rsidRPr="00314C0C" w:rsidRDefault="003705BC" w:rsidP="00FC2E7E">
            <w:pPr>
              <w:rPr>
                <w:rFonts w:eastAsia="MS Mincho"/>
                <w:bCs/>
                <w:lang w:eastAsia="ja-JP"/>
              </w:rPr>
            </w:pPr>
          </w:p>
        </w:tc>
        <w:tc>
          <w:tcPr>
            <w:tcW w:w="5096" w:type="dxa"/>
            <w:shd w:val="clear" w:color="auto" w:fill="auto"/>
          </w:tcPr>
          <w:p w14:paraId="6E7B1B9F" w14:textId="77777777" w:rsidR="003705BC" w:rsidRPr="00314C0C" w:rsidRDefault="003705BC" w:rsidP="00FC2E7E">
            <w:pPr>
              <w:rPr>
                <w:rFonts w:eastAsia="MS Mincho"/>
                <w:bCs/>
                <w:lang w:eastAsia="ja-JP"/>
              </w:rPr>
            </w:pPr>
          </w:p>
        </w:tc>
      </w:tr>
      <w:tr w:rsidR="003705BC" w:rsidRPr="0019077C" w14:paraId="48E9BF57" w14:textId="77777777" w:rsidTr="0F109CC8">
        <w:trPr>
          <w:trHeight w:val="127"/>
        </w:trPr>
        <w:tc>
          <w:tcPr>
            <w:tcW w:w="2685" w:type="dxa"/>
            <w:shd w:val="clear" w:color="auto" w:fill="auto"/>
          </w:tcPr>
          <w:p w14:paraId="354511DC" w14:textId="77777777" w:rsidR="003705BC" w:rsidRPr="00314C0C" w:rsidRDefault="003705BC" w:rsidP="00FC2E7E">
            <w:pPr>
              <w:rPr>
                <w:rFonts w:eastAsia="MS Mincho"/>
                <w:bCs/>
                <w:lang w:eastAsia="ja-JP"/>
              </w:rPr>
            </w:pPr>
          </w:p>
        </w:tc>
        <w:tc>
          <w:tcPr>
            <w:tcW w:w="1815" w:type="dxa"/>
          </w:tcPr>
          <w:p w14:paraId="35CAFFE3" w14:textId="77777777" w:rsidR="003705BC" w:rsidRPr="00314C0C" w:rsidRDefault="003705BC" w:rsidP="00FC2E7E">
            <w:pPr>
              <w:rPr>
                <w:rFonts w:eastAsia="MS Mincho"/>
                <w:bCs/>
                <w:lang w:eastAsia="ja-JP"/>
              </w:rPr>
            </w:pPr>
          </w:p>
        </w:tc>
        <w:tc>
          <w:tcPr>
            <w:tcW w:w="5096" w:type="dxa"/>
            <w:shd w:val="clear" w:color="auto" w:fill="auto"/>
          </w:tcPr>
          <w:p w14:paraId="47C76E92" w14:textId="77777777" w:rsidR="003705BC" w:rsidRPr="00314C0C" w:rsidRDefault="003705BC" w:rsidP="00FC2E7E">
            <w:pPr>
              <w:rPr>
                <w:rFonts w:eastAsia="MS Mincho"/>
                <w:bCs/>
                <w:lang w:eastAsia="ja-JP"/>
              </w:rPr>
            </w:pP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F920E9" w:rsidP="006D42BB">
      <w:pPr>
        <w:pStyle w:val="Doc-title"/>
      </w:pPr>
      <w:hyperlink r:id="rId20" w:history="1">
        <w:r w:rsidRPr="00BA6721">
          <w:rPr>
            <w:rStyle w:val="Hyperlink"/>
          </w:rPr>
          <w:t>R2-2205143</w:t>
        </w:r>
      </w:hyperlink>
      <w:r>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xml:space="preserve">… </w:t>
      </w:r>
      <w:r w:rsidR="00A0460B">
        <w:t>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r w:rsidR="00A0460B">
        <w:t>”</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50766C3F" w14:textId="316DC4E5" w:rsidR="000C44EE" w:rsidRDefault="00D04543" w:rsidP="000C44EE">
      <w:pPr>
        <w:pStyle w:val="Doc-text2"/>
        <w:ind w:left="0" w:firstLine="0"/>
      </w:pPr>
      <w:r>
        <w:t xml:space="preserve">Furthermore, </w:t>
      </w:r>
      <w:r w:rsidR="000C44EE">
        <w:t>R2</w:t>
      </w:r>
      <w:r w:rsidR="00840527">
        <w:t>-</w:t>
      </w:r>
      <w:r w:rsidR="000C44EE">
        <w:t>2205143</w:t>
      </w:r>
      <w:r w:rsidR="000C44EE">
        <w:t xml:space="preserve"> suggests using legacy notification procedure to signal changes in SIB32.</w:t>
      </w:r>
    </w:p>
    <w:p w14:paraId="0200D66C" w14:textId="74B578DC" w:rsidR="006A4963" w:rsidRDefault="006A4963" w:rsidP="000C44EE">
      <w:pPr>
        <w:pStyle w:val="Doc-text2"/>
        <w:ind w:left="0" w:firstLine="0"/>
      </w:pPr>
    </w:p>
    <w:p w14:paraId="7C6CE2E2" w14:textId="5D954789"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C367A6" w:rsidRPr="00C84786">
        <w:rPr>
          <w:b/>
          <w:bCs/>
          <w:highlight w:val="cyan"/>
        </w:rPr>
        <w:t>Please</w:t>
      </w:r>
      <w:r w:rsidR="004474D7" w:rsidRPr="00C84786">
        <w:rPr>
          <w:b/>
          <w:bCs/>
          <w:highlight w:val="cyan"/>
        </w:rPr>
        <w:t xml:space="preserve"> provide</w:t>
      </w:r>
      <w:r w:rsidR="00C367A6" w:rsidRPr="00C84786">
        <w:rPr>
          <w:b/>
          <w:bCs/>
          <w:highlight w:val="cyan"/>
        </w:rPr>
        <w:t xml:space="preserve"> </w:t>
      </w:r>
      <w:r w:rsidR="00C367A6" w:rsidRPr="00C84786">
        <w:rPr>
          <w:b/>
          <w:bCs/>
          <w:highlight w:val="cyan"/>
        </w:rPr>
        <w:t>answer</w:t>
      </w:r>
      <w:r w:rsidR="004474D7" w:rsidRPr="00C84786">
        <w:rPr>
          <w:b/>
          <w:bCs/>
          <w:highlight w:val="cyan"/>
        </w:rPr>
        <w:t>s to the</w:t>
      </w:r>
      <w:r w:rsidR="00C367A6" w:rsidRPr="00C84786">
        <w:rPr>
          <w:b/>
          <w:bCs/>
          <w:highlight w:val="cyan"/>
        </w:rPr>
        <w:t xml:space="preserve"> following points: </w:t>
      </w:r>
    </w:p>
    <w:p w14:paraId="6E957164" w14:textId="0AB8092D" w:rsidR="006A4963" w:rsidRPr="00C84786" w:rsidRDefault="006A4963" w:rsidP="00C367A6">
      <w:pPr>
        <w:pStyle w:val="Doc-text2"/>
        <w:numPr>
          <w:ilvl w:val="0"/>
          <w:numId w:val="41"/>
        </w:numPr>
        <w:overflowPunct w:val="0"/>
        <w:autoSpaceDE w:val="0"/>
        <w:autoSpaceDN w:val="0"/>
        <w:adjustRightInd w:val="0"/>
        <w:spacing w:after="120"/>
        <w:textAlignment w:val="baseline"/>
        <w:rPr>
          <w:rFonts w:eastAsia="Times New Roman"/>
          <w:b/>
          <w:highlight w:val="cyan"/>
        </w:rPr>
      </w:pPr>
      <w:r w:rsidRPr="00C84786">
        <w:rPr>
          <w:b/>
          <w:highlight w:val="cyan"/>
        </w:rPr>
        <w:t xml:space="preserve">Should </w:t>
      </w:r>
      <w:r w:rsidR="00E05E56" w:rsidRPr="00C84786">
        <w:rPr>
          <w:b/>
          <w:highlight w:val="cyan"/>
        </w:rPr>
        <w:t xml:space="preserve">validity </w:t>
      </w:r>
      <w:r w:rsidR="00027423" w:rsidRPr="00C84786">
        <w:rPr>
          <w:b/>
          <w:highlight w:val="cyan"/>
        </w:rPr>
        <w:t>duration</w:t>
      </w:r>
      <w:r w:rsidRPr="00C84786">
        <w:rPr>
          <w:b/>
          <w:highlight w:val="cyan"/>
        </w:rPr>
        <w:t xml:space="preserve"> be an optional parameter</w:t>
      </w:r>
      <w:r w:rsidR="00C413E1" w:rsidRPr="00C84786">
        <w:rPr>
          <w:b/>
          <w:highlight w:val="cyan"/>
        </w:rPr>
        <w:t xml:space="preserve"> or be left to UE implementation</w:t>
      </w:r>
      <w:r w:rsidR="0023670A" w:rsidRPr="00C84786">
        <w:rPr>
          <w:b/>
          <w:highlight w:val="cyan"/>
        </w:rPr>
        <w:t>?</w:t>
      </w:r>
    </w:p>
    <w:p w14:paraId="1137F01F" w14:textId="022EE4D9" w:rsidR="00840527" w:rsidRPr="00C84786" w:rsidRDefault="00840527" w:rsidP="006A4963">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sidRPr="00C84786">
        <w:rPr>
          <w:rFonts w:ascii="Times New Roman" w:hAnsi="Times New Roman"/>
          <w:bCs w:val="0"/>
          <w:sz w:val="20"/>
          <w:szCs w:val="20"/>
          <w:highlight w:val="cyan"/>
        </w:rPr>
        <w:t>What</w:t>
      </w:r>
      <w:r w:rsidR="0023670A" w:rsidRPr="00C84786">
        <w:rPr>
          <w:rFonts w:ascii="Times New Roman" w:hAnsi="Times New Roman"/>
          <w:bCs w:val="0"/>
          <w:sz w:val="20"/>
          <w:szCs w:val="20"/>
          <w:highlight w:val="cyan"/>
        </w:rPr>
        <w:t xml:space="preserve"> should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 xml:space="preserve"> be?</w:t>
      </w:r>
    </w:p>
    <w:p w14:paraId="1A01486A" w14:textId="0B39922D" w:rsidR="00335ABB" w:rsidRPr="00C84786" w:rsidRDefault="004B3202" w:rsidP="004803E3">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sidRPr="00C84786">
        <w:rPr>
          <w:rFonts w:ascii="Times New Roman" w:hAnsi="Times New Roman"/>
          <w:bCs w:val="0"/>
          <w:sz w:val="20"/>
          <w:szCs w:val="20"/>
          <w:highlight w:val="cyan"/>
        </w:rPr>
        <w:t xml:space="preserve">Should the legacy notification procedure be used </w:t>
      </w:r>
      <w:r w:rsidR="00335ABB" w:rsidRPr="00C84786">
        <w:rPr>
          <w:rFonts w:ascii="Times New Roman" w:hAnsi="Times New Roman"/>
          <w:bCs w:val="0"/>
          <w:sz w:val="20"/>
          <w:szCs w:val="20"/>
          <w:highlight w:val="cyan"/>
        </w:rPr>
        <w:t>to signal changes to SIB32?</w:t>
      </w:r>
    </w:p>
    <w:p w14:paraId="1FA1DBCF" w14:textId="74B578DC" w:rsidR="006A4963" w:rsidRPr="00FF278A" w:rsidRDefault="006A4963" w:rsidP="006A4963">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FC2E7E">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FC2E7E">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FC2E7E">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77777777" w:rsidR="006A4963" w:rsidRPr="00492E92" w:rsidRDefault="006A4963" w:rsidP="00FC2E7E">
            <w:pPr>
              <w:rPr>
                <w:rFonts w:eastAsia="SimSun"/>
                <w:bCs/>
                <w:lang w:eastAsia="zh-CN"/>
              </w:rPr>
            </w:pPr>
          </w:p>
        </w:tc>
        <w:tc>
          <w:tcPr>
            <w:tcW w:w="1695" w:type="dxa"/>
          </w:tcPr>
          <w:p w14:paraId="628C5AFF" w14:textId="77777777" w:rsidR="006A4963" w:rsidRPr="00B90890" w:rsidRDefault="006A4963" w:rsidP="00FC2E7E">
            <w:pPr>
              <w:pStyle w:val="ListParagraph"/>
              <w:rPr>
                <w:rFonts w:eastAsia="SimSun"/>
                <w:bCs/>
                <w:lang w:eastAsia="zh-CN"/>
              </w:rPr>
            </w:pPr>
          </w:p>
        </w:tc>
        <w:tc>
          <w:tcPr>
            <w:tcW w:w="5396" w:type="dxa"/>
            <w:shd w:val="clear" w:color="auto" w:fill="auto"/>
          </w:tcPr>
          <w:p w14:paraId="3D8BDC40" w14:textId="77777777" w:rsidR="006A4963" w:rsidRPr="00920198" w:rsidRDefault="006A4963" w:rsidP="00FC2E7E">
            <w:pPr>
              <w:pStyle w:val="ListParagraph"/>
              <w:rPr>
                <w:rFonts w:eastAsia="MS Mincho"/>
                <w:bCs/>
                <w:lang w:eastAsia="ja-JP"/>
              </w:rPr>
            </w:pPr>
          </w:p>
        </w:tc>
      </w:tr>
      <w:tr w:rsidR="006A4963" w:rsidRPr="0019077C" w14:paraId="6CE68B44" w14:textId="77777777" w:rsidTr="5B7C6193">
        <w:trPr>
          <w:trHeight w:val="127"/>
        </w:trPr>
        <w:tc>
          <w:tcPr>
            <w:tcW w:w="2505" w:type="dxa"/>
            <w:shd w:val="clear" w:color="auto" w:fill="auto"/>
          </w:tcPr>
          <w:p w14:paraId="00C89B0E" w14:textId="77777777" w:rsidR="006A4963" w:rsidRPr="00B73DFD" w:rsidRDefault="006A4963" w:rsidP="00FC2E7E">
            <w:pPr>
              <w:rPr>
                <w:rFonts w:eastAsia="DengXian"/>
                <w:bCs/>
                <w:lang w:eastAsia="zh-CN"/>
              </w:rPr>
            </w:pPr>
          </w:p>
        </w:tc>
        <w:tc>
          <w:tcPr>
            <w:tcW w:w="1695" w:type="dxa"/>
          </w:tcPr>
          <w:p w14:paraId="2AF11DBC" w14:textId="77777777" w:rsidR="006A4963" w:rsidRPr="00B73DFD" w:rsidRDefault="006A4963" w:rsidP="00FC2E7E">
            <w:pPr>
              <w:rPr>
                <w:rFonts w:eastAsia="DengXian"/>
                <w:bCs/>
                <w:lang w:eastAsia="zh-CN"/>
              </w:rPr>
            </w:pPr>
          </w:p>
        </w:tc>
        <w:tc>
          <w:tcPr>
            <w:tcW w:w="5396" w:type="dxa"/>
            <w:shd w:val="clear" w:color="auto" w:fill="auto"/>
          </w:tcPr>
          <w:p w14:paraId="7F0E913B" w14:textId="77777777" w:rsidR="006A4963" w:rsidRPr="00314C0C" w:rsidRDefault="006A4963" w:rsidP="00FC2E7E">
            <w:pPr>
              <w:rPr>
                <w:rFonts w:eastAsia="MS Mincho"/>
                <w:bCs/>
                <w:lang w:eastAsia="ja-JP"/>
              </w:rPr>
            </w:pPr>
          </w:p>
        </w:tc>
      </w:tr>
      <w:tr w:rsidR="006A4963" w:rsidRPr="0019077C" w14:paraId="704B32EB" w14:textId="77777777" w:rsidTr="5B7C6193">
        <w:trPr>
          <w:trHeight w:val="132"/>
        </w:trPr>
        <w:tc>
          <w:tcPr>
            <w:tcW w:w="2505" w:type="dxa"/>
            <w:shd w:val="clear" w:color="auto" w:fill="auto"/>
          </w:tcPr>
          <w:p w14:paraId="6379977A" w14:textId="77777777" w:rsidR="006A4963" w:rsidRPr="006A2C0E" w:rsidRDefault="006A4963" w:rsidP="00FC2E7E">
            <w:pPr>
              <w:rPr>
                <w:rFonts w:eastAsia="DengXian"/>
                <w:bCs/>
                <w:lang w:eastAsia="zh-CN"/>
              </w:rPr>
            </w:pPr>
          </w:p>
        </w:tc>
        <w:tc>
          <w:tcPr>
            <w:tcW w:w="1695" w:type="dxa"/>
          </w:tcPr>
          <w:p w14:paraId="4AB51330" w14:textId="77777777" w:rsidR="006A4963" w:rsidRPr="006A2C0E" w:rsidRDefault="006A4963" w:rsidP="00FC2E7E">
            <w:pPr>
              <w:rPr>
                <w:rFonts w:eastAsia="DengXian"/>
                <w:bCs/>
                <w:lang w:eastAsia="zh-CN"/>
              </w:rPr>
            </w:pPr>
          </w:p>
        </w:tc>
        <w:tc>
          <w:tcPr>
            <w:tcW w:w="5396" w:type="dxa"/>
            <w:shd w:val="clear" w:color="auto" w:fill="auto"/>
          </w:tcPr>
          <w:p w14:paraId="1FADF98C" w14:textId="77777777" w:rsidR="006A4963" w:rsidRPr="006A2C0E" w:rsidRDefault="006A4963" w:rsidP="00FC2E7E">
            <w:pPr>
              <w:rPr>
                <w:rFonts w:eastAsia="DengXian"/>
                <w:bCs/>
                <w:lang w:eastAsia="zh-CN"/>
              </w:rPr>
            </w:pPr>
          </w:p>
        </w:tc>
      </w:tr>
      <w:tr w:rsidR="006A4963" w:rsidRPr="0019077C" w14:paraId="6DDF9270" w14:textId="77777777" w:rsidTr="5B7C6193">
        <w:trPr>
          <w:trHeight w:val="127"/>
        </w:trPr>
        <w:tc>
          <w:tcPr>
            <w:tcW w:w="2505" w:type="dxa"/>
            <w:shd w:val="clear" w:color="auto" w:fill="auto"/>
          </w:tcPr>
          <w:p w14:paraId="0FED5104" w14:textId="77777777" w:rsidR="006A4963" w:rsidRPr="00314C0C" w:rsidRDefault="006A4963" w:rsidP="00FC2E7E">
            <w:pPr>
              <w:rPr>
                <w:rFonts w:eastAsia="MS Mincho"/>
                <w:bCs/>
                <w:lang w:eastAsia="ja-JP"/>
              </w:rPr>
            </w:pPr>
          </w:p>
        </w:tc>
        <w:tc>
          <w:tcPr>
            <w:tcW w:w="1695" w:type="dxa"/>
          </w:tcPr>
          <w:p w14:paraId="1E49D2CF" w14:textId="77777777" w:rsidR="006A4963" w:rsidRPr="00314C0C" w:rsidRDefault="006A4963" w:rsidP="00FC2E7E">
            <w:pPr>
              <w:rPr>
                <w:rFonts w:eastAsia="MS Mincho"/>
                <w:bCs/>
                <w:lang w:eastAsia="ja-JP"/>
              </w:rPr>
            </w:pPr>
          </w:p>
        </w:tc>
        <w:tc>
          <w:tcPr>
            <w:tcW w:w="5396" w:type="dxa"/>
            <w:shd w:val="clear" w:color="auto" w:fill="auto"/>
          </w:tcPr>
          <w:p w14:paraId="11290633" w14:textId="77777777" w:rsidR="006A4963" w:rsidRPr="00314C0C" w:rsidRDefault="006A4963" w:rsidP="00FC2E7E">
            <w:pPr>
              <w:rPr>
                <w:rFonts w:eastAsia="MS Mincho"/>
                <w:bCs/>
                <w:lang w:eastAsia="ja-JP"/>
              </w:rPr>
            </w:pPr>
          </w:p>
        </w:tc>
      </w:tr>
      <w:tr w:rsidR="006A4963" w:rsidRPr="0019077C" w14:paraId="67A6C3C4" w14:textId="77777777" w:rsidTr="5B7C6193">
        <w:trPr>
          <w:trHeight w:val="127"/>
        </w:trPr>
        <w:tc>
          <w:tcPr>
            <w:tcW w:w="2505" w:type="dxa"/>
            <w:shd w:val="clear" w:color="auto" w:fill="auto"/>
          </w:tcPr>
          <w:p w14:paraId="3501D091" w14:textId="77777777" w:rsidR="006A4963" w:rsidRPr="00314C0C" w:rsidRDefault="006A4963" w:rsidP="00FC2E7E">
            <w:pPr>
              <w:rPr>
                <w:rFonts w:eastAsia="MS Mincho"/>
                <w:bCs/>
                <w:lang w:eastAsia="ja-JP"/>
              </w:rPr>
            </w:pPr>
          </w:p>
        </w:tc>
        <w:tc>
          <w:tcPr>
            <w:tcW w:w="1695" w:type="dxa"/>
          </w:tcPr>
          <w:p w14:paraId="21AB2A83" w14:textId="77777777" w:rsidR="006A4963" w:rsidRPr="00314C0C" w:rsidRDefault="006A4963" w:rsidP="00FC2E7E">
            <w:pPr>
              <w:rPr>
                <w:rFonts w:eastAsia="MS Mincho"/>
                <w:bCs/>
                <w:lang w:eastAsia="ja-JP"/>
              </w:rPr>
            </w:pPr>
          </w:p>
        </w:tc>
        <w:tc>
          <w:tcPr>
            <w:tcW w:w="5396" w:type="dxa"/>
            <w:shd w:val="clear" w:color="auto" w:fill="auto"/>
          </w:tcPr>
          <w:p w14:paraId="3E8AA348" w14:textId="77777777" w:rsidR="006A4963" w:rsidRPr="00314C0C" w:rsidRDefault="006A4963" w:rsidP="00FC2E7E">
            <w:pPr>
              <w:rPr>
                <w:rFonts w:eastAsia="MS Mincho"/>
                <w:bCs/>
                <w:lang w:eastAsia="ja-JP"/>
              </w:rPr>
            </w:pPr>
          </w:p>
        </w:tc>
      </w:tr>
      <w:tr w:rsidR="006A4963" w:rsidRPr="0019077C" w14:paraId="2244E57F" w14:textId="77777777" w:rsidTr="5B7C6193">
        <w:trPr>
          <w:trHeight w:val="132"/>
        </w:trPr>
        <w:tc>
          <w:tcPr>
            <w:tcW w:w="2505" w:type="dxa"/>
            <w:shd w:val="clear" w:color="auto" w:fill="auto"/>
          </w:tcPr>
          <w:p w14:paraId="03B12267" w14:textId="77777777" w:rsidR="006A4963" w:rsidRPr="00314C0C" w:rsidRDefault="006A4963" w:rsidP="00FC2E7E">
            <w:pPr>
              <w:rPr>
                <w:rFonts w:eastAsia="MS Mincho"/>
                <w:bCs/>
                <w:lang w:eastAsia="ja-JP"/>
              </w:rPr>
            </w:pPr>
          </w:p>
        </w:tc>
        <w:tc>
          <w:tcPr>
            <w:tcW w:w="1695" w:type="dxa"/>
          </w:tcPr>
          <w:p w14:paraId="3D8187FC" w14:textId="77777777" w:rsidR="006A4963" w:rsidRPr="00314C0C" w:rsidRDefault="006A4963" w:rsidP="00FC2E7E">
            <w:pPr>
              <w:rPr>
                <w:rFonts w:eastAsia="MS Mincho"/>
                <w:bCs/>
                <w:lang w:eastAsia="ja-JP"/>
              </w:rPr>
            </w:pPr>
          </w:p>
        </w:tc>
        <w:tc>
          <w:tcPr>
            <w:tcW w:w="5396" w:type="dxa"/>
            <w:shd w:val="clear" w:color="auto" w:fill="auto"/>
          </w:tcPr>
          <w:p w14:paraId="2D4A9BB9" w14:textId="77777777" w:rsidR="006A4963" w:rsidRPr="00314C0C" w:rsidRDefault="006A4963" w:rsidP="00FC2E7E">
            <w:pPr>
              <w:rPr>
                <w:rFonts w:eastAsia="MS Mincho"/>
                <w:bCs/>
                <w:lang w:eastAsia="ja-JP"/>
              </w:rPr>
            </w:pPr>
          </w:p>
        </w:tc>
      </w:tr>
      <w:tr w:rsidR="006A4963" w:rsidRPr="0019077C" w14:paraId="69EA6177" w14:textId="77777777" w:rsidTr="5B7C6193">
        <w:trPr>
          <w:trHeight w:val="127"/>
        </w:trPr>
        <w:tc>
          <w:tcPr>
            <w:tcW w:w="2505" w:type="dxa"/>
            <w:shd w:val="clear" w:color="auto" w:fill="auto"/>
          </w:tcPr>
          <w:p w14:paraId="4824F215" w14:textId="77777777" w:rsidR="006A4963" w:rsidRPr="00314C0C" w:rsidRDefault="006A4963" w:rsidP="00FC2E7E">
            <w:pPr>
              <w:rPr>
                <w:rFonts w:eastAsia="MS Mincho"/>
                <w:bCs/>
                <w:lang w:eastAsia="ja-JP"/>
              </w:rPr>
            </w:pPr>
          </w:p>
        </w:tc>
        <w:tc>
          <w:tcPr>
            <w:tcW w:w="1695" w:type="dxa"/>
          </w:tcPr>
          <w:p w14:paraId="4C67EB44" w14:textId="77777777" w:rsidR="006A4963" w:rsidRPr="00314C0C" w:rsidRDefault="006A4963" w:rsidP="00FC2E7E">
            <w:pPr>
              <w:rPr>
                <w:rFonts w:eastAsia="MS Mincho"/>
                <w:bCs/>
                <w:lang w:eastAsia="ja-JP"/>
              </w:rPr>
            </w:pPr>
          </w:p>
        </w:tc>
        <w:tc>
          <w:tcPr>
            <w:tcW w:w="5396" w:type="dxa"/>
            <w:shd w:val="clear" w:color="auto" w:fill="auto"/>
          </w:tcPr>
          <w:p w14:paraId="49B96F29" w14:textId="77777777" w:rsidR="006A4963" w:rsidRPr="00314C0C" w:rsidRDefault="006A4963" w:rsidP="00FC2E7E">
            <w:pPr>
              <w:rPr>
                <w:rFonts w:eastAsia="MS Mincho"/>
                <w:bCs/>
                <w:lang w:eastAsia="ja-JP"/>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116A5B87" w14:textId="77777777" w:rsidR="0044032A" w:rsidRPr="003705BC" w:rsidRDefault="0044032A" w:rsidP="0044032A">
      <w:pPr>
        <w:pStyle w:val="Doc-text2"/>
      </w:pPr>
    </w:p>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FC2E7E">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FC2E7E">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FC2E7E">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77777777" w:rsidR="003705BC" w:rsidRPr="00492E92" w:rsidRDefault="003705BC" w:rsidP="00FC2E7E">
            <w:pPr>
              <w:rPr>
                <w:rFonts w:eastAsia="SimSun"/>
                <w:bCs/>
                <w:lang w:eastAsia="zh-CN"/>
              </w:rPr>
            </w:pPr>
          </w:p>
        </w:tc>
        <w:tc>
          <w:tcPr>
            <w:tcW w:w="1755" w:type="dxa"/>
          </w:tcPr>
          <w:p w14:paraId="7E9A9787" w14:textId="77777777" w:rsidR="003705BC" w:rsidRPr="00B90890" w:rsidRDefault="003705BC" w:rsidP="00FC2E7E">
            <w:pPr>
              <w:pStyle w:val="ListParagraph"/>
              <w:rPr>
                <w:rFonts w:eastAsia="SimSun"/>
                <w:bCs/>
                <w:lang w:eastAsia="zh-CN"/>
              </w:rPr>
            </w:pPr>
          </w:p>
        </w:tc>
        <w:tc>
          <w:tcPr>
            <w:tcW w:w="5246" w:type="dxa"/>
            <w:shd w:val="clear" w:color="auto" w:fill="auto"/>
          </w:tcPr>
          <w:p w14:paraId="0BB41B6B" w14:textId="77777777" w:rsidR="003705BC" w:rsidRPr="00920198" w:rsidRDefault="003705BC" w:rsidP="00FC2E7E">
            <w:pPr>
              <w:pStyle w:val="ListParagraph"/>
              <w:rPr>
                <w:rFonts w:eastAsia="MS Mincho"/>
                <w:bCs/>
                <w:lang w:eastAsia="ja-JP"/>
              </w:rPr>
            </w:pPr>
          </w:p>
        </w:tc>
      </w:tr>
      <w:tr w:rsidR="003705BC" w:rsidRPr="0019077C" w14:paraId="14CCD9E0" w14:textId="77777777" w:rsidTr="003364B6">
        <w:trPr>
          <w:trHeight w:val="127"/>
        </w:trPr>
        <w:tc>
          <w:tcPr>
            <w:tcW w:w="2595" w:type="dxa"/>
            <w:shd w:val="clear" w:color="auto" w:fill="auto"/>
          </w:tcPr>
          <w:p w14:paraId="07A211CC" w14:textId="77777777" w:rsidR="003705BC" w:rsidRPr="00B73DFD" w:rsidRDefault="003705BC" w:rsidP="00FC2E7E">
            <w:pPr>
              <w:rPr>
                <w:rFonts w:eastAsia="DengXian"/>
                <w:bCs/>
                <w:lang w:eastAsia="zh-CN"/>
              </w:rPr>
            </w:pPr>
          </w:p>
        </w:tc>
        <w:tc>
          <w:tcPr>
            <w:tcW w:w="1755" w:type="dxa"/>
          </w:tcPr>
          <w:p w14:paraId="6F9180D2" w14:textId="77777777" w:rsidR="003705BC" w:rsidRPr="00B73DFD" w:rsidRDefault="003705BC" w:rsidP="00FC2E7E">
            <w:pPr>
              <w:rPr>
                <w:rFonts w:eastAsia="DengXian"/>
                <w:bCs/>
                <w:lang w:eastAsia="zh-CN"/>
              </w:rPr>
            </w:pPr>
          </w:p>
        </w:tc>
        <w:tc>
          <w:tcPr>
            <w:tcW w:w="5246" w:type="dxa"/>
            <w:shd w:val="clear" w:color="auto" w:fill="auto"/>
          </w:tcPr>
          <w:p w14:paraId="3C07DD98" w14:textId="77777777" w:rsidR="003705BC" w:rsidRPr="00314C0C" w:rsidRDefault="003705BC" w:rsidP="00FC2E7E">
            <w:pPr>
              <w:rPr>
                <w:rFonts w:eastAsia="MS Mincho"/>
                <w:bCs/>
                <w:lang w:eastAsia="ja-JP"/>
              </w:rPr>
            </w:pPr>
          </w:p>
        </w:tc>
      </w:tr>
      <w:tr w:rsidR="003705BC" w:rsidRPr="0019077C" w14:paraId="2775B63E" w14:textId="77777777" w:rsidTr="003364B6">
        <w:trPr>
          <w:trHeight w:val="132"/>
        </w:trPr>
        <w:tc>
          <w:tcPr>
            <w:tcW w:w="2595" w:type="dxa"/>
            <w:shd w:val="clear" w:color="auto" w:fill="auto"/>
          </w:tcPr>
          <w:p w14:paraId="11CF2F0F" w14:textId="77777777" w:rsidR="003705BC" w:rsidRPr="006A2C0E" w:rsidRDefault="003705BC" w:rsidP="00FC2E7E">
            <w:pPr>
              <w:rPr>
                <w:rFonts w:eastAsia="DengXian"/>
                <w:bCs/>
                <w:lang w:eastAsia="zh-CN"/>
              </w:rPr>
            </w:pPr>
          </w:p>
        </w:tc>
        <w:tc>
          <w:tcPr>
            <w:tcW w:w="1755" w:type="dxa"/>
          </w:tcPr>
          <w:p w14:paraId="544D0D44" w14:textId="77777777" w:rsidR="003705BC" w:rsidRPr="006A2C0E" w:rsidRDefault="003705BC" w:rsidP="00FC2E7E">
            <w:pPr>
              <w:rPr>
                <w:rFonts w:eastAsia="DengXian"/>
                <w:bCs/>
                <w:lang w:eastAsia="zh-CN"/>
              </w:rPr>
            </w:pPr>
          </w:p>
        </w:tc>
        <w:tc>
          <w:tcPr>
            <w:tcW w:w="5246" w:type="dxa"/>
            <w:shd w:val="clear" w:color="auto" w:fill="auto"/>
          </w:tcPr>
          <w:p w14:paraId="2B02DA19" w14:textId="77777777" w:rsidR="003705BC" w:rsidRPr="006A2C0E" w:rsidRDefault="003705BC" w:rsidP="00FC2E7E">
            <w:pPr>
              <w:rPr>
                <w:rFonts w:eastAsia="DengXian"/>
                <w:bCs/>
                <w:lang w:eastAsia="zh-CN"/>
              </w:rPr>
            </w:pP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FC2E7E">
            <w:pPr>
              <w:rPr>
                <w:rFonts w:eastAsia="MS Mincho"/>
                <w:bCs/>
                <w:lang w:eastAsia="ja-JP"/>
              </w:rPr>
            </w:pPr>
          </w:p>
        </w:tc>
        <w:tc>
          <w:tcPr>
            <w:tcW w:w="1755" w:type="dxa"/>
          </w:tcPr>
          <w:p w14:paraId="664AF258" w14:textId="77777777" w:rsidR="003705BC" w:rsidRPr="00314C0C" w:rsidRDefault="003705BC" w:rsidP="00FC2E7E">
            <w:pPr>
              <w:rPr>
                <w:rFonts w:eastAsia="MS Mincho"/>
                <w:bCs/>
                <w:lang w:eastAsia="ja-JP"/>
              </w:rPr>
            </w:pPr>
          </w:p>
        </w:tc>
        <w:tc>
          <w:tcPr>
            <w:tcW w:w="5246" w:type="dxa"/>
            <w:shd w:val="clear" w:color="auto" w:fill="auto"/>
          </w:tcPr>
          <w:p w14:paraId="64401A3E" w14:textId="77777777" w:rsidR="003705BC" w:rsidRPr="00314C0C" w:rsidRDefault="003705BC" w:rsidP="00FC2E7E">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FC2E7E">
            <w:pPr>
              <w:rPr>
                <w:rFonts w:eastAsia="MS Mincho"/>
                <w:bCs/>
                <w:lang w:eastAsia="ja-JP"/>
              </w:rPr>
            </w:pPr>
          </w:p>
        </w:tc>
        <w:tc>
          <w:tcPr>
            <w:tcW w:w="1755" w:type="dxa"/>
          </w:tcPr>
          <w:p w14:paraId="05706EAB" w14:textId="77777777" w:rsidR="003705BC" w:rsidRPr="00314C0C" w:rsidRDefault="003705BC" w:rsidP="00FC2E7E">
            <w:pPr>
              <w:rPr>
                <w:rFonts w:eastAsia="MS Mincho"/>
                <w:bCs/>
                <w:lang w:eastAsia="ja-JP"/>
              </w:rPr>
            </w:pPr>
          </w:p>
        </w:tc>
        <w:tc>
          <w:tcPr>
            <w:tcW w:w="5246" w:type="dxa"/>
            <w:shd w:val="clear" w:color="auto" w:fill="auto"/>
          </w:tcPr>
          <w:p w14:paraId="455237FD" w14:textId="77777777" w:rsidR="003705BC" w:rsidRPr="00314C0C" w:rsidRDefault="003705BC" w:rsidP="00FC2E7E">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FC2E7E">
            <w:pPr>
              <w:rPr>
                <w:rFonts w:eastAsia="MS Mincho"/>
                <w:bCs/>
                <w:lang w:eastAsia="ja-JP"/>
              </w:rPr>
            </w:pPr>
          </w:p>
        </w:tc>
        <w:tc>
          <w:tcPr>
            <w:tcW w:w="1755" w:type="dxa"/>
          </w:tcPr>
          <w:p w14:paraId="48559417" w14:textId="77777777" w:rsidR="003705BC" w:rsidRPr="00314C0C" w:rsidRDefault="003705BC" w:rsidP="00FC2E7E">
            <w:pPr>
              <w:rPr>
                <w:rFonts w:eastAsia="MS Mincho"/>
                <w:bCs/>
                <w:lang w:eastAsia="ja-JP"/>
              </w:rPr>
            </w:pPr>
          </w:p>
        </w:tc>
        <w:tc>
          <w:tcPr>
            <w:tcW w:w="5246" w:type="dxa"/>
            <w:shd w:val="clear" w:color="auto" w:fill="auto"/>
          </w:tcPr>
          <w:p w14:paraId="161EFFA3" w14:textId="77777777" w:rsidR="003705BC" w:rsidRPr="00314C0C" w:rsidRDefault="003705BC" w:rsidP="00FC2E7E">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FC2E7E">
            <w:pPr>
              <w:rPr>
                <w:rFonts w:eastAsia="MS Mincho"/>
                <w:bCs/>
                <w:lang w:eastAsia="ja-JP"/>
              </w:rPr>
            </w:pPr>
          </w:p>
        </w:tc>
        <w:tc>
          <w:tcPr>
            <w:tcW w:w="1755" w:type="dxa"/>
          </w:tcPr>
          <w:p w14:paraId="61C45FC3" w14:textId="77777777" w:rsidR="003705BC" w:rsidRPr="00314C0C" w:rsidRDefault="003705BC" w:rsidP="00FC2E7E">
            <w:pPr>
              <w:rPr>
                <w:rFonts w:eastAsia="MS Mincho"/>
                <w:bCs/>
                <w:lang w:eastAsia="ja-JP"/>
              </w:rPr>
            </w:pPr>
          </w:p>
        </w:tc>
        <w:tc>
          <w:tcPr>
            <w:tcW w:w="5246" w:type="dxa"/>
            <w:shd w:val="clear" w:color="auto" w:fill="auto"/>
          </w:tcPr>
          <w:p w14:paraId="459AB90C" w14:textId="77777777" w:rsidR="003705BC" w:rsidRPr="00314C0C" w:rsidRDefault="003705BC" w:rsidP="00FC2E7E">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17 ::= SEQUENCE {</w:t>
            </w:r>
            <w:r w:rsidRPr="00250FFC">
              <w:rPr>
                <w:rFonts w:eastAsia="Courier New"/>
                <w:color w:val="0000CC"/>
                <w:sz w:val="16"/>
                <w:szCs w:val="16"/>
              </w:rPr>
              <w:br/>
              <w:t xml:space="preserve">    satelliteInfoList-r17         SatelliteInfoList-r17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nonCriticalExtension </w:t>
            </w:r>
            <w:r w:rsidRPr="00250FFC">
              <w:rPr>
                <w:rFonts w:eastAsia="Courier New"/>
                <w:color w:val="0000CC"/>
                <w:sz w:val="16"/>
                <w:szCs w:val="16"/>
              </w:rPr>
              <w:tab/>
              <w:t xml:space="preserve">    SEQUENCE {}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17 ::=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17 ::=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t xml:space="preserve">SGP4EphemerisParameters-r17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t>EarthFixedCellParameters-r17</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0..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t xml:space="preserve">SatelliteFootprintParameters-r17    </w:t>
            </w:r>
            <w:r w:rsidRPr="005F7B3D">
              <w:rPr>
                <w:rFonts w:eastAsia="Courier New"/>
                <w:color w:val="0000CC"/>
                <w:sz w:val="16"/>
                <w:szCs w:val="16"/>
              </w:rPr>
              <w:tab/>
              <w:t>OPTIONAL,</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17  ::=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17 ::=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r>
            <w:r w:rsidRPr="005F7B3D">
              <w:rPr>
                <w:rFonts w:eastAsia="Courier New"/>
                <w:color w:val="0000CC"/>
                <w:sz w:val="16"/>
                <w:szCs w:val="16"/>
              </w:rPr>
              <w:lastRenderedPageBreak/>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17 ::= SEQUENCE {</w:t>
            </w:r>
          </w:p>
          <w:p w14:paraId="732F7765" w14:textId="08CB4C8D" w:rsidR="005F7B3D" w:rsidRPr="005F7B3D" w:rsidRDefault="005F7B3D" w:rsidP="005F7B3D">
            <w:pPr>
              <w:widowControl w:val="0"/>
              <w:spacing w:before="240" w:after="240" w:line="276" w:lineRule="auto"/>
              <w:rPr>
                <w:rFonts w:eastAsia="Courier New"/>
                <w:color w:val="0000CC"/>
                <w:sz w:val="16"/>
                <w:szCs w:val="16"/>
                <w:lang w:val="da-DK"/>
              </w:rPr>
            </w:pPr>
            <w:r w:rsidRPr="005F7B3D">
              <w:rPr>
                <w:rFonts w:eastAsia="Courier New"/>
                <w:color w:val="0000CC"/>
                <w:sz w:val="16"/>
                <w:szCs w:val="16"/>
              </w:rPr>
              <w:t xml:space="preserve">    </w:t>
            </w:r>
            <w:r w:rsidRPr="005F7B3D">
              <w:rPr>
                <w:rFonts w:eastAsia="Courier New"/>
                <w:color w:val="0000CC"/>
                <w:sz w:val="16"/>
                <w:szCs w:val="16"/>
                <w:lang w:val="da-DK"/>
              </w:rPr>
              <w:t xml:space="preserve">elevationAngleR-r17  </w:t>
            </w:r>
            <w:r w:rsidRPr="005F7B3D">
              <w:rPr>
                <w:rFonts w:eastAsia="Courier New"/>
                <w:color w:val="0000CC"/>
                <w:sz w:val="16"/>
                <w:szCs w:val="16"/>
                <w:lang w:val="da-DK"/>
              </w:rPr>
              <w:tab/>
            </w:r>
            <w:r w:rsidRPr="005F7B3D">
              <w:rPr>
                <w:rFonts w:eastAsia="Courier New"/>
                <w:color w:val="0000CC"/>
                <w:sz w:val="16"/>
                <w:szCs w:val="16"/>
                <w:lang w:val="da-DK"/>
              </w:rPr>
              <w:tab/>
              <w:t xml:space="preserve">INTEGER (-7..7) </w:t>
            </w:r>
            <w:r w:rsidRPr="005F7B3D">
              <w:rPr>
                <w:rFonts w:eastAsia="Courier New"/>
                <w:color w:val="0000CC"/>
                <w:sz w:val="16"/>
                <w:szCs w:val="16"/>
                <w:lang w:val="da-DK"/>
              </w:rPr>
              <w:tab/>
            </w:r>
            <w:r w:rsidRPr="005F7B3D">
              <w:rPr>
                <w:rFonts w:eastAsia="Courier New"/>
                <w:color w:val="0000CC"/>
                <w:sz w:val="16"/>
                <w:szCs w:val="16"/>
                <w:lang w:val="da-DK"/>
              </w:rPr>
              <w:tab/>
              <w:t>OPTIONAL,</w:t>
            </w:r>
            <w:r w:rsidRPr="005F7B3D">
              <w:rPr>
                <w:rFonts w:eastAsia="Courier New"/>
                <w:color w:val="0000CC"/>
                <w:sz w:val="16"/>
                <w:szCs w:val="16"/>
                <w:lang w:val="da-DK"/>
              </w:rPr>
              <w:br/>
              <w:t xml:space="preserve">    elevationAngleL-r17  </w:t>
            </w:r>
            <w:r w:rsidRPr="005F7B3D">
              <w:rPr>
                <w:rFonts w:eastAsia="Courier New"/>
                <w:color w:val="0000CC"/>
                <w:sz w:val="16"/>
                <w:szCs w:val="16"/>
                <w:lang w:val="da-DK"/>
              </w:rPr>
              <w:tab/>
            </w:r>
            <w:r w:rsidRPr="005F7B3D">
              <w:rPr>
                <w:rFonts w:eastAsia="Courier New"/>
                <w:color w:val="0000CC"/>
                <w:sz w:val="16"/>
                <w:szCs w:val="16"/>
                <w:lang w:val="da-DK"/>
              </w:rPr>
              <w:tab/>
              <w:t xml:space="preserve">INTEGER (-7..7) </w:t>
            </w:r>
            <w:r w:rsidRPr="005F7B3D">
              <w:rPr>
                <w:rFonts w:eastAsia="Courier New"/>
                <w:color w:val="0000CC"/>
                <w:sz w:val="16"/>
                <w:szCs w:val="16"/>
                <w:lang w:val="da-DK"/>
              </w:rPr>
              <w:tab/>
            </w:r>
            <w:r w:rsidRPr="005F7B3D">
              <w:rPr>
                <w:rFonts w:eastAsia="Courier New"/>
                <w:color w:val="0000CC"/>
                <w:sz w:val="16"/>
                <w:szCs w:val="16"/>
                <w:lang w:val="da-DK"/>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5F7B3D">
              <w:rPr>
                <w:rFonts w:eastAsia="Courier New"/>
                <w:color w:val="0000CC"/>
                <w:sz w:val="16"/>
                <w:szCs w:val="16"/>
                <w:lang w:val="da-DK"/>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5F7B3D">
              <w:rPr>
                <w:rFonts w:eastAsia="Courier New"/>
                <w:color w:val="0000CC"/>
                <w:sz w:val="16"/>
                <w:szCs w:val="16"/>
                <w:lang w:val="da-DK"/>
              </w:rPr>
              <w:tab/>
            </w:r>
            <w:r w:rsidRPr="005F7B3D">
              <w:rPr>
                <w:rFonts w:eastAsia="Courier New"/>
                <w:color w:val="0000CC"/>
                <w:sz w:val="16"/>
                <w:szCs w:val="16"/>
                <w:lang w:val="en-US"/>
              </w:rPr>
              <w:t>INTEGER (</w:t>
            </w:r>
            <w:r w:rsidRPr="005F7B3D">
              <w:rPr>
                <w:rFonts w:eastAsia="Courier New"/>
                <w:color w:val="0000CC"/>
                <w:sz w:val="16"/>
                <w:szCs w:val="16"/>
                <w:lang w:val="en-US"/>
              </w:rPr>
              <w:t>X</w:t>
            </w:r>
            <w:r w:rsidR="008710F6">
              <w:rPr>
                <w:rFonts w:eastAsia="Courier New"/>
                <w:color w:val="0000CC"/>
                <w:sz w:val="16"/>
                <w:szCs w:val="16"/>
                <w:lang w:val="en-US"/>
              </w:rPr>
              <w:t>1</w:t>
            </w:r>
            <w:r w:rsidRPr="005F7B3D">
              <w:rPr>
                <w:rFonts w:eastAsia="Courier New"/>
                <w:color w:val="0000CC"/>
                <w:sz w:val="16"/>
                <w:szCs w:val="16"/>
                <w:lang w:val="en-US"/>
              </w:rPr>
              <w:t>..</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5F7B3D">
              <w:rPr>
                <w:rFonts w:eastAsia="Courier New"/>
                <w:color w:val="0000CC"/>
                <w:sz w:val="16"/>
                <w:szCs w:val="16"/>
                <w:lang w:val="da-DK"/>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5F7B3D">
              <w:rPr>
                <w:rFonts w:eastAsia="Courier New"/>
                <w:color w:val="0000CC"/>
                <w:sz w:val="16"/>
                <w:szCs w:val="16"/>
                <w:lang w:val="da-DK"/>
              </w:rPr>
              <w:tab/>
            </w:r>
            <w:r w:rsidRPr="005F7B3D">
              <w:rPr>
                <w:rFonts w:eastAsia="Courier New"/>
                <w:color w:val="0000CC"/>
                <w:sz w:val="16"/>
                <w:szCs w:val="16"/>
                <w:lang w:val="en-US"/>
              </w:rPr>
              <w:t>INTEGER (</w:t>
            </w:r>
            <w:r w:rsidRPr="005F7B3D">
              <w:rPr>
                <w:rFonts w:eastAsia="Courier New"/>
                <w:color w:val="0000CC"/>
                <w:sz w:val="16"/>
                <w:szCs w:val="16"/>
                <w:lang w:val="en-US"/>
              </w:rPr>
              <w:t>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5F7B3D">
              <w:rPr>
                <w:rFonts w:eastAsia="Courier New"/>
                <w:color w:val="0000CC"/>
                <w:sz w:val="16"/>
                <w:szCs w:val="16"/>
                <w:lang w:val="da-DK"/>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r w:rsidRPr="005F7B3D">
              <w:rPr>
                <w:rFonts w:eastAsia="Courier New"/>
                <w:color w:val="0000CC"/>
                <w:sz w:val="16"/>
                <w:szCs w:val="16"/>
              </w:rPr>
              <w:t xml:space="preserve">nonCriticalExtension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w:t>
      </w:r>
      <w:r w:rsidRPr="0C904C0D">
        <w:rPr>
          <w:b/>
        </w:rPr>
        <w:t>5</w:t>
      </w:r>
      <w:r w:rsidRPr="0C904C0D">
        <w:rPr>
          <w:b/>
        </w:rPr>
        <w:t>.</w:t>
      </w:r>
      <w:r w:rsidRPr="0C904C0D">
        <w:rPr>
          <w:b/>
        </w:rPr>
        <w:t>1</w:t>
      </w:r>
      <w:r w:rsidRPr="0C904C0D">
        <w:rPr>
          <w:b/>
        </w:rPr>
        <w:t xml:space="preserve">: Please provide </w:t>
      </w:r>
      <w:r w:rsidRPr="0C904C0D">
        <w:rPr>
          <w:b/>
        </w:rPr>
        <w:t xml:space="preserve">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FC2E7E">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FC2E7E">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FC2E7E">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77777777" w:rsidR="009A707E" w:rsidRPr="00492E92" w:rsidRDefault="009A707E" w:rsidP="00FC2E7E">
            <w:pPr>
              <w:rPr>
                <w:rFonts w:eastAsia="SimSun"/>
                <w:bCs/>
                <w:lang w:eastAsia="zh-CN"/>
              </w:rPr>
            </w:pPr>
          </w:p>
        </w:tc>
        <w:tc>
          <w:tcPr>
            <w:tcW w:w="1710" w:type="dxa"/>
          </w:tcPr>
          <w:p w14:paraId="6AD50E5E" w14:textId="77777777" w:rsidR="009A707E" w:rsidRPr="00B90890" w:rsidRDefault="009A707E" w:rsidP="00FC2E7E">
            <w:pPr>
              <w:pStyle w:val="ListParagraph"/>
              <w:rPr>
                <w:rFonts w:eastAsia="SimSun"/>
                <w:bCs/>
                <w:lang w:eastAsia="zh-CN"/>
              </w:rPr>
            </w:pPr>
          </w:p>
        </w:tc>
        <w:tc>
          <w:tcPr>
            <w:tcW w:w="5501" w:type="dxa"/>
            <w:shd w:val="clear" w:color="auto" w:fill="auto"/>
          </w:tcPr>
          <w:p w14:paraId="0A9526E2" w14:textId="77777777" w:rsidR="009A707E" w:rsidRPr="00920198" w:rsidRDefault="009A707E" w:rsidP="00FC2E7E">
            <w:pPr>
              <w:pStyle w:val="ListParagraph"/>
              <w:rPr>
                <w:rFonts w:eastAsia="MS Mincho"/>
                <w:bCs/>
                <w:lang w:eastAsia="ja-JP"/>
              </w:rPr>
            </w:pPr>
          </w:p>
        </w:tc>
      </w:tr>
      <w:tr w:rsidR="009A707E" w:rsidRPr="0019077C" w14:paraId="1D4CB6E5" w14:textId="77777777" w:rsidTr="0C904C0D">
        <w:trPr>
          <w:trHeight w:val="127"/>
        </w:trPr>
        <w:tc>
          <w:tcPr>
            <w:tcW w:w="2385" w:type="dxa"/>
            <w:shd w:val="clear" w:color="auto" w:fill="auto"/>
          </w:tcPr>
          <w:p w14:paraId="2DCA5F43" w14:textId="77777777" w:rsidR="009A707E" w:rsidRPr="00B73DFD" w:rsidRDefault="009A707E" w:rsidP="00FC2E7E">
            <w:pPr>
              <w:rPr>
                <w:rFonts w:eastAsia="DengXian"/>
                <w:bCs/>
                <w:lang w:eastAsia="zh-CN"/>
              </w:rPr>
            </w:pPr>
          </w:p>
        </w:tc>
        <w:tc>
          <w:tcPr>
            <w:tcW w:w="1710" w:type="dxa"/>
          </w:tcPr>
          <w:p w14:paraId="47B55E56" w14:textId="77777777" w:rsidR="009A707E" w:rsidRPr="00B73DFD" w:rsidRDefault="009A707E" w:rsidP="00FC2E7E">
            <w:pPr>
              <w:rPr>
                <w:rFonts w:eastAsia="DengXian"/>
                <w:bCs/>
                <w:lang w:eastAsia="zh-CN"/>
              </w:rPr>
            </w:pPr>
          </w:p>
        </w:tc>
        <w:tc>
          <w:tcPr>
            <w:tcW w:w="5501" w:type="dxa"/>
            <w:shd w:val="clear" w:color="auto" w:fill="auto"/>
          </w:tcPr>
          <w:p w14:paraId="13F0F0A5" w14:textId="77777777" w:rsidR="009A707E" w:rsidRPr="00314C0C" w:rsidRDefault="009A707E" w:rsidP="00FC2E7E">
            <w:pPr>
              <w:rPr>
                <w:rFonts w:eastAsia="MS Mincho"/>
                <w:bCs/>
                <w:lang w:eastAsia="ja-JP"/>
              </w:rPr>
            </w:pPr>
          </w:p>
        </w:tc>
      </w:tr>
      <w:tr w:rsidR="009A707E" w:rsidRPr="0019077C" w14:paraId="17B4E984" w14:textId="77777777" w:rsidTr="0C904C0D">
        <w:trPr>
          <w:trHeight w:val="132"/>
        </w:trPr>
        <w:tc>
          <w:tcPr>
            <w:tcW w:w="2385" w:type="dxa"/>
            <w:shd w:val="clear" w:color="auto" w:fill="auto"/>
          </w:tcPr>
          <w:p w14:paraId="23113793" w14:textId="77777777" w:rsidR="009A707E" w:rsidRPr="006A2C0E" w:rsidRDefault="009A707E" w:rsidP="00FC2E7E">
            <w:pPr>
              <w:rPr>
                <w:rFonts w:eastAsia="DengXian"/>
                <w:bCs/>
                <w:lang w:eastAsia="zh-CN"/>
              </w:rPr>
            </w:pPr>
          </w:p>
        </w:tc>
        <w:tc>
          <w:tcPr>
            <w:tcW w:w="1710" w:type="dxa"/>
          </w:tcPr>
          <w:p w14:paraId="668DC7B6" w14:textId="77777777" w:rsidR="009A707E" w:rsidRPr="006A2C0E" w:rsidRDefault="009A707E" w:rsidP="00FC2E7E">
            <w:pPr>
              <w:rPr>
                <w:rFonts w:eastAsia="DengXian"/>
                <w:bCs/>
                <w:lang w:eastAsia="zh-CN"/>
              </w:rPr>
            </w:pPr>
          </w:p>
        </w:tc>
        <w:tc>
          <w:tcPr>
            <w:tcW w:w="5501" w:type="dxa"/>
            <w:shd w:val="clear" w:color="auto" w:fill="auto"/>
          </w:tcPr>
          <w:p w14:paraId="68336BA1" w14:textId="77777777" w:rsidR="009A707E" w:rsidRPr="006A2C0E" w:rsidRDefault="009A707E" w:rsidP="00FC2E7E">
            <w:pPr>
              <w:rPr>
                <w:rFonts w:eastAsia="DengXian"/>
                <w:bCs/>
                <w:lang w:eastAsia="zh-CN"/>
              </w:rPr>
            </w:pPr>
          </w:p>
        </w:tc>
      </w:tr>
      <w:tr w:rsidR="009A707E" w:rsidRPr="0019077C" w14:paraId="0AA03FFC" w14:textId="77777777" w:rsidTr="0C904C0D">
        <w:trPr>
          <w:trHeight w:val="127"/>
        </w:trPr>
        <w:tc>
          <w:tcPr>
            <w:tcW w:w="2385" w:type="dxa"/>
            <w:shd w:val="clear" w:color="auto" w:fill="auto"/>
          </w:tcPr>
          <w:p w14:paraId="126F2142" w14:textId="77777777" w:rsidR="009A707E" w:rsidRPr="00314C0C" w:rsidRDefault="009A707E" w:rsidP="00FC2E7E">
            <w:pPr>
              <w:rPr>
                <w:rFonts w:eastAsia="MS Mincho"/>
                <w:bCs/>
                <w:lang w:eastAsia="ja-JP"/>
              </w:rPr>
            </w:pPr>
          </w:p>
        </w:tc>
        <w:tc>
          <w:tcPr>
            <w:tcW w:w="1710" w:type="dxa"/>
          </w:tcPr>
          <w:p w14:paraId="4C5B8C36" w14:textId="77777777" w:rsidR="009A707E" w:rsidRPr="00314C0C" w:rsidRDefault="009A707E" w:rsidP="00FC2E7E">
            <w:pPr>
              <w:rPr>
                <w:rFonts w:eastAsia="MS Mincho"/>
                <w:bCs/>
                <w:lang w:eastAsia="ja-JP"/>
              </w:rPr>
            </w:pPr>
          </w:p>
        </w:tc>
        <w:tc>
          <w:tcPr>
            <w:tcW w:w="5501" w:type="dxa"/>
            <w:shd w:val="clear" w:color="auto" w:fill="auto"/>
          </w:tcPr>
          <w:p w14:paraId="6F1EC609" w14:textId="77777777" w:rsidR="009A707E" w:rsidRPr="00314C0C" w:rsidRDefault="009A707E" w:rsidP="00FC2E7E">
            <w:pPr>
              <w:rPr>
                <w:rFonts w:eastAsia="MS Mincho"/>
                <w:bCs/>
                <w:lang w:eastAsia="ja-JP"/>
              </w:rPr>
            </w:pPr>
          </w:p>
        </w:tc>
      </w:tr>
      <w:tr w:rsidR="009A707E" w:rsidRPr="0019077C" w14:paraId="3A0886C9" w14:textId="77777777" w:rsidTr="0C904C0D">
        <w:trPr>
          <w:trHeight w:val="127"/>
        </w:trPr>
        <w:tc>
          <w:tcPr>
            <w:tcW w:w="2385" w:type="dxa"/>
            <w:shd w:val="clear" w:color="auto" w:fill="auto"/>
          </w:tcPr>
          <w:p w14:paraId="40C34BA3" w14:textId="77777777" w:rsidR="009A707E" w:rsidRPr="00314C0C" w:rsidRDefault="009A707E" w:rsidP="00FC2E7E">
            <w:pPr>
              <w:rPr>
                <w:rFonts w:eastAsia="MS Mincho"/>
                <w:bCs/>
                <w:lang w:eastAsia="ja-JP"/>
              </w:rPr>
            </w:pPr>
          </w:p>
        </w:tc>
        <w:tc>
          <w:tcPr>
            <w:tcW w:w="1710" w:type="dxa"/>
          </w:tcPr>
          <w:p w14:paraId="1F3982AF" w14:textId="77777777" w:rsidR="009A707E" w:rsidRPr="00314C0C" w:rsidRDefault="009A707E" w:rsidP="00FC2E7E">
            <w:pPr>
              <w:rPr>
                <w:rFonts w:eastAsia="MS Mincho"/>
                <w:bCs/>
                <w:lang w:eastAsia="ja-JP"/>
              </w:rPr>
            </w:pPr>
          </w:p>
        </w:tc>
        <w:tc>
          <w:tcPr>
            <w:tcW w:w="5501" w:type="dxa"/>
            <w:shd w:val="clear" w:color="auto" w:fill="auto"/>
          </w:tcPr>
          <w:p w14:paraId="7C573E93" w14:textId="77777777" w:rsidR="009A707E" w:rsidRPr="00314C0C" w:rsidRDefault="009A707E" w:rsidP="00FC2E7E">
            <w:pPr>
              <w:rPr>
                <w:rFonts w:eastAsia="MS Mincho"/>
                <w:bCs/>
                <w:lang w:eastAsia="ja-JP"/>
              </w:rPr>
            </w:pPr>
          </w:p>
        </w:tc>
      </w:tr>
      <w:tr w:rsidR="009A707E" w:rsidRPr="0019077C" w14:paraId="20027868" w14:textId="77777777" w:rsidTr="0C904C0D">
        <w:trPr>
          <w:trHeight w:val="132"/>
        </w:trPr>
        <w:tc>
          <w:tcPr>
            <w:tcW w:w="2385" w:type="dxa"/>
            <w:shd w:val="clear" w:color="auto" w:fill="auto"/>
          </w:tcPr>
          <w:p w14:paraId="7427B0BF" w14:textId="77777777" w:rsidR="009A707E" w:rsidRPr="00314C0C" w:rsidRDefault="009A707E" w:rsidP="00FC2E7E">
            <w:pPr>
              <w:rPr>
                <w:rFonts w:eastAsia="MS Mincho"/>
                <w:bCs/>
                <w:lang w:eastAsia="ja-JP"/>
              </w:rPr>
            </w:pPr>
          </w:p>
        </w:tc>
        <w:tc>
          <w:tcPr>
            <w:tcW w:w="1710" w:type="dxa"/>
          </w:tcPr>
          <w:p w14:paraId="31B48686" w14:textId="77777777" w:rsidR="009A707E" w:rsidRPr="00314C0C" w:rsidRDefault="009A707E" w:rsidP="00FC2E7E">
            <w:pPr>
              <w:rPr>
                <w:rFonts w:eastAsia="MS Mincho"/>
                <w:bCs/>
                <w:lang w:eastAsia="ja-JP"/>
              </w:rPr>
            </w:pPr>
          </w:p>
        </w:tc>
        <w:tc>
          <w:tcPr>
            <w:tcW w:w="5501" w:type="dxa"/>
            <w:shd w:val="clear" w:color="auto" w:fill="auto"/>
          </w:tcPr>
          <w:p w14:paraId="75999553" w14:textId="77777777" w:rsidR="009A707E" w:rsidRPr="00314C0C" w:rsidRDefault="009A707E" w:rsidP="00FC2E7E">
            <w:pPr>
              <w:rPr>
                <w:rFonts w:eastAsia="MS Mincho"/>
                <w:bCs/>
                <w:lang w:eastAsia="ja-JP"/>
              </w:rPr>
            </w:pPr>
          </w:p>
        </w:tc>
      </w:tr>
      <w:tr w:rsidR="009A707E" w:rsidRPr="0019077C" w14:paraId="13291186" w14:textId="77777777" w:rsidTr="0C904C0D">
        <w:trPr>
          <w:trHeight w:val="127"/>
        </w:trPr>
        <w:tc>
          <w:tcPr>
            <w:tcW w:w="2385" w:type="dxa"/>
            <w:shd w:val="clear" w:color="auto" w:fill="auto"/>
          </w:tcPr>
          <w:p w14:paraId="19D1ECF3" w14:textId="77777777" w:rsidR="009A707E" w:rsidRPr="00314C0C" w:rsidRDefault="009A707E" w:rsidP="00FC2E7E">
            <w:pPr>
              <w:rPr>
                <w:rFonts w:eastAsia="MS Mincho"/>
                <w:bCs/>
                <w:lang w:eastAsia="ja-JP"/>
              </w:rPr>
            </w:pPr>
          </w:p>
        </w:tc>
        <w:tc>
          <w:tcPr>
            <w:tcW w:w="1710" w:type="dxa"/>
          </w:tcPr>
          <w:p w14:paraId="257BDE7A" w14:textId="77777777" w:rsidR="009A707E" w:rsidRPr="00314C0C" w:rsidRDefault="009A707E" w:rsidP="00FC2E7E">
            <w:pPr>
              <w:rPr>
                <w:rFonts w:eastAsia="MS Mincho"/>
                <w:bCs/>
                <w:lang w:eastAsia="ja-JP"/>
              </w:rPr>
            </w:pPr>
          </w:p>
        </w:tc>
        <w:tc>
          <w:tcPr>
            <w:tcW w:w="5501" w:type="dxa"/>
            <w:shd w:val="clear" w:color="auto" w:fill="auto"/>
          </w:tcPr>
          <w:p w14:paraId="1C12AAA4" w14:textId="77777777" w:rsidR="009A707E" w:rsidRPr="00314C0C" w:rsidRDefault="009A707E" w:rsidP="00FC2E7E">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1" w:name="_Ref103000642"/>
    <w:bookmarkStart w:id="2"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545BB1">
        <w:t>”</w:t>
      </w:r>
      <w:r w:rsidR="008B4812">
        <w:t>,</w:t>
      </w:r>
      <w:r w:rsidR="00AF2985">
        <w:t xml:space="preserve"> </w:t>
      </w:r>
      <w:bookmarkEnd w:id="1"/>
      <w:r w:rsidR="008D5458" w:rsidRPr="008D5458">
        <w:t>MediaTek Inc.</w:t>
      </w:r>
    </w:p>
    <w:bookmarkStart w:id="3"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w:t>
      </w:r>
      <w:r w:rsidR="0074638D" w:rsidRPr="009E72D4">
        <w:rPr>
          <w:rStyle w:val="Hyperlink"/>
        </w:rPr>
        <w:t>6160</w:t>
      </w:r>
      <w:r>
        <w:fldChar w:fldCharType="end"/>
      </w:r>
      <w:r w:rsidR="008B4812">
        <w:tab/>
        <w:t>“</w:t>
      </w:r>
      <w:r w:rsidR="00953491" w:rsidRPr="00953491">
        <w:t>ASN.1 proposal for satellite assistance information for prediction of discontinuous coverage</w:t>
      </w:r>
      <w:r w:rsidR="00953491">
        <w:t>”</w:t>
      </w:r>
      <w:r w:rsidR="008B4812">
        <w:t>,</w:t>
      </w:r>
      <w:bookmarkEnd w:id="3"/>
      <w:r w:rsidR="00953491">
        <w:t xml:space="preserve"> </w:t>
      </w:r>
      <w:r w:rsidR="00953491" w:rsidRPr="00953491">
        <w:t>Sateliot, GateHouse, Mediatek, ESA, Eutelsat, Hispasat, Hughes/Echostar, Inmarsat, Ligado, Novamint, Omnispace,</w:t>
      </w:r>
    </w:p>
    <w:p w14:paraId="7A57F308" w14:textId="79B43079" w:rsidR="008D5458" w:rsidRDefault="00865791" w:rsidP="008D5458">
      <w:pPr>
        <w:pStyle w:val="Doc-title"/>
        <w:numPr>
          <w:ilvl w:val="0"/>
          <w:numId w:val="18"/>
        </w:numPr>
      </w:pPr>
      <w:hyperlink r:id="rId21"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865791" w:rsidP="008D5458">
      <w:pPr>
        <w:pStyle w:val="Doc-title"/>
        <w:numPr>
          <w:ilvl w:val="0"/>
          <w:numId w:val="18"/>
        </w:numPr>
      </w:pPr>
      <w:hyperlink r:id="rId22"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4"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w:t>
      </w:r>
      <w:r w:rsidR="0074638D" w:rsidRPr="00816CAF">
        <w:rPr>
          <w:rStyle w:val="Hyperlink"/>
        </w:rPr>
        <w:t>#118-e</w:t>
      </w:r>
      <w:r>
        <w:fldChar w:fldCharType="end"/>
      </w:r>
      <w:r w:rsidR="0074638D">
        <w:t xml:space="preserve"> </w:t>
      </w:r>
      <w:r w:rsidR="0074638D">
        <w:tab/>
        <w:t>“Monday</w:t>
      </w:r>
      <w:bookmarkEnd w:id="2"/>
      <w:bookmarkEnd w:id="4"/>
      <w:r w:rsidR="0074638D">
        <w:t xml:space="preserve"> online seesion, chair’s notes”</w:t>
      </w:r>
      <w:r w:rsidRPr="00816CAF">
        <w:t xml:space="preserve"> </w:t>
      </w:r>
    </w:p>
    <w:sectPr w:rsidR="008E1FCA" w:rsidSect="00D55085">
      <w:footnotePr>
        <w:numRestart w:val="eachSect"/>
      </w:footnotePr>
      <w:pgSz w:w="11907" w:h="16840" w:code="9"/>
      <w:pgMar w:top="1134" w:right="1134" w:bottom="1418"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3"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21704B8"/>
    <w:multiLevelType w:val="hybridMultilevel"/>
    <w:tmpl w:val="C39CD5FE"/>
    <w:lvl w:ilvl="0" w:tplc="16F03EF6">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28046527">
    <w:abstractNumId w:val="34"/>
  </w:num>
  <w:num w:numId="2" w16cid:durableId="1822573651">
    <w:abstractNumId w:val="10"/>
  </w:num>
  <w:num w:numId="3" w16cid:durableId="1293515717">
    <w:abstractNumId w:val="7"/>
  </w:num>
  <w:num w:numId="4" w16cid:durableId="1859391698">
    <w:abstractNumId w:val="25"/>
  </w:num>
  <w:num w:numId="5" w16cid:durableId="642084593">
    <w:abstractNumId w:val="0"/>
  </w:num>
  <w:num w:numId="6" w16cid:durableId="224075879">
    <w:abstractNumId w:val="0"/>
  </w:num>
  <w:num w:numId="7" w16cid:durableId="1432315274">
    <w:abstractNumId w:val="26"/>
  </w:num>
  <w:num w:numId="8" w16cid:durableId="550461415">
    <w:abstractNumId w:val="18"/>
  </w:num>
  <w:num w:numId="9" w16cid:durableId="2113240567">
    <w:abstractNumId w:val="25"/>
  </w:num>
  <w:num w:numId="10" w16cid:durableId="319046138">
    <w:abstractNumId w:val="33"/>
  </w:num>
  <w:num w:numId="11" w16cid:durableId="989089676">
    <w:abstractNumId w:val="22"/>
  </w:num>
  <w:num w:numId="12" w16cid:durableId="3017690">
    <w:abstractNumId w:val="3"/>
  </w:num>
  <w:num w:numId="13" w16cid:durableId="1136416161">
    <w:abstractNumId w:val="9"/>
  </w:num>
  <w:num w:numId="14" w16cid:durableId="1598631832">
    <w:abstractNumId w:val="4"/>
  </w:num>
  <w:num w:numId="15" w16cid:durableId="1873760530">
    <w:abstractNumId w:val="16"/>
  </w:num>
  <w:num w:numId="16" w16cid:durableId="1043483843">
    <w:abstractNumId w:val="2"/>
  </w:num>
  <w:num w:numId="17" w16cid:durableId="733159223">
    <w:abstractNumId w:val="25"/>
  </w:num>
  <w:num w:numId="18" w16cid:durableId="1339235615">
    <w:abstractNumId w:val="31"/>
  </w:num>
  <w:num w:numId="19" w16cid:durableId="1970162845">
    <w:abstractNumId w:val="25"/>
    <w:lvlOverride w:ilvl="0"/>
    <w:lvlOverride w:ilvl="1"/>
    <w:lvlOverride w:ilvl="2"/>
    <w:lvlOverride w:ilvl="3"/>
    <w:lvlOverride w:ilvl="4"/>
    <w:lvlOverride w:ilvl="5"/>
    <w:lvlOverride w:ilvl="6"/>
    <w:lvlOverride w:ilvl="7"/>
    <w:lvlOverride w:ilvl="8"/>
  </w:num>
  <w:num w:numId="20" w16cid:durableId="34938286">
    <w:abstractNumId w:val="34"/>
    <w:lvlOverride w:ilvl="0"/>
    <w:lvlOverride w:ilvl="1"/>
    <w:lvlOverride w:ilvl="2"/>
    <w:lvlOverride w:ilvl="3"/>
    <w:lvlOverride w:ilvl="4"/>
    <w:lvlOverride w:ilvl="5"/>
    <w:lvlOverride w:ilvl="6"/>
    <w:lvlOverride w:ilvl="7"/>
    <w:lvlOverride w:ilvl="8"/>
  </w:num>
  <w:num w:numId="21" w16cid:durableId="600257390">
    <w:abstractNumId w:val="20"/>
  </w:num>
  <w:num w:numId="22" w16cid:durableId="1392313821">
    <w:abstractNumId w:val="1"/>
  </w:num>
  <w:num w:numId="23" w16cid:durableId="539129704">
    <w:abstractNumId w:val="14"/>
  </w:num>
  <w:num w:numId="24" w16cid:durableId="405155817">
    <w:abstractNumId w:val="12"/>
  </w:num>
  <w:num w:numId="25" w16cid:durableId="115636737">
    <w:abstractNumId w:val="6"/>
  </w:num>
  <w:num w:numId="26" w16cid:durableId="1146432493">
    <w:abstractNumId w:val="29"/>
  </w:num>
  <w:num w:numId="27" w16cid:durableId="591285460">
    <w:abstractNumId w:val="17"/>
  </w:num>
  <w:num w:numId="28" w16cid:durableId="186220533">
    <w:abstractNumId w:val="36"/>
  </w:num>
  <w:num w:numId="29" w16cid:durableId="1100876800">
    <w:abstractNumId w:val="35"/>
  </w:num>
  <w:num w:numId="30" w16cid:durableId="149491056">
    <w:abstractNumId w:val="23"/>
  </w:num>
  <w:num w:numId="31" w16cid:durableId="1797596612">
    <w:abstractNumId w:val="8"/>
  </w:num>
  <w:num w:numId="32" w16cid:durableId="1135219570">
    <w:abstractNumId w:val="13"/>
  </w:num>
  <w:num w:numId="33" w16cid:durableId="1568804436">
    <w:abstractNumId w:val="5"/>
  </w:num>
  <w:num w:numId="34" w16cid:durableId="2030253146">
    <w:abstractNumId w:val="19"/>
  </w:num>
  <w:num w:numId="35" w16cid:durableId="674721869">
    <w:abstractNumId w:val="11"/>
  </w:num>
  <w:num w:numId="36" w16cid:durableId="48112552">
    <w:abstractNumId w:val="15"/>
  </w:num>
  <w:num w:numId="37" w16cid:durableId="392696768">
    <w:abstractNumId w:val="21"/>
  </w:num>
  <w:num w:numId="38" w16cid:durableId="1208490241">
    <w:abstractNumId w:val="30"/>
  </w:num>
  <w:num w:numId="39" w16cid:durableId="827020400">
    <w:abstractNumId w:val="32"/>
  </w:num>
  <w:num w:numId="40" w16cid:durableId="1427191084">
    <w:abstractNumId w:val="24"/>
  </w:num>
  <w:num w:numId="41" w16cid:durableId="174157196">
    <w:abstractNumId w:val="28"/>
  </w:num>
  <w:num w:numId="42" w16cid:durableId="5702370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C0"/>
    <w:rsid w:val="00000EB5"/>
    <w:rsid w:val="00001184"/>
    <w:rsid w:val="000016A8"/>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534"/>
    <w:rsid w:val="000536C1"/>
    <w:rsid w:val="0005434C"/>
    <w:rsid w:val="00054537"/>
    <w:rsid w:val="00065E19"/>
    <w:rsid w:val="00066ACC"/>
    <w:rsid w:val="0007014D"/>
    <w:rsid w:val="000722AC"/>
    <w:rsid w:val="000746E2"/>
    <w:rsid w:val="000768DF"/>
    <w:rsid w:val="000778B1"/>
    <w:rsid w:val="00082FD1"/>
    <w:rsid w:val="00084E00"/>
    <w:rsid w:val="00085EFD"/>
    <w:rsid w:val="00091528"/>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5911"/>
    <w:rsid w:val="00137008"/>
    <w:rsid w:val="00140D59"/>
    <w:rsid w:val="00143627"/>
    <w:rsid w:val="00144BF9"/>
    <w:rsid w:val="00144DBC"/>
    <w:rsid w:val="00145B33"/>
    <w:rsid w:val="00152D09"/>
    <w:rsid w:val="001545F4"/>
    <w:rsid w:val="00154C94"/>
    <w:rsid w:val="00155174"/>
    <w:rsid w:val="0015737B"/>
    <w:rsid w:val="00157C4F"/>
    <w:rsid w:val="0016161A"/>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3CE8"/>
    <w:rsid w:val="001B56B4"/>
    <w:rsid w:val="001B7267"/>
    <w:rsid w:val="001C09B3"/>
    <w:rsid w:val="001C50AF"/>
    <w:rsid w:val="001C5EE5"/>
    <w:rsid w:val="001C6C22"/>
    <w:rsid w:val="001C7317"/>
    <w:rsid w:val="001C7C26"/>
    <w:rsid w:val="001D3911"/>
    <w:rsid w:val="001D55C2"/>
    <w:rsid w:val="001D7716"/>
    <w:rsid w:val="001D7D4B"/>
    <w:rsid w:val="001E1CAD"/>
    <w:rsid w:val="001F013A"/>
    <w:rsid w:val="001F34C0"/>
    <w:rsid w:val="001F5EAA"/>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31965"/>
    <w:rsid w:val="00232DAE"/>
    <w:rsid w:val="00233550"/>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5847"/>
    <w:rsid w:val="00277F60"/>
    <w:rsid w:val="002823B3"/>
    <w:rsid w:val="002847FF"/>
    <w:rsid w:val="00284AB7"/>
    <w:rsid w:val="0028566F"/>
    <w:rsid w:val="00285A68"/>
    <w:rsid w:val="002861D6"/>
    <w:rsid w:val="00286AEC"/>
    <w:rsid w:val="00286C57"/>
    <w:rsid w:val="00290A8D"/>
    <w:rsid w:val="00293467"/>
    <w:rsid w:val="00295EB6"/>
    <w:rsid w:val="002A1775"/>
    <w:rsid w:val="002A1CF9"/>
    <w:rsid w:val="002A21E5"/>
    <w:rsid w:val="002A4A1F"/>
    <w:rsid w:val="002A602E"/>
    <w:rsid w:val="002A73B5"/>
    <w:rsid w:val="002B1870"/>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F4D26"/>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5ABB"/>
    <w:rsid w:val="003364B6"/>
    <w:rsid w:val="003366EE"/>
    <w:rsid w:val="00340B62"/>
    <w:rsid w:val="00340CC3"/>
    <w:rsid w:val="00340F1E"/>
    <w:rsid w:val="0034165B"/>
    <w:rsid w:val="003434BE"/>
    <w:rsid w:val="00346886"/>
    <w:rsid w:val="00351966"/>
    <w:rsid w:val="00352232"/>
    <w:rsid w:val="003534E4"/>
    <w:rsid w:val="00354710"/>
    <w:rsid w:val="00360542"/>
    <w:rsid w:val="003616E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4FDC"/>
    <w:rsid w:val="004073E7"/>
    <w:rsid w:val="00414A12"/>
    <w:rsid w:val="00414DCA"/>
    <w:rsid w:val="00416E03"/>
    <w:rsid w:val="004179FB"/>
    <w:rsid w:val="00423EAC"/>
    <w:rsid w:val="00424B1B"/>
    <w:rsid w:val="00424EB8"/>
    <w:rsid w:val="004257E9"/>
    <w:rsid w:val="0043083C"/>
    <w:rsid w:val="00430976"/>
    <w:rsid w:val="0043118E"/>
    <w:rsid w:val="004325FC"/>
    <w:rsid w:val="00436D09"/>
    <w:rsid w:val="0044032A"/>
    <w:rsid w:val="004421D2"/>
    <w:rsid w:val="00442C71"/>
    <w:rsid w:val="004442BB"/>
    <w:rsid w:val="0044580A"/>
    <w:rsid w:val="004469A8"/>
    <w:rsid w:val="00447374"/>
    <w:rsid w:val="004474D7"/>
    <w:rsid w:val="00447F68"/>
    <w:rsid w:val="0045245B"/>
    <w:rsid w:val="004546F2"/>
    <w:rsid w:val="004600D2"/>
    <w:rsid w:val="00460AE8"/>
    <w:rsid w:val="00460C06"/>
    <w:rsid w:val="0046153B"/>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A2284"/>
    <w:rsid w:val="004A25F0"/>
    <w:rsid w:val="004A62C4"/>
    <w:rsid w:val="004A69D0"/>
    <w:rsid w:val="004B3202"/>
    <w:rsid w:val="004B4091"/>
    <w:rsid w:val="004B446F"/>
    <w:rsid w:val="004B68A7"/>
    <w:rsid w:val="004C4C66"/>
    <w:rsid w:val="004C5079"/>
    <w:rsid w:val="004C54F7"/>
    <w:rsid w:val="004C6C40"/>
    <w:rsid w:val="004D062D"/>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7A7F"/>
    <w:rsid w:val="00522D60"/>
    <w:rsid w:val="00523A75"/>
    <w:rsid w:val="005259BC"/>
    <w:rsid w:val="00532805"/>
    <w:rsid w:val="00532948"/>
    <w:rsid w:val="00534F80"/>
    <w:rsid w:val="005362B4"/>
    <w:rsid w:val="0053751B"/>
    <w:rsid w:val="0054395A"/>
    <w:rsid w:val="00543A51"/>
    <w:rsid w:val="00544A1F"/>
    <w:rsid w:val="00544D11"/>
    <w:rsid w:val="00545BB1"/>
    <w:rsid w:val="00547611"/>
    <w:rsid w:val="00554B52"/>
    <w:rsid w:val="00556287"/>
    <w:rsid w:val="005606AE"/>
    <w:rsid w:val="00562223"/>
    <w:rsid w:val="00562635"/>
    <w:rsid w:val="00565CB6"/>
    <w:rsid w:val="005673BD"/>
    <w:rsid w:val="00572BDA"/>
    <w:rsid w:val="005736CD"/>
    <w:rsid w:val="00574590"/>
    <w:rsid w:val="005801CD"/>
    <w:rsid w:val="00586C80"/>
    <w:rsid w:val="005911B5"/>
    <w:rsid w:val="00592319"/>
    <w:rsid w:val="0059517D"/>
    <w:rsid w:val="00597B51"/>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D4ECB"/>
    <w:rsid w:val="005D7660"/>
    <w:rsid w:val="005D7A98"/>
    <w:rsid w:val="005E10B7"/>
    <w:rsid w:val="005E2B07"/>
    <w:rsid w:val="005E4AED"/>
    <w:rsid w:val="005E53A3"/>
    <w:rsid w:val="005E5482"/>
    <w:rsid w:val="005E7480"/>
    <w:rsid w:val="005F0D19"/>
    <w:rsid w:val="005F0E39"/>
    <w:rsid w:val="005F1BAA"/>
    <w:rsid w:val="005F583F"/>
    <w:rsid w:val="005F7B3D"/>
    <w:rsid w:val="0060248C"/>
    <w:rsid w:val="0060341F"/>
    <w:rsid w:val="00610B8A"/>
    <w:rsid w:val="006136F6"/>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705B"/>
    <w:rsid w:val="00655D05"/>
    <w:rsid w:val="00656896"/>
    <w:rsid w:val="00656E33"/>
    <w:rsid w:val="00660FF4"/>
    <w:rsid w:val="0066127D"/>
    <w:rsid w:val="006623D8"/>
    <w:rsid w:val="00662657"/>
    <w:rsid w:val="00663B56"/>
    <w:rsid w:val="00672460"/>
    <w:rsid w:val="00672927"/>
    <w:rsid w:val="00673D10"/>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8B8"/>
    <w:rsid w:val="006E72F6"/>
    <w:rsid w:val="006F06D6"/>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678F"/>
    <w:rsid w:val="00736D03"/>
    <w:rsid w:val="007420E1"/>
    <w:rsid w:val="00742DB9"/>
    <w:rsid w:val="00743638"/>
    <w:rsid w:val="0074638D"/>
    <w:rsid w:val="0074765E"/>
    <w:rsid w:val="00751B98"/>
    <w:rsid w:val="00755B8F"/>
    <w:rsid w:val="007576E4"/>
    <w:rsid w:val="00760697"/>
    <w:rsid w:val="0076212D"/>
    <w:rsid w:val="00764013"/>
    <w:rsid w:val="007654C9"/>
    <w:rsid w:val="0076610E"/>
    <w:rsid w:val="00766F2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4B3A"/>
    <w:rsid w:val="007C5187"/>
    <w:rsid w:val="007C571F"/>
    <w:rsid w:val="007C5B59"/>
    <w:rsid w:val="007C633D"/>
    <w:rsid w:val="007C6881"/>
    <w:rsid w:val="007D070F"/>
    <w:rsid w:val="007D1123"/>
    <w:rsid w:val="007D6527"/>
    <w:rsid w:val="007E5F21"/>
    <w:rsid w:val="007E6B31"/>
    <w:rsid w:val="007F17FC"/>
    <w:rsid w:val="007F3459"/>
    <w:rsid w:val="007F45BD"/>
    <w:rsid w:val="008009D7"/>
    <w:rsid w:val="00801F25"/>
    <w:rsid w:val="00802D93"/>
    <w:rsid w:val="00803B3B"/>
    <w:rsid w:val="00804027"/>
    <w:rsid w:val="00804CD9"/>
    <w:rsid w:val="00810042"/>
    <w:rsid w:val="00810140"/>
    <w:rsid w:val="0081064F"/>
    <w:rsid w:val="008107DE"/>
    <w:rsid w:val="00811714"/>
    <w:rsid w:val="00816CAF"/>
    <w:rsid w:val="008201F9"/>
    <w:rsid w:val="00821330"/>
    <w:rsid w:val="00824608"/>
    <w:rsid w:val="008246CD"/>
    <w:rsid w:val="008276F2"/>
    <w:rsid w:val="008316F7"/>
    <w:rsid w:val="00833C00"/>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5458"/>
    <w:rsid w:val="008D5D65"/>
    <w:rsid w:val="008D6A68"/>
    <w:rsid w:val="008E0636"/>
    <w:rsid w:val="008E1FCA"/>
    <w:rsid w:val="008E3F2F"/>
    <w:rsid w:val="008E4752"/>
    <w:rsid w:val="008E47CE"/>
    <w:rsid w:val="008E5100"/>
    <w:rsid w:val="008E5E29"/>
    <w:rsid w:val="008E6771"/>
    <w:rsid w:val="008F1B40"/>
    <w:rsid w:val="008F1CA5"/>
    <w:rsid w:val="008F475E"/>
    <w:rsid w:val="008F650D"/>
    <w:rsid w:val="00900E9D"/>
    <w:rsid w:val="0090236D"/>
    <w:rsid w:val="0090262E"/>
    <w:rsid w:val="00904B75"/>
    <w:rsid w:val="00906266"/>
    <w:rsid w:val="009072C2"/>
    <w:rsid w:val="0090760F"/>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224D"/>
    <w:rsid w:val="009B45DC"/>
    <w:rsid w:val="009B4DFB"/>
    <w:rsid w:val="009B528A"/>
    <w:rsid w:val="009B5589"/>
    <w:rsid w:val="009C195C"/>
    <w:rsid w:val="009C260E"/>
    <w:rsid w:val="009C2989"/>
    <w:rsid w:val="009C3228"/>
    <w:rsid w:val="009C73DD"/>
    <w:rsid w:val="009D3571"/>
    <w:rsid w:val="009D6E71"/>
    <w:rsid w:val="009E1C84"/>
    <w:rsid w:val="009E2FCC"/>
    <w:rsid w:val="009E72D4"/>
    <w:rsid w:val="009F1CEC"/>
    <w:rsid w:val="009F6166"/>
    <w:rsid w:val="00A011E9"/>
    <w:rsid w:val="00A02066"/>
    <w:rsid w:val="00A02B41"/>
    <w:rsid w:val="00A0460B"/>
    <w:rsid w:val="00A0526D"/>
    <w:rsid w:val="00A10358"/>
    <w:rsid w:val="00A108FA"/>
    <w:rsid w:val="00A12100"/>
    <w:rsid w:val="00A16A31"/>
    <w:rsid w:val="00A20494"/>
    <w:rsid w:val="00A20576"/>
    <w:rsid w:val="00A20E29"/>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83BEE"/>
    <w:rsid w:val="00A84334"/>
    <w:rsid w:val="00A84AD3"/>
    <w:rsid w:val="00A84FE5"/>
    <w:rsid w:val="00A872A8"/>
    <w:rsid w:val="00A8767E"/>
    <w:rsid w:val="00A91703"/>
    <w:rsid w:val="00A94C78"/>
    <w:rsid w:val="00A950D4"/>
    <w:rsid w:val="00A96608"/>
    <w:rsid w:val="00AA0774"/>
    <w:rsid w:val="00AA101E"/>
    <w:rsid w:val="00AA595D"/>
    <w:rsid w:val="00AB0F02"/>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5CD6"/>
    <w:rsid w:val="00B45DEF"/>
    <w:rsid w:val="00B501AC"/>
    <w:rsid w:val="00B512D0"/>
    <w:rsid w:val="00B54D56"/>
    <w:rsid w:val="00B57FE1"/>
    <w:rsid w:val="00B66908"/>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38FD"/>
    <w:rsid w:val="00BA61CE"/>
    <w:rsid w:val="00BA6721"/>
    <w:rsid w:val="00BB24AA"/>
    <w:rsid w:val="00BB5CE6"/>
    <w:rsid w:val="00BB687B"/>
    <w:rsid w:val="00BB7C51"/>
    <w:rsid w:val="00BC1926"/>
    <w:rsid w:val="00BC1F47"/>
    <w:rsid w:val="00BC3CD6"/>
    <w:rsid w:val="00BC4AC1"/>
    <w:rsid w:val="00BC6DD9"/>
    <w:rsid w:val="00BD1167"/>
    <w:rsid w:val="00BD44AD"/>
    <w:rsid w:val="00BD5D1C"/>
    <w:rsid w:val="00BE1D59"/>
    <w:rsid w:val="00BE48AD"/>
    <w:rsid w:val="00BE5222"/>
    <w:rsid w:val="00BE630C"/>
    <w:rsid w:val="00BF27AD"/>
    <w:rsid w:val="00BF3C39"/>
    <w:rsid w:val="00C0026D"/>
    <w:rsid w:val="00C02034"/>
    <w:rsid w:val="00C02D33"/>
    <w:rsid w:val="00C033AE"/>
    <w:rsid w:val="00C06E52"/>
    <w:rsid w:val="00C076A9"/>
    <w:rsid w:val="00C07C0B"/>
    <w:rsid w:val="00C106A8"/>
    <w:rsid w:val="00C12C65"/>
    <w:rsid w:val="00C12F98"/>
    <w:rsid w:val="00C1364D"/>
    <w:rsid w:val="00C13BC1"/>
    <w:rsid w:val="00C16EB0"/>
    <w:rsid w:val="00C2073D"/>
    <w:rsid w:val="00C21706"/>
    <w:rsid w:val="00C22157"/>
    <w:rsid w:val="00C22AAB"/>
    <w:rsid w:val="00C23299"/>
    <w:rsid w:val="00C2329C"/>
    <w:rsid w:val="00C23763"/>
    <w:rsid w:val="00C242D4"/>
    <w:rsid w:val="00C2532A"/>
    <w:rsid w:val="00C30766"/>
    <w:rsid w:val="00C336AF"/>
    <w:rsid w:val="00C33B80"/>
    <w:rsid w:val="00C34287"/>
    <w:rsid w:val="00C35924"/>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4AF2"/>
    <w:rsid w:val="00CD5501"/>
    <w:rsid w:val="00CD6188"/>
    <w:rsid w:val="00CD64FE"/>
    <w:rsid w:val="00CE1E91"/>
    <w:rsid w:val="00CE22E2"/>
    <w:rsid w:val="00CE42BC"/>
    <w:rsid w:val="00CE457C"/>
    <w:rsid w:val="00CE5DCA"/>
    <w:rsid w:val="00CE6CF2"/>
    <w:rsid w:val="00CE715B"/>
    <w:rsid w:val="00CF06CA"/>
    <w:rsid w:val="00CF358C"/>
    <w:rsid w:val="00D04203"/>
    <w:rsid w:val="00D04543"/>
    <w:rsid w:val="00D04A46"/>
    <w:rsid w:val="00D04B76"/>
    <w:rsid w:val="00D06C70"/>
    <w:rsid w:val="00D1150F"/>
    <w:rsid w:val="00D169AC"/>
    <w:rsid w:val="00D2257C"/>
    <w:rsid w:val="00D22733"/>
    <w:rsid w:val="00D23151"/>
    <w:rsid w:val="00D30048"/>
    <w:rsid w:val="00D3005F"/>
    <w:rsid w:val="00D30C82"/>
    <w:rsid w:val="00D32845"/>
    <w:rsid w:val="00D32E91"/>
    <w:rsid w:val="00D335B8"/>
    <w:rsid w:val="00D3474D"/>
    <w:rsid w:val="00D34F58"/>
    <w:rsid w:val="00D401AC"/>
    <w:rsid w:val="00D429E2"/>
    <w:rsid w:val="00D43F00"/>
    <w:rsid w:val="00D451D1"/>
    <w:rsid w:val="00D52195"/>
    <w:rsid w:val="00D52CBE"/>
    <w:rsid w:val="00D61D2E"/>
    <w:rsid w:val="00D62C51"/>
    <w:rsid w:val="00D6353B"/>
    <w:rsid w:val="00D63F68"/>
    <w:rsid w:val="00D6703E"/>
    <w:rsid w:val="00D70AF0"/>
    <w:rsid w:val="00D71B15"/>
    <w:rsid w:val="00D741C7"/>
    <w:rsid w:val="00D75678"/>
    <w:rsid w:val="00D773FE"/>
    <w:rsid w:val="00D808B7"/>
    <w:rsid w:val="00D83879"/>
    <w:rsid w:val="00D83E52"/>
    <w:rsid w:val="00D85408"/>
    <w:rsid w:val="00D8666B"/>
    <w:rsid w:val="00D87082"/>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21C6"/>
    <w:rsid w:val="00DC2996"/>
    <w:rsid w:val="00DC302A"/>
    <w:rsid w:val="00DD14FF"/>
    <w:rsid w:val="00DD7CEB"/>
    <w:rsid w:val="00DE7728"/>
    <w:rsid w:val="00DF5558"/>
    <w:rsid w:val="00E0081B"/>
    <w:rsid w:val="00E00D36"/>
    <w:rsid w:val="00E01A93"/>
    <w:rsid w:val="00E05E56"/>
    <w:rsid w:val="00E063D8"/>
    <w:rsid w:val="00E06B61"/>
    <w:rsid w:val="00E07EB8"/>
    <w:rsid w:val="00E10F2F"/>
    <w:rsid w:val="00E116BE"/>
    <w:rsid w:val="00E11EC5"/>
    <w:rsid w:val="00E13071"/>
    <w:rsid w:val="00E13E6C"/>
    <w:rsid w:val="00E14191"/>
    <w:rsid w:val="00E147D6"/>
    <w:rsid w:val="00E17CC9"/>
    <w:rsid w:val="00E2077B"/>
    <w:rsid w:val="00E229AC"/>
    <w:rsid w:val="00E230A0"/>
    <w:rsid w:val="00E230BB"/>
    <w:rsid w:val="00E232EB"/>
    <w:rsid w:val="00E23939"/>
    <w:rsid w:val="00E24D62"/>
    <w:rsid w:val="00E27B5D"/>
    <w:rsid w:val="00E33E89"/>
    <w:rsid w:val="00E34F40"/>
    <w:rsid w:val="00E36674"/>
    <w:rsid w:val="00E3699F"/>
    <w:rsid w:val="00E404B6"/>
    <w:rsid w:val="00E43B12"/>
    <w:rsid w:val="00E456D8"/>
    <w:rsid w:val="00E50E66"/>
    <w:rsid w:val="00E51896"/>
    <w:rsid w:val="00E53E97"/>
    <w:rsid w:val="00E55AE9"/>
    <w:rsid w:val="00E56641"/>
    <w:rsid w:val="00E57B33"/>
    <w:rsid w:val="00E608CF"/>
    <w:rsid w:val="00E623FC"/>
    <w:rsid w:val="00E63278"/>
    <w:rsid w:val="00E66F64"/>
    <w:rsid w:val="00E67459"/>
    <w:rsid w:val="00E711EA"/>
    <w:rsid w:val="00E779A8"/>
    <w:rsid w:val="00E80720"/>
    <w:rsid w:val="00E8494F"/>
    <w:rsid w:val="00E85B17"/>
    <w:rsid w:val="00E85B92"/>
    <w:rsid w:val="00E86A1A"/>
    <w:rsid w:val="00E86D91"/>
    <w:rsid w:val="00E87BA9"/>
    <w:rsid w:val="00E90350"/>
    <w:rsid w:val="00E9082C"/>
    <w:rsid w:val="00E91DF3"/>
    <w:rsid w:val="00E94CE1"/>
    <w:rsid w:val="00E96043"/>
    <w:rsid w:val="00EA031B"/>
    <w:rsid w:val="00EA14C1"/>
    <w:rsid w:val="00EA212A"/>
    <w:rsid w:val="00EA2BBC"/>
    <w:rsid w:val="00EA3297"/>
    <w:rsid w:val="00EA3BAC"/>
    <w:rsid w:val="00EB2CC4"/>
    <w:rsid w:val="00EB3EF4"/>
    <w:rsid w:val="00EB4649"/>
    <w:rsid w:val="00EC2210"/>
    <w:rsid w:val="00EC3404"/>
    <w:rsid w:val="00EC735A"/>
    <w:rsid w:val="00ED079C"/>
    <w:rsid w:val="00ED28DE"/>
    <w:rsid w:val="00ED2AB1"/>
    <w:rsid w:val="00ED2ACA"/>
    <w:rsid w:val="00ED38E1"/>
    <w:rsid w:val="00ED428A"/>
    <w:rsid w:val="00ED4A2C"/>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605"/>
    <w:rsid w:val="00F137D4"/>
    <w:rsid w:val="00F20B46"/>
    <w:rsid w:val="00F21F10"/>
    <w:rsid w:val="00F23C60"/>
    <w:rsid w:val="00F248E0"/>
    <w:rsid w:val="00F24AAC"/>
    <w:rsid w:val="00F266FC"/>
    <w:rsid w:val="00F30326"/>
    <w:rsid w:val="00F30A37"/>
    <w:rsid w:val="00F32C41"/>
    <w:rsid w:val="00F331EF"/>
    <w:rsid w:val="00F33C7C"/>
    <w:rsid w:val="00F34D90"/>
    <w:rsid w:val="00F35C53"/>
    <w:rsid w:val="00F4362C"/>
    <w:rsid w:val="00F43633"/>
    <w:rsid w:val="00F437C5"/>
    <w:rsid w:val="00F44DF6"/>
    <w:rsid w:val="00F46CB4"/>
    <w:rsid w:val="00F47602"/>
    <w:rsid w:val="00F518B4"/>
    <w:rsid w:val="00F5254F"/>
    <w:rsid w:val="00F52EF5"/>
    <w:rsid w:val="00F5418E"/>
    <w:rsid w:val="00F546B2"/>
    <w:rsid w:val="00F55671"/>
    <w:rsid w:val="00F5581E"/>
    <w:rsid w:val="00F579FA"/>
    <w:rsid w:val="00F61CC2"/>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90741"/>
    <w:rsid w:val="00F920E9"/>
    <w:rsid w:val="00F930EB"/>
    <w:rsid w:val="00F96A5A"/>
    <w:rsid w:val="00F97857"/>
    <w:rsid w:val="00F97B98"/>
    <w:rsid w:val="00FA2B94"/>
    <w:rsid w:val="00FA3ABE"/>
    <w:rsid w:val="00FA5AAB"/>
    <w:rsid w:val="00FA6452"/>
    <w:rsid w:val="00FA75DC"/>
    <w:rsid w:val="00FB0B2B"/>
    <w:rsid w:val="00FB33FA"/>
    <w:rsid w:val="00FB452B"/>
    <w:rsid w:val="00FC0304"/>
    <w:rsid w:val="00FC235E"/>
    <w:rsid w:val="00FC35B4"/>
    <w:rsid w:val="00FD2C6D"/>
    <w:rsid w:val="00FD5C76"/>
    <w:rsid w:val="00FE0146"/>
    <w:rsid w:val="00FE0359"/>
    <w:rsid w:val="00FE2D34"/>
    <w:rsid w:val="00FE3221"/>
    <w:rsid w:val="00FE584D"/>
    <w:rsid w:val="00FF278A"/>
    <w:rsid w:val="00FF27BA"/>
    <w:rsid w:val="00FF2A24"/>
    <w:rsid w:val="00FF38C0"/>
    <w:rsid w:val="00FF588E"/>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标题 2"/>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标题 2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styleId="UnresolvedMention">
    <w:name w:val="Unresolved Mention"/>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6160.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7" Type="http://schemas.openxmlformats.org/officeDocument/2006/relationships/settings" Target="settings.xml"/><Relationship Id="rId12" Type="http://schemas.openxmlformats.org/officeDocument/2006/relationships/hyperlink" Target="https://www.3gpp.org/ftp/tsg_ran/WG2_RL2/TSGR2_118-e/Inbox/Chairs_Notes/R2_118-e%20Chair%20Notes%202022-05-10%200600%20UTC.docx" TargetMode="External"/><Relationship Id="rId17" Type="http://schemas.openxmlformats.org/officeDocument/2006/relationships/hyperlink" Target="https://www.3gpp.org/ftp/tsg_ran/WG2_RL2/TSGR2_118-e/Docs/R2-2206160.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www.3gpp.org/ftp/tsg_ran/WG2_RL2/TSGR2_118-e/Docs/R2-22051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8-e/Docs/R2-2205598.zip" TargetMode="External"/><Relationship Id="rId23" Type="http://schemas.openxmlformats.org/officeDocument/2006/relationships/fontTable" Target="fontTable.xml"/><Relationship Id="rId10" Type="http://schemas.openxmlformats.org/officeDocument/2006/relationships/hyperlink" Target="https://www.3gpp.org/ftp/tsg_ran/WG2_RL2/TSGR2_118-e/Docs/R2-2206160.zip" TargetMode="External"/><Relationship Id="rId19" Type="http://schemas.openxmlformats.org/officeDocument/2006/relationships/hyperlink" Target="https://www.3gpp.org/ftp/tsg_ran/WG2_RL2/TSGR2_118-e/Docs/R2-2205143.zip" TargetMode="External"/><Relationship Id="rId4" Type="http://schemas.openxmlformats.org/officeDocument/2006/relationships/customXml" Target="../customXml/item4.xml"/><Relationship Id="rId9" Type="http://schemas.openxmlformats.org/officeDocument/2006/relationships/hyperlink" Target="https://www.3gpp.org/ftp/tsg_ran/WG2_RL2/TSGR2_118-e/Docs/R2-2205933.zip" TargetMode="External"/><Relationship Id="rId14" Type="http://schemas.openxmlformats.org/officeDocument/2006/relationships/hyperlink" Target="https://www.3gpp.org/ftp/tsg_ran/WG2_RL2/TSGR2_118-e/Docs/R2-2206160.zip" TargetMode="External"/><Relationship Id="rId22" Type="http://schemas.openxmlformats.org/officeDocument/2006/relationships/hyperlink" Target="https://www.3gpp.org/ftp/tsg_ran/WG2_RL2/TSGR2_118-e/Docs/R2-2205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A31AC5-7820-471E-B393-27BE4D72697F}">
  <ds:schemaRefs>
    <ds:schemaRef ds:uri="http://schemas.openxmlformats.org/officeDocument/2006/bibliography"/>
  </ds:schemaRefs>
</ds:datastoreItem>
</file>

<file path=customXml/itemProps4.xml><?xml version="1.0" encoding="utf-8"?>
<ds:datastoreItem xmlns:ds="http://schemas.openxmlformats.org/officeDocument/2006/customXml" ds:itemID="{06EBBCB1-B838-4A66-84D8-8345DE84C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Rene Brandborg Sørensen</cp:lastModifiedBy>
  <cp:revision>5</cp:revision>
  <dcterms:created xsi:type="dcterms:W3CDTF">2022-05-10T14:07:00Z</dcterms:created>
  <dcterms:modified xsi:type="dcterms:W3CDTF">2022-05-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